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8029D" w14:textId="77777777" w:rsidR="00BE5F18" w:rsidRDefault="00BE5F18" w:rsidP="00774401">
      <w:pPr>
        <w:spacing w:line="320" w:lineRule="atLeast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CANADA</w:t>
      </w:r>
    </w:p>
    <w:p w14:paraId="43A2BD6B" w14:textId="55789AD2" w:rsidR="00774401" w:rsidRPr="008C2124" w:rsidRDefault="00774401" w:rsidP="00774401">
      <w:pPr>
        <w:spacing w:line="320" w:lineRule="atLeast"/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spacing w:val="-4"/>
          <w:sz w:val="28"/>
          <w:szCs w:val="28"/>
        </w:rPr>
        <w:t>202</w:t>
      </w:r>
      <w:r w:rsidR="00810BC9">
        <w:rPr>
          <w:rFonts w:ascii="Arial" w:hAnsi="Arial" w:cs="Arial"/>
          <w:spacing w:val="-4"/>
          <w:sz w:val="28"/>
          <w:szCs w:val="28"/>
        </w:rPr>
        <w:t>2</w:t>
      </w:r>
      <w:r w:rsidRPr="00EC0ED6">
        <w:rPr>
          <w:rFonts w:ascii="Arial" w:hAnsi="Arial" w:cs="Arial"/>
          <w:spacing w:val="-4"/>
          <w:sz w:val="28"/>
          <w:szCs w:val="28"/>
        </w:rPr>
        <w:t xml:space="preserve"> </w:t>
      </w:r>
      <w:r w:rsidR="00810BC9">
        <w:rPr>
          <w:rFonts w:ascii="Arial" w:hAnsi="Arial" w:cs="Arial"/>
          <w:spacing w:val="-4"/>
          <w:sz w:val="28"/>
          <w:szCs w:val="28"/>
        </w:rPr>
        <w:t xml:space="preserve">Wagoneer/ Grand Wagoneer </w:t>
      </w:r>
    </w:p>
    <w:p w14:paraId="554987D0" w14:textId="77777777" w:rsidR="00774401" w:rsidRPr="008C2124" w:rsidRDefault="00774401" w:rsidP="00774401">
      <w:pPr>
        <w:spacing w:line="320" w:lineRule="atLeast"/>
        <w:rPr>
          <w:rFonts w:ascii="Arial Bold" w:hAnsi="Arial Bold" w:cs="Arial Bold"/>
          <w:spacing w:val="16"/>
          <w:sz w:val="26"/>
          <w:szCs w:val="26"/>
        </w:rPr>
      </w:pPr>
      <w:r w:rsidRPr="008C2124">
        <w:rPr>
          <w:rFonts w:ascii="Arial" w:hAnsi="Arial" w:cs="Arial"/>
          <w:b/>
          <w:bCs/>
          <w:caps/>
          <w:sz w:val="28"/>
          <w:szCs w:val="28"/>
        </w:rPr>
        <w:t xml:space="preserve">FEATURE AVAILABILITY </w:t>
      </w:r>
    </w:p>
    <w:p w14:paraId="00EC1D85" w14:textId="77777777" w:rsidR="00774401" w:rsidRPr="008C2124" w:rsidRDefault="00774401" w:rsidP="00774401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  <w:bookmarkStart w:id="0" w:name="_GoBack"/>
      <w:bookmarkEnd w:id="0"/>
    </w:p>
    <w:p w14:paraId="7D351A74" w14:textId="0AD554FC" w:rsidR="00774401" w:rsidRPr="008C2124" w:rsidRDefault="00774401" w:rsidP="00774401">
      <w:pPr>
        <w:spacing w:after="200" w:line="276" w:lineRule="auto"/>
        <w:rPr>
          <w:rFonts w:ascii="Arial" w:eastAsiaTheme="minorHAnsi" w:hAnsi="Arial" w:cstheme="minorBidi"/>
          <w:sz w:val="16"/>
          <w:szCs w:val="18"/>
        </w:rPr>
      </w:pPr>
      <w:r w:rsidRPr="008C2124">
        <w:rPr>
          <w:rFonts w:ascii="Arial" w:eastAsiaTheme="minorHAnsi" w:hAnsi="Arial" w:cstheme="minorBidi"/>
          <w:sz w:val="16"/>
          <w:szCs w:val="18"/>
        </w:rPr>
        <w:t>S = Standard. O = Optional. P</w:t>
      </w:r>
      <w:r w:rsidR="003A228C">
        <w:rPr>
          <w:rFonts w:ascii="Arial" w:eastAsiaTheme="minorHAnsi" w:hAnsi="Arial" w:cstheme="minorBidi"/>
          <w:sz w:val="16"/>
          <w:szCs w:val="18"/>
        </w:rPr>
        <w:t>/Bullet</w:t>
      </w:r>
      <w:r w:rsidRPr="008C2124">
        <w:rPr>
          <w:rFonts w:ascii="Arial" w:eastAsiaTheme="minorHAnsi" w:hAnsi="Arial" w:cstheme="minorBidi"/>
          <w:sz w:val="16"/>
          <w:szCs w:val="18"/>
        </w:rPr>
        <w:t xml:space="preserve"> = Part of package. </w:t>
      </w:r>
      <w:r w:rsidRPr="008C2124">
        <w:rPr>
          <w:rFonts w:ascii="Arial" w:eastAsiaTheme="minorHAnsi" w:hAnsi="Arial" w:cstheme="minorBidi"/>
          <w:sz w:val="16"/>
          <w:szCs w:val="18"/>
        </w:rPr>
        <w:br/>
      </w:r>
      <w:r w:rsidRPr="008C2124">
        <w:rPr>
          <w:rFonts w:ascii="Arial" w:eastAsiaTheme="minorHAnsi" w:hAnsi="Arial" w:cstheme="minorBidi"/>
          <w:i/>
          <w:sz w:val="12"/>
          <w:szCs w:val="16"/>
        </w:rPr>
        <w:t>Note: some features and/or applications may be late availability.</w:t>
      </w:r>
    </w:p>
    <w:p w14:paraId="7944DB9C" w14:textId="77777777" w:rsidR="00774401" w:rsidRPr="008C2124" w:rsidRDefault="00774401" w:rsidP="00774401">
      <w:pPr>
        <w:spacing w:line="320" w:lineRule="atLeast"/>
        <w:rPr>
          <w:rFonts w:ascii="Arial" w:hAnsi="Arial" w:cs="Arial"/>
          <w:sz w:val="22"/>
          <w:szCs w:val="22"/>
        </w:rPr>
      </w:pPr>
    </w:p>
    <w:p w14:paraId="61A9E4A2" w14:textId="77777777" w:rsidR="00774401" w:rsidRPr="008C2124" w:rsidRDefault="00774401" w:rsidP="00774401">
      <w:pPr>
        <w:spacing w:line="320" w:lineRule="atLeast"/>
        <w:rPr>
          <w:rFonts w:ascii="Arial" w:hAnsi="Arial" w:cs="Arial"/>
          <w:b/>
          <w:sz w:val="22"/>
          <w:szCs w:val="22"/>
        </w:rPr>
      </w:pPr>
    </w:p>
    <w:tbl>
      <w:tblPr>
        <w:tblW w:w="1064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08"/>
        <w:gridCol w:w="1708"/>
        <w:gridCol w:w="867"/>
        <w:gridCol w:w="33"/>
        <w:gridCol w:w="834"/>
        <w:gridCol w:w="71"/>
        <w:gridCol w:w="796"/>
        <w:gridCol w:w="284"/>
        <w:gridCol w:w="583"/>
        <w:gridCol w:w="589"/>
        <w:gridCol w:w="529"/>
        <w:gridCol w:w="589"/>
        <w:gridCol w:w="278"/>
        <w:gridCol w:w="840"/>
        <w:gridCol w:w="33"/>
      </w:tblGrid>
      <w:tr w:rsidR="007E39F5" w:rsidRPr="008C2124" w14:paraId="70B88B89" w14:textId="77777777" w:rsidTr="0002212F">
        <w:trPr>
          <w:gridAfter w:val="1"/>
          <w:wAfter w:w="33" w:type="dxa"/>
          <w:tblHeader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B50985" w14:textId="77777777" w:rsidR="007E39F5" w:rsidRPr="008C2124" w:rsidRDefault="007E39F5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155674" w14:textId="676746B7" w:rsidR="007E39F5" w:rsidRPr="008C2124" w:rsidRDefault="007E39F5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goneer Series II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2636D" w14:textId="66E20C16" w:rsidR="007E39F5" w:rsidRPr="008C2124" w:rsidRDefault="007E39F5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goneer Series III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CD2AC9" w14:textId="127AC3C8" w:rsidR="007E39F5" w:rsidRPr="008C2124" w:rsidRDefault="007E39F5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nd Wagoneer Series I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EF20DD" w14:textId="5105F0EB" w:rsidR="007E39F5" w:rsidRPr="008C2124" w:rsidRDefault="007E39F5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nd Wagoneer Series II</w:t>
            </w:r>
          </w:p>
        </w:tc>
        <w:tc>
          <w:tcPr>
            <w:tcW w:w="1118" w:type="dxa"/>
            <w:gridSpan w:val="2"/>
          </w:tcPr>
          <w:p w14:paraId="6FA3FE2D" w14:textId="77777777" w:rsidR="007E39F5" w:rsidRDefault="007E39F5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nd</w:t>
            </w:r>
          </w:p>
          <w:p w14:paraId="51D88CB7" w14:textId="77777777" w:rsidR="007E39F5" w:rsidRDefault="007E39F5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goneer</w:t>
            </w:r>
          </w:p>
          <w:p w14:paraId="41B83EA6" w14:textId="2D8CBDD6" w:rsidR="007E39F5" w:rsidRDefault="007E39F5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idian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5D0A78C" w14:textId="03251C38" w:rsidR="007E39F5" w:rsidRPr="008C2124" w:rsidRDefault="007E39F5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nd Wagoneer Series III</w:t>
            </w:r>
          </w:p>
        </w:tc>
      </w:tr>
      <w:tr w:rsidR="007E39F5" w:rsidRPr="008C2124" w14:paraId="7D8F3025" w14:textId="77777777" w:rsidTr="0002212F">
        <w:trPr>
          <w:gridAfter w:val="1"/>
          <w:wAfter w:w="33" w:type="dxa"/>
        </w:trPr>
        <w:tc>
          <w:tcPr>
            <w:tcW w:w="26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DF343" w14:textId="4D2F53BC" w:rsidR="007E39F5" w:rsidRPr="008C2124" w:rsidRDefault="007E39F5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GINE</w:t>
            </w:r>
          </w:p>
        </w:tc>
        <w:tc>
          <w:tcPr>
            <w:tcW w:w="17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FA5224" w14:textId="61726EC7" w:rsidR="007E39F5" w:rsidRPr="008C2124" w:rsidRDefault="007E39F5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NSMISSIO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7D6102" w14:textId="77777777" w:rsidR="007E39F5" w:rsidRPr="008C2124" w:rsidRDefault="007E39F5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F56D5" w14:textId="77777777" w:rsidR="007E39F5" w:rsidRPr="008C2124" w:rsidRDefault="007E39F5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B2D956" w14:textId="77777777" w:rsidR="007E39F5" w:rsidRPr="008C2124" w:rsidRDefault="007E39F5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48754F" w14:textId="77777777" w:rsidR="007E39F5" w:rsidRPr="008C2124" w:rsidRDefault="007E39F5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7447634D" w14:textId="77777777" w:rsidR="007E39F5" w:rsidRPr="008C2124" w:rsidRDefault="007E39F5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B4EA58" w14:textId="544849E3" w:rsidR="007E39F5" w:rsidRPr="008C2124" w:rsidRDefault="007E39F5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666D46F6" w14:textId="77777777" w:rsidTr="0002212F">
        <w:trPr>
          <w:gridAfter w:val="1"/>
          <w:wAfter w:w="33" w:type="dxa"/>
        </w:trPr>
        <w:tc>
          <w:tcPr>
            <w:tcW w:w="26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7AEA4A" w14:textId="1B57E50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7-litre V-8 with </w:t>
            </w:r>
            <w:proofErr w:type="spellStart"/>
            <w:r w:rsidRPr="00A1202A">
              <w:rPr>
                <w:rFonts w:ascii="Arial" w:hAnsi="Arial" w:cs="Arial"/>
                <w:sz w:val="18"/>
                <w:szCs w:val="18"/>
              </w:rPr>
              <w:t>eTorque</w:t>
            </w:r>
            <w:proofErr w:type="spellEnd"/>
            <w:r w:rsidRPr="00A1202A">
              <w:rPr>
                <w:rFonts w:ascii="Arial" w:hAnsi="Arial" w:cs="Arial"/>
                <w:sz w:val="18"/>
                <w:szCs w:val="18"/>
              </w:rPr>
              <w:t xml:space="preserve"> 48-volt hybrid</w:t>
            </w:r>
          </w:p>
        </w:tc>
        <w:tc>
          <w:tcPr>
            <w:tcW w:w="17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7AF664" w14:textId="64EF7DF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55C3">
              <w:rPr>
                <w:rFonts w:ascii="Arial" w:hAnsi="Arial" w:cs="Arial"/>
                <w:sz w:val="18"/>
                <w:szCs w:val="18"/>
              </w:rPr>
              <w:t>Eight-speed automatic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10F9C6" w14:textId="3C550C62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4ADB27" w14:textId="4BD4AEC9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C61FD1" w14:textId="34E7A9B9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BF54B0" w14:textId="5633C56C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73641B43" w14:textId="43E7676F" w:rsidR="007E39F5" w:rsidRPr="00F81EB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20D3E1" w14:textId="71B97901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5248EC4D" w14:textId="77777777" w:rsidTr="0002212F">
        <w:trPr>
          <w:gridAfter w:val="1"/>
          <w:wAfter w:w="33" w:type="dxa"/>
        </w:trPr>
        <w:tc>
          <w:tcPr>
            <w:tcW w:w="26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5521C3" w14:textId="7532CC6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-litre V-8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Pr="008C2124">
              <w:rPr>
                <w:rFonts w:ascii="Arial" w:hAnsi="Arial" w:cs="Arial"/>
                <w:sz w:val="18"/>
                <w:szCs w:val="18"/>
              </w:rPr>
              <w:t>Fuel Saver Technology</w:t>
            </w:r>
          </w:p>
        </w:tc>
        <w:tc>
          <w:tcPr>
            <w:tcW w:w="17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FD270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Eight-speed automatic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BC6062" w14:textId="6D7E1E5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CA5044" w14:textId="4E4BF4E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76112E" w14:textId="325C117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7DDF56" w14:textId="0CE7DEB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4E0771C" w14:textId="1F77E212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72B68" w14:textId="6276DBF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5533095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FEA96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01406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0F6A6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72E9B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7CA63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</w:tcPr>
          <w:p w14:paraId="45D583B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397B11" w14:textId="3246166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2372E8DB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F9A04D" w14:textId="680AEF9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124">
              <w:rPr>
                <w:rFonts w:ascii="Arial" w:hAnsi="Arial" w:cs="Arial"/>
                <w:b/>
                <w:bCs/>
                <w:sz w:val="18"/>
                <w:szCs w:val="18"/>
              </w:rPr>
              <w:t>MECHANICAL FEATU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212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2124">
              <w:rPr>
                <w:rFonts w:ascii="Arial" w:hAnsi="Arial" w:cs="Arial"/>
                <w:b/>
                <w:bCs/>
                <w:sz w:val="18"/>
                <w:szCs w:val="18"/>
              </w:rPr>
              <w:t>CAPABILITY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2E50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F9D56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7C9FC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0A09C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0808A31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50023F" w14:textId="2B2A123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0C880FCE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5BD55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Exhaust Syste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8717C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A90B4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22C1A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6B8D6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005C488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4AC583" w14:textId="4E647EA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6E38A55D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77F05C" w14:textId="46CF613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ngle rear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EC6515" w14:textId="0D28C1A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EEB9FC" w14:textId="5E2839A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1CCD8" w14:textId="0D65305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FC3B36" w14:textId="7DFBCCC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5B608A8F" w14:textId="2587DE27" w:rsidR="007E39F5" w:rsidRPr="00F81EB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FD8087" w14:textId="6F56434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5A190E09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99A6DC" w14:textId="3E64022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ual rear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281DFF" w14:textId="461E254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138B9E" w14:textId="0D88CDF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EB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DFE6EA" w14:textId="34003AC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AA99E5" w14:textId="6073ACD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8EB2FA5" w14:textId="6862353D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DE9579" w14:textId="21B070F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2FEBD42A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FBEC05" w14:textId="493B071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Fuel tank — </w:t>
            </w:r>
            <w:r>
              <w:rPr>
                <w:rFonts w:ascii="Arial" w:hAnsi="Arial" w:cs="Arial"/>
                <w:sz w:val="18"/>
                <w:szCs w:val="18"/>
              </w:rPr>
              <w:t xml:space="preserve">100.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t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26.5</w:t>
            </w:r>
            <w:r w:rsidRPr="008C2124">
              <w:rPr>
                <w:rFonts w:ascii="Arial" w:hAnsi="Arial" w:cs="Arial"/>
                <w:sz w:val="18"/>
                <w:szCs w:val="18"/>
              </w:rPr>
              <w:t>-gallo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capacity with </w:t>
            </w:r>
            <w:proofErr w:type="spellStart"/>
            <w:r w:rsidRPr="008C2124">
              <w:rPr>
                <w:rFonts w:ascii="Arial" w:hAnsi="Arial" w:cs="Arial"/>
                <w:sz w:val="18"/>
                <w:szCs w:val="18"/>
              </w:rPr>
              <w:t>capless</w:t>
            </w:r>
            <w:proofErr w:type="spellEnd"/>
            <w:r w:rsidRPr="008C2124">
              <w:rPr>
                <w:rFonts w:ascii="Arial" w:hAnsi="Arial" w:cs="Arial"/>
                <w:sz w:val="18"/>
                <w:szCs w:val="18"/>
              </w:rPr>
              <w:t xml:space="preserve"> filler door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069B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A550D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1A8E7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9111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7613003" w14:textId="1AA1526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76649" w14:textId="418F73F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5BB02EB7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371A57" w14:textId="36615AA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Speed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C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F2CA0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3DD926" w14:textId="7BC96903" w:rsidR="007E39F5" w:rsidRPr="008C2124" w:rsidRDefault="009936C9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C02F7F" w14:textId="088754B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EAC073" w14:textId="2058A2D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73035407" w14:textId="39E3332D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E198D0" w14:textId="267BB60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4305EADD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D0371" w14:textId="66AD79C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2124">
              <w:rPr>
                <w:rFonts w:ascii="Arial" w:hAnsi="Arial" w:cs="Arial"/>
                <w:sz w:val="18"/>
                <w:szCs w:val="18"/>
              </w:rPr>
              <w:t>Selec</w:t>
            </w:r>
            <w:proofErr w:type="spellEnd"/>
            <w:r w:rsidRPr="008C2124">
              <w:rPr>
                <w:rFonts w:ascii="Arial" w:hAnsi="Arial" w:cs="Arial"/>
                <w:sz w:val="18"/>
                <w:szCs w:val="18"/>
              </w:rPr>
              <w:t>-Terrain traction management system — floor dial with five traction control setting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0E7ED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25FC7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5337B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8C990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72EF09AB" w14:textId="5C2F258E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5F59D3" w14:textId="61BB8BC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8C4B912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214B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uspensions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E3C92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A7F75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8A43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50A32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1DF303D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CE634F" w14:textId="5752C8E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5C738AC2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335BDF" w14:textId="270AF4F0" w:rsidR="007E39F5" w:rsidRPr="00A577B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A577B4">
              <w:rPr>
                <w:rFonts w:ascii="Arial" w:hAnsi="Arial" w:cs="Arial"/>
                <w:sz w:val="18"/>
                <w:szCs w:val="18"/>
              </w:rPr>
              <w:t xml:space="preserve">Normal duty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B15D97" w14:textId="2BDA6CA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60396E" w14:textId="7397B35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57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88070E" w14:textId="35233EA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57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83729D" w14:textId="4451224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57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5362D15F" w14:textId="5354E01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57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54EF78" w14:textId="0EE71D7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4CEE9D8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D551EB" w14:textId="50EDCB23" w:rsidR="007E39F5" w:rsidRPr="00A577B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A577B4">
              <w:rPr>
                <w:rFonts w:ascii="Arial" w:hAnsi="Arial" w:cs="Arial"/>
                <w:sz w:val="18"/>
                <w:szCs w:val="18"/>
              </w:rPr>
              <w:t xml:space="preserve">Quadra-Lift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577B4">
              <w:rPr>
                <w:rFonts w:ascii="Arial" w:hAnsi="Arial" w:cs="Arial"/>
                <w:sz w:val="18"/>
                <w:szCs w:val="18"/>
              </w:rPr>
              <w:t xml:space="preserve">ir suspension system — features air springs that replace conventional coil springs at each wheel, with five modes totaling </w:t>
            </w:r>
            <w:r>
              <w:rPr>
                <w:rFonts w:ascii="Arial" w:hAnsi="Arial" w:cs="Arial"/>
                <w:sz w:val="18"/>
                <w:szCs w:val="18"/>
              </w:rPr>
              <w:t>9.1 cm (</w:t>
            </w:r>
            <w:r w:rsidRPr="00A577B4">
              <w:rPr>
                <w:rFonts w:ascii="Arial" w:hAnsi="Arial" w:cs="Arial"/>
                <w:sz w:val="18"/>
                <w:szCs w:val="18"/>
              </w:rPr>
              <w:t>3.6 in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A577B4">
              <w:rPr>
                <w:rFonts w:ascii="Arial" w:hAnsi="Arial" w:cs="Arial"/>
                <w:sz w:val="18"/>
                <w:szCs w:val="18"/>
              </w:rPr>
              <w:t xml:space="preserve"> of lift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3F212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E7AE7C" w14:textId="11B0439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D924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28A3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541D1A08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8294D" w14:textId="318E9715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BE19C0" w14:textId="1107139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BAC2B0A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1D7E5B" w14:textId="32178C99" w:rsidR="007E39F5" w:rsidRPr="00A577B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A577B4">
              <w:rPr>
                <w:rFonts w:ascii="Arial" w:hAnsi="Arial" w:cs="Arial"/>
                <w:sz w:val="18"/>
                <w:szCs w:val="18"/>
              </w:rPr>
              <w:t>Rear load-leveling (includes normal-duty suspension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913C2C" w14:textId="0CD092D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BE4146" w14:textId="633EFCF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9B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DAD360" w14:textId="41EA50F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EBE584" w14:textId="77387C8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6CCC985B" w14:textId="4968694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4B5FEF" w14:textId="1DA562D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6168ABC2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6EF1E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Transfer Case/4WD Syste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D1F14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119A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E25A6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B43FB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472ADE0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177823" w14:textId="7FFDD03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461F4F85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92288B" w14:textId="42D2138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Quadra-</w:t>
            </w:r>
            <w:proofErr w:type="spellStart"/>
            <w:r w:rsidRPr="008C2124">
              <w:rPr>
                <w:rFonts w:ascii="Arial" w:hAnsi="Arial" w:cs="Arial"/>
                <w:sz w:val="18"/>
                <w:szCs w:val="18"/>
              </w:rPr>
              <w:t>Trac</w:t>
            </w:r>
            <w:proofErr w:type="spellEnd"/>
            <w:r w:rsidRPr="008C2124">
              <w:rPr>
                <w:rFonts w:ascii="Arial" w:hAnsi="Arial" w:cs="Arial"/>
                <w:sz w:val="18"/>
                <w:szCs w:val="18"/>
              </w:rPr>
              <w:t xml:space="preserve"> I full-tim</w:t>
            </w:r>
            <w:r>
              <w:rPr>
                <w:rFonts w:ascii="Arial" w:hAnsi="Arial" w:cs="Arial"/>
                <w:sz w:val="18"/>
                <w:szCs w:val="18"/>
              </w:rPr>
              <w:t xml:space="preserve">e single-speed 4W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8E8DD5" w14:textId="3D306CF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E3EB43" w14:textId="27CB101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9B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C53CB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B7D88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0D8ADFA" w14:textId="7BFD57E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CA8A11" w14:textId="52945DA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2DFB3735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3A8022" w14:textId="3C7549F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Quadra-</w:t>
            </w:r>
            <w:proofErr w:type="spellStart"/>
            <w:r w:rsidRPr="008C2124">
              <w:rPr>
                <w:rFonts w:ascii="Arial" w:hAnsi="Arial" w:cs="Arial"/>
                <w:sz w:val="18"/>
                <w:szCs w:val="18"/>
              </w:rPr>
              <w:t>Trac</w:t>
            </w:r>
            <w:proofErr w:type="spellEnd"/>
            <w:r w:rsidRPr="008C2124">
              <w:rPr>
                <w:rFonts w:ascii="Arial" w:hAnsi="Arial" w:cs="Arial"/>
                <w:sz w:val="18"/>
                <w:szCs w:val="18"/>
              </w:rPr>
              <w:t xml:space="preserve"> II active 4WD includes two-speed </w:t>
            </w:r>
            <w:r w:rsidRPr="008C2124">
              <w:rPr>
                <w:rFonts w:ascii="Arial" w:hAnsi="Arial" w:cs="Arial"/>
                <w:sz w:val="18"/>
                <w:szCs w:val="18"/>
              </w:rPr>
              <w:lastRenderedPageBreak/>
              <w:t>transfer</w:t>
            </w:r>
            <w:r>
              <w:rPr>
                <w:rFonts w:ascii="Arial" w:hAnsi="Arial" w:cs="Arial"/>
                <w:sz w:val="18"/>
                <w:szCs w:val="18"/>
              </w:rPr>
              <w:t xml:space="preserve"> case and Hill-descent Control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EAC85B" w14:textId="0A43E5F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14F4F1" w14:textId="453AAA0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05AFFE" w14:textId="3D4DC6E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3D9971" w14:textId="481311E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43830AFD" w14:textId="6B6038C4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186C2F" w14:textId="3397040C" w:rsidR="007E39F5" w:rsidRPr="008855B0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014FCF12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1AC52" w14:textId="115BA80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Quadra-Drive II 4WD system includes electronic limited-</w:t>
            </w:r>
            <w:r>
              <w:rPr>
                <w:rFonts w:ascii="Arial" w:hAnsi="Arial" w:cs="Arial"/>
                <w:sz w:val="18"/>
                <w:szCs w:val="18"/>
              </w:rPr>
              <w:t>slip differential for rear axle</w:t>
            </w:r>
            <w:r>
              <w:t xml:space="preserve"> </w:t>
            </w:r>
            <w:r w:rsidRPr="004B279E">
              <w:rPr>
                <w:rFonts w:ascii="Arial" w:hAnsi="Arial" w:cs="Arial"/>
                <w:sz w:val="18"/>
                <w:szCs w:val="18"/>
              </w:rPr>
              <w:t>and Hill-descent Control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8354" w14:textId="23B05F6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B51452" w14:textId="59E1090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D9495B" w14:textId="6C2DA4FC" w:rsidR="007E39F5" w:rsidRPr="004560CB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E01169" w14:textId="16F63AB1" w:rsidR="007E39F5" w:rsidRPr="009969B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04E95750" w14:textId="77777777" w:rsidR="00EC0893" w:rsidRDefault="00EC0893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52CE1D" w14:textId="7C9540F1" w:rsidR="007E39F5" w:rsidRPr="004B279E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677D5" w14:textId="15496275" w:rsidR="007E39F5" w:rsidRPr="008855B0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279E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3C323DB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D228D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6781B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E8AAB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EA08C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F42A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</w:tcPr>
          <w:p w14:paraId="643C6F6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F566C" w14:textId="72B9FD6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1832E98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43725B" w14:textId="1B055D9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124">
              <w:rPr>
                <w:rFonts w:ascii="Arial" w:hAnsi="Arial" w:cs="Arial"/>
                <w:b/>
                <w:bCs/>
                <w:sz w:val="18"/>
                <w:szCs w:val="18"/>
              </w:rPr>
              <w:t>EXTERIOR FEATURES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1237A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EE92C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1DF9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6AA08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6FF4A7D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DF9A65" w14:textId="7D8B9C3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4164D9BE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3511BD" w14:textId="1835774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scia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A526D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CF25B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E7F9F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6D29A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78AFCD5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605335" w14:textId="17D8F15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0E8BC7D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356C" w14:textId="31437AB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Bod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ur</w:t>
            </w:r>
            <w:proofErr w:type="spellEnd"/>
            <w:r w:rsidRPr="008C2124">
              <w:rPr>
                <w:rFonts w:ascii="Arial" w:hAnsi="Arial" w:cs="Arial"/>
                <w:sz w:val="18"/>
                <w:szCs w:val="18"/>
              </w:rPr>
              <w:t xml:space="preserve"> with bright insert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9FE09B" w14:textId="044D028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785F9E" w14:textId="6AF16BD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F90AE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2476A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61B6E8F4" w14:textId="4A15C8D5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399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FE89D" w14:textId="0B65F6B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13C4E01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4F4234" w14:textId="262F3B91" w:rsidR="007E39F5" w:rsidRPr="00085BE0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5BE0">
              <w:rPr>
                <w:rFonts w:ascii="Arial" w:hAnsi="Arial" w:cs="Arial"/>
                <w:sz w:val="18"/>
                <w:szCs w:val="18"/>
              </w:rPr>
              <w:t xml:space="preserve">Roof – </w:t>
            </w:r>
            <w:r w:rsidRPr="00085BE0">
              <w:rPr>
                <w:rFonts w:ascii="Arial" w:hAnsi="Arial" w:cs="Arial"/>
                <w:bCs/>
                <w:sz w:val="18"/>
                <w:szCs w:val="18"/>
              </w:rPr>
              <w:t xml:space="preserve">bod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ABB390" w14:textId="41381492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459A6" w14:textId="1F79EA6D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C03A4D" w14:textId="232312B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8985B3" w14:textId="1391DC6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</w:tcPr>
          <w:p w14:paraId="2CACFF1B" w14:textId="269E8027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AE2D1" w14:textId="4113B900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</w:tr>
      <w:tr w:rsidR="007E39F5" w:rsidRPr="008C2124" w14:paraId="24B71487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C24AA4" w14:textId="04544F5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5BE0">
              <w:rPr>
                <w:rFonts w:ascii="Arial" w:hAnsi="Arial" w:cs="Arial"/>
                <w:sz w:val="18"/>
                <w:szCs w:val="18"/>
              </w:rPr>
              <w:t>Roo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085BE0">
              <w:rPr>
                <w:rFonts w:ascii="Arial" w:hAnsi="Arial" w:cs="Arial"/>
                <w:bCs/>
                <w:sz w:val="18"/>
                <w:szCs w:val="18"/>
              </w:rPr>
              <w:t xml:space="preserve">lack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85BE0">
              <w:rPr>
                <w:rFonts w:ascii="Arial" w:hAnsi="Arial" w:cs="Arial"/>
                <w:bCs/>
                <w:sz w:val="18"/>
                <w:szCs w:val="18"/>
              </w:rPr>
              <w:t xml:space="preserve">ccen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B65975" w14:textId="415ACDD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399"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92BC36" w14:textId="337B44A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4B543C" w14:textId="02621CD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EB5BDD" w14:textId="08F9D92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7D5011A4" w14:textId="248C5A58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2FED80" w14:textId="03C37AF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</w:tr>
      <w:tr w:rsidR="007E39F5" w:rsidRPr="008C2124" w14:paraId="3CBD25F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12242D" w14:textId="73C62D1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2124">
              <w:rPr>
                <w:rFonts w:ascii="Arial" w:hAnsi="Arial" w:cs="Arial"/>
                <w:sz w:val="18"/>
                <w:szCs w:val="18"/>
              </w:rPr>
              <w:t>Liftgate</w:t>
            </w:r>
            <w:proofErr w:type="spellEnd"/>
            <w:r w:rsidRPr="008C2124">
              <w:rPr>
                <w:rFonts w:ascii="Arial" w:hAnsi="Arial" w:cs="Arial"/>
                <w:sz w:val="18"/>
                <w:szCs w:val="18"/>
              </w:rPr>
              <w:t xml:space="preserve"> — power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86F94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170BC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2B1D4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0F9DD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390541E3" w14:textId="1BE322E1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73136D" w14:textId="03C1B33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BC0F727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2F526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AC2BE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1CC15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1F59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9D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14025E9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FC04B" w14:textId="19BD737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53BA5EED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889BD3" w14:textId="0457924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D 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headlamp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A62E09" w14:textId="7D8B8D6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40FD31" w14:textId="3715888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3E062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801A8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4E32AED5" w14:textId="02A5F165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FE5972" w14:textId="39F3849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0682EEF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D2C2B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LED daytime running headlamp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1FD554" w14:textId="2693635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47C7FE" w14:textId="7CF0A11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D011E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4B67F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4366F30A" w14:textId="4BF9F93F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88ADDE" w14:textId="096A05A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412295D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A0D168" w14:textId="3D824D8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LED fog lamp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2B741" w14:textId="5FDAF29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3D0BA2" w14:textId="5FE59FA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F4350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A3D61D" w14:textId="58A944E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4B1A6FE1" w14:textId="6175A264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8C6BD9" w14:textId="5F86A2A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25582C94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E791F2" w14:textId="3915028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illamps</w:t>
            </w:r>
            <w:proofErr w:type="spellEnd"/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D6CD27" w14:textId="12D9DAD3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891BA5" w14:textId="7B5356AD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F677E9" w14:textId="0321731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2FFEE" w14:textId="274CEDA2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308CFBD8" w14:textId="709053DE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0148F2" w14:textId="5042DFB5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50268729" w14:textId="2786E3A8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5E3B4E" w14:textId="608E807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 high-beam headlamp control syste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73CFF" w14:textId="55E32913" w:rsidR="007E39F5" w:rsidRPr="00CD323A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AC0F6E" w14:textId="06ABA190" w:rsidR="007E39F5" w:rsidRPr="00CD323A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3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D8AE20" w14:textId="0161B4C2" w:rsidR="007E39F5" w:rsidRPr="00CD323A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23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9CE030" w14:textId="1C6026B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29AAF550" w14:textId="022AF59D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514DE8" w14:textId="2BA6662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25BEC6B1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DA347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Mirror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3F915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B734E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74952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89A9F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59C7451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CB0D01" w14:textId="1E91C88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772BFF1F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D93A49" w14:textId="0EE2A7B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Power, manual foldaway with heating el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memory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in bod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ur</w:t>
            </w:r>
            <w:proofErr w:type="spellEnd"/>
            <w:r>
              <w:t xml:space="preserve"> </w:t>
            </w:r>
            <w:r w:rsidRPr="00504061">
              <w:rPr>
                <w:rFonts w:ascii="Arial" w:hAnsi="Arial" w:cs="Arial"/>
                <w:sz w:val="18"/>
                <w:szCs w:val="18"/>
              </w:rPr>
              <w:t>with supplemental turn signal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1BDE1C" w14:textId="7CD2DB3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24DC92" w14:textId="742CDF8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EBC4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FAF28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02FBB18C" w14:textId="5ED31635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7149E0" w14:textId="4CB2D0A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4763614F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E745EA" w14:textId="5EFF6D5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ower 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foldaway with heating element and memory in </w:t>
            </w:r>
            <w:r>
              <w:rPr>
                <w:rFonts w:ascii="Arial" w:hAnsi="Arial" w:cs="Arial"/>
                <w:sz w:val="18"/>
                <w:szCs w:val="18"/>
              </w:rPr>
              <w:t xml:space="preserve">bod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ur</w:t>
            </w:r>
            <w:proofErr w:type="spellEnd"/>
            <w:r w:rsidRPr="008C2124">
              <w:rPr>
                <w:rFonts w:ascii="Arial" w:hAnsi="Arial" w:cs="Arial"/>
                <w:sz w:val="18"/>
                <w:szCs w:val="18"/>
              </w:rPr>
              <w:t xml:space="preserve">; auto-dimming on driver’s side with supplemental turn signal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5E1CF9" w14:textId="54B39A1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0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8A40CA" w14:textId="3D67E19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061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E47865" w14:textId="79D3B1E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EBB400" w14:textId="62AC530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10CE60B" w14:textId="5C64401C" w:rsidR="007E39F5" w:rsidRDefault="002E499D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752D9B" w14:textId="0CD70CA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179706C8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E7D469" w14:textId="1E98E59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Remote start system — control integrated into key fob, radio frequency system with </w:t>
            </w:r>
            <w:r>
              <w:rPr>
                <w:rFonts w:ascii="Arial" w:hAnsi="Arial" w:cs="Arial"/>
                <w:sz w:val="18"/>
                <w:szCs w:val="18"/>
              </w:rPr>
              <w:t xml:space="preserve">9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C2124">
              <w:rPr>
                <w:rFonts w:ascii="Arial" w:hAnsi="Arial" w:cs="Arial"/>
                <w:sz w:val="18"/>
                <w:szCs w:val="18"/>
              </w:rPr>
              <w:t>300-ft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rang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C8815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17352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601D9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5C420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7EBCF71" w14:textId="29F7CAFC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7402A9" w14:textId="56E2052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552D348D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54410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Sunroof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40E5F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C360E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69DA9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F35D6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51950C6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72EE4F" w14:textId="6C81FB5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530A887C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E6B48A" w14:textId="1C8AA7E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</w:t>
            </w:r>
            <w:r w:rsidRPr="008C2124">
              <w:rPr>
                <w:rFonts w:ascii="Arial" w:hAnsi="Arial" w:cs="Arial"/>
                <w:sz w:val="18"/>
                <w:szCs w:val="18"/>
              </w:rPr>
              <w:t>-pane panoramic sunroof — includes full power sunroof with power sunshade in front and fixed glass i</w:t>
            </w:r>
            <w:r>
              <w:rPr>
                <w:rFonts w:ascii="Arial" w:hAnsi="Arial" w:cs="Arial"/>
                <w:sz w:val="18"/>
                <w:szCs w:val="18"/>
              </w:rPr>
              <w:t>n rear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EDD5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D7C3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3134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D6BD8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3759F581" w14:textId="061074BF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0A1C3" w14:textId="5E09C1B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213B48E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93394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EA1D5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74339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B653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97E95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</w:tcPr>
          <w:p w14:paraId="682612F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642CB4" w14:textId="112C362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3A233600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22E44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Tires 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6DE68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31DA5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91AA1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36616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0E4DBB8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91C443" w14:textId="17B177C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11E008D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232D1A" w14:textId="528177C8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75/65R18 BSW All-Terrai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96484F" w14:textId="22CC57B5" w:rsidR="007E39F5" w:rsidRPr="003C17CC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60AD62" w14:textId="20C77003" w:rsidR="007E39F5" w:rsidRPr="003C17CC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E8424C" w14:textId="1226F327" w:rsidR="007E39F5" w:rsidRPr="003C17CC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443235" w14:textId="59E9F4C3" w:rsidR="007E39F5" w:rsidRPr="003C17CC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28FEC89A" w14:textId="639C4563" w:rsidR="007E39F5" w:rsidRPr="00DF3C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46D181" w14:textId="57210662" w:rsidR="007E39F5" w:rsidRPr="003C17CC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1B23CCD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7C76A1" w14:textId="0C1210C9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275/55R20 BSW All-Seaso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1E61CC" w14:textId="6239462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9A9F23" w14:textId="61EF844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D7B4E5" w14:textId="4C4FBBC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36AFD" w14:textId="7D3231C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4A8CBA8F" w14:textId="54D3149E" w:rsidR="007E39F5" w:rsidRPr="00DF3C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6C55C9" w14:textId="51627E1B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5D9D6146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9882E8" w14:textId="2A0CBF2B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75/55R20 OWL All-Terrai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358DA0" w14:textId="33F0D8E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870300" w14:textId="25E043B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8AE29A" w14:textId="1469016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24125A" w14:textId="42CB9FF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40973074" w14:textId="7AFB3008" w:rsidR="007E39F5" w:rsidRPr="00DF3C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0C975" w14:textId="13DDD73E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463D24E6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EACCD3" w14:textId="3478BCEC" w:rsidR="007E39F5" w:rsidRPr="003C17CC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3C17CC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285/45R22XL BSW All-Season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227018" w14:textId="369B02F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32FDB2" w14:textId="3DC882D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3B593F" w14:textId="4A385F75" w:rsidR="007E39F5" w:rsidRPr="008C2124" w:rsidRDefault="009936C9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BBFF1" w14:textId="1A193F5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1503A5A8" w14:textId="14B70193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5F7CA3" w14:textId="032A9E32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02CB0151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803920" w14:textId="77777777" w:rsidR="007E39F5" w:rsidRPr="009E6726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638DA">
              <w:rPr>
                <w:rFonts w:ascii="Arial" w:hAnsi="Arial" w:cs="Arial"/>
                <w:sz w:val="18"/>
                <w:szCs w:val="18"/>
              </w:rPr>
              <w:t>Wheel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9991F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823D0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6CE0A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F36B1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6166213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B1ED8" w14:textId="47F6C81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6DB3869E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0E6AC8" w14:textId="5F501B75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A577B4">
              <w:rPr>
                <w:rFonts w:ascii="Arial" w:hAnsi="Arial" w:cs="Arial"/>
                <w:sz w:val="18"/>
                <w:szCs w:val="18"/>
              </w:rPr>
              <w:t xml:space="preserve">18-in. off-road aluminu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E25F09" w14:textId="2FE073F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648E53" w14:textId="48B707F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B4C685" w14:textId="1E454DA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3090EA" w14:textId="06942CB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76B46605" w14:textId="77F7A689" w:rsidR="007E39F5" w:rsidRPr="008B779B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344E7B" w14:textId="2614600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293FF30F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F54DF7" w14:textId="0C1C957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20-i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aluminu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EC4BFA3" w14:textId="1F496D08" w:rsidR="007E39F5" w:rsidRPr="008B779B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779B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CF8DDD4" w14:textId="1C373890" w:rsidR="007E39F5" w:rsidRPr="008B779B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779B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262F38B" w14:textId="44C42D0D" w:rsidR="007E39F5" w:rsidRPr="008B779B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779B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925FA0E" w14:textId="05C6311D" w:rsidR="007E39F5" w:rsidRPr="008B779B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779B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1118" w:type="dxa"/>
            <w:gridSpan w:val="2"/>
          </w:tcPr>
          <w:p w14:paraId="77A0BA6C" w14:textId="1745CF87" w:rsidR="007E39F5" w:rsidRPr="008B779B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740BA83" w14:textId="01BAD597" w:rsidR="007E39F5" w:rsidRPr="008B779B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779B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</w:tr>
      <w:tr w:rsidR="007E39F5" w:rsidRPr="008C2124" w14:paraId="19AFFD6F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E8229" w14:textId="631B608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C2124">
              <w:rPr>
                <w:rFonts w:ascii="Arial" w:hAnsi="Arial" w:cs="Arial"/>
                <w:sz w:val="18"/>
                <w:szCs w:val="18"/>
              </w:rPr>
              <w:t>-in. off-road aluminum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49B543" w14:textId="5A29FBB0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BBCAF2" w14:textId="5AD7786F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56647" w14:textId="48600E1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118CC1" w14:textId="20B7901C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2701E542" w14:textId="06C65C8B" w:rsidR="007E39F5" w:rsidRPr="00DF3C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51B595" w14:textId="6C1CC6C2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C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428A6D07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39E46D" w14:textId="744D610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-in. </w:t>
            </w:r>
            <w:r>
              <w:rPr>
                <w:rFonts w:ascii="Arial" w:hAnsi="Arial" w:cs="Arial"/>
                <w:sz w:val="18"/>
                <w:szCs w:val="18"/>
              </w:rPr>
              <w:t xml:space="preserve">aluminu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96190C" w14:textId="42A2FBD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4BB342" w14:textId="7647BB8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28B2E8" w14:textId="67726AA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CC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45682" w14:textId="0B887D1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30110761" w14:textId="793E805B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C35B17" w14:textId="0EC4D44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1B9F3AE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B7C3E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Wiper Syste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AFC2B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CE2D4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B5F6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78844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0D5545E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68A29" w14:textId="1854EEA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32E51743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5E66E63" w14:textId="77777777" w:rsidR="007E39F5" w:rsidRPr="008B779B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 xml:space="preserve">Front, speed-sensitive and rain-sensing with automatic feature, variable/intermittent with </w:t>
            </w:r>
          </w:p>
          <w:p w14:paraId="1D067712" w14:textId="71F043A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7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t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B779B">
              <w:rPr>
                <w:rFonts w:ascii="Arial" w:hAnsi="Arial" w:cs="Arial"/>
                <w:sz w:val="18"/>
                <w:szCs w:val="18"/>
              </w:rPr>
              <w:t>one-gallo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B779B">
              <w:rPr>
                <w:rFonts w:ascii="Arial" w:hAnsi="Arial" w:cs="Arial"/>
                <w:sz w:val="18"/>
                <w:szCs w:val="18"/>
              </w:rPr>
              <w:t xml:space="preserve"> fluid capacity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4A5606" w14:textId="49656A5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D2D5B6" w14:textId="0041375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5D5D11" w14:textId="4C28DFDD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C826A0" w14:textId="4C31D174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EB4039C" w14:textId="654E54BC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7E8C9D" w14:textId="1B678DB4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3BB512C8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DD93F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Rear with fixed intermittent and continuous speeds, with wash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C5DF1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B54F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C632C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971A5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24D8" w14:textId="7398FD3B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0043014" w14:textId="0AFB73F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527673FF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0A663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124">
              <w:rPr>
                <w:rFonts w:ascii="Arial" w:hAnsi="Arial" w:cs="Arial"/>
                <w:b/>
                <w:bCs/>
                <w:sz w:val="18"/>
                <w:szCs w:val="18"/>
              </w:rPr>
              <w:t>INTERIOR FEATURES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C4F15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6B8F5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65E1C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946B5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1323B27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6395CB" w14:textId="069B694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1079752B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4CE304" w14:textId="52C8EE40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 cm (</w:t>
            </w:r>
            <w:r w:rsidR="007E39F5">
              <w:rPr>
                <w:rFonts w:ascii="Arial" w:hAnsi="Arial" w:cs="Arial"/>
                <w:sz w:val="18"/>
                <w:szCs w:val="18"/>
              </w:rPr>
              <w:t>10.25</w:t>
            </w:r>
            <w:r w:rsidR="007E39F5" w:rsidRPr="008C2124">
              <w:rPr>
                <w:rFonts w:ascii="Arial" w:hAnsi="Arial" w:cs="Arial"/>
                <w:sz w:val="18"/>
                <w:szCs w:val="18"/>
              </w:rPr>
              <w:t>-in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7E39F5" w:rsidRPr="008C21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E39F5" w:rsidRPr="008C2124">
              <w:rPr>
                <w:rFonts w:ascii="Arial" w:hAnsi="Arial" w:cs="Arial"/>
                <w:sz w:val="18"/>
                <w:szCs w:val="18"/>
              </w:rPr>
              <w:t>multiview</w:t>
            </w:r>
            <w:proofErr w:type="spellEnd"/>
            <w:r w:rsidR="007E39F5" w:rsidRPr="008C2124">
              <w:rPr>
                <w:rFonts w:ascii="Arial" w:hAnsi="Arial" w:cs="Arial"/>
                <w:sz w:val="18"/>
                <w:szCs w:val="18"/>
              </w:rPr>
              <w:t xml:space="preserve"> cluster display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080D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003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C3DE21" w14:textId="38C21BD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1B6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2D488B" w14:textId="295E70B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1B6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3CDA8365" w14:textId="146E9E2A" w:rsidR="007E39F5" w:rsidRPr="009A31B6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1B6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2A8693" w14:textId="5B829D5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1B6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7CF4CDBA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F7CD39" w14:textId="44E472AC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 (</w:t>
            </w:r>
            <w:r w:rsidR="007E39F5">
              <w:rPr>
                <w:rFonts w:ascii="Arial" w:hAnsi="Arial" w:cs="Arial"/>
                <w:sz w:val="18"/>
                <w:szCs w:val="18"/>
              </w:rPr>
              <w:t>12.3</w:t>
            </w:r>
            <w:r w:rsidR="007E39F5" w:rsidRPr="009A31B6">
              <w:rPr>
                <w:rFonts w:ascii="Arial" w:hAnsi="Arial" w:cs="Arial"/>
                <w:sz w:val="18"/>
                <w:szCs w:val="18"/>
              </w:rPr>
              <w:t>-in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7E39F5" w:rsidRPr="009A31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E39F5" w:rsidRPr="009A31B6">
              <w:rPr>
                <w:rFonts w:ascii="Arial" w:hAnsi="Arial" w:cs="Arial"/>
                <w:sz w:val="18"/>
                <w:szCs w:val="18"/>
              </w:rPr>
              <w:t>multiview</w:t>
            </w:r>
            <w:proofErr w:type="spellEnd"/>
            <w:r w:rsidR="007E39F5" w:rsidRPr="009A31B6">
              <w:rPr>
                <w:rFonts w:ascii="Arial" w:hAnsi="Arial" w:cs="Arial"/>
                <w:sz w:val="18"/>
                <w:szCs w:val="18"/>
              </w:rPr>
              <w:t xml:space="preserve"> cluster display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010602" w14:textId="1CA8B5E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1B6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507EAC" w14:textId="0A2C2C5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1B6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87BE" w14:textId="3EB03E9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1C5624" w14:textId="27D6768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73B671AB" w14:textId="4807521B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21A647" w14:textId="25EF986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1535257B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88B03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Air filtration system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DC422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E2EA2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3CA63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C0741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0E95BA97" w14:textId="021284C9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32DC2B" w14:textId="3933AD8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0BE6208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90BC34" w14:textId="5105CE2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mate control — tri</w:t>
            </w:r>
            <w:r w:rsidRPr="008C2124">
              <w:rPr>
                <w:rFonts w:ascii="Arial" w:hAnsi="Arial" w:cs="Arial"/>
                <w:sz w:val="18"/>
                <w:szCs w:val="18"/>
              </w:rPr>
              <w:t>-zone</w:t>
            </w:r>
            <w:r>
              <w:rPr>
                <w:rFonts w:ascii="Arial" w:hAnsi="Arial" w:cs="Arial"/>
                <w:sz w:val="18"/>
                <w:szCs w:val="18"/>
              </w:rPr>
              <w:t xml:space="preserve"> automatic temperature control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2714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4F6DE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3825F7" w14:textId="089A3A5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1B6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152F8D" w14:textId="1FBC38B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1B6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79733A9C" w14:textId="15F326A4" w:rsidR="007E39F5" w:rsidRPr="009A31B6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1B6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9FC8C7" w14:textId="2123E77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1B6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71B387B9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4E9169" w14:textId="644F9281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mate control — four</w:t>
            </w:r>
            <w:r w:rsidRPr="008B779B">
              <w:rPr>
                <w:rFonts w:ascii="Arial" w:hAnsi="Arial" w:cs="Arial"/>
                <w:sz w:val="18"/>
                <w:szCs w:val="18"/>
              </w:rPr>
              <w:t>-zone automatic temperature c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comfort display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4949685" w14:textId="211FBCC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E0B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35F31ED" w14:textId="5998C97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E0B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60B2120" w14:textId="1C0FF396" w:rsidR="007E39F5" w:rsidRPr="008B779B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4027BCD" w14:textId="2B007292" w:rsidR="007E39F5" w:rsidRPr="008B779B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0D5AD64E" w14:textId="42AC569B" w:rsidR="007E39F5" w:rsidRPr="008B779B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E5443A3" w14:textId="549C5AF9" w:rsidR="007E39F5" w:rsidRPr="008B779B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0BC5B530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E2AD3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Cargo Area 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95299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6A747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03639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1111B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4982894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FFC217" w14:textId="70DC2BA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5E69CB5F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C4BB32" w14:textId="2D05482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Carpeted — includes storage tray and cargo </w:t>
            </w:r>
            <w:r w:rsidRPr="008C2124">
              <w:rPr>
                <w:rFonts w:ascii="Arial" w:hAnsi="Arial" w:cs="Arial"/>
                <w:sz w:val="18"/>
                <w:szCs w:val="18"/>
              </w:rPr>
              <w:br/>
              <w:t>tie-down loops in floor, driver’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side storage bin, </w:t>
            </w:r>
            <w:r w:rsidRPr="008C2124">
              <w:rPr>
                <w:rFonts w:ascii="Arial" w:hAnsi="Arial" w:cs="Arial"/>
                <w:sz w:val="18"/>
                <w:szCs w:val="18"/>
              </w:rPr>
              <w:br/>
              <w:t>12-volt auxiliary power outle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6C0C8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2A42C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4FD58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BFA02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3644F18" w14:textId="37C98207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EF3FA6" w14:textId="2FD9D8F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3DBB8356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CF0682" w14:textId="334A6618" w:rsidR="007E39F5" w:rsidRPr="00255800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01AD4">
              <w:rPr>
                <w:rFonts w:ascii="Arial" w:hAnsi="Arial" w:cs="Arial"/>
                <w:sz w:val="18"/>
                <w:szCs w:val="18"/>
              </w:rPr>
              <w:t xml:space="preserve">Reversible Cargo Ma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9C3B5F" w14:textId="50D11A44" w:rsidR="007E39F5" w:rsidRPr="00B01AD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D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E7EAF" w14:textId="023423FD" w:rsidR="007E39F5" w:rsidRPr="00B01AD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D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6ECAE0" w14:textId="56FA4BD0" w:rsidR="007E39F5" w:rsidRPr="00B01AD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69E245" w14:textId="11F3E6E2" w:rsidR="007E39F5" w:rsidRPr="00B01AD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5CFC8F83" w14:textId="498D890B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1A4450" w14:textId="4A3B38BD" w:rsidR="007E39F5" w:rsidRPr="00B01AD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C3FDAF7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634E6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Console 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61C72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227E2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FA87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FDC91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73D9E34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D6DF43" w14:textId="601A812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06CCD8F1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C01676" w14:textId="5A757F3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Full-length front floor console with two cup holders, two-tier armrest storag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5E7E5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20D5F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BE791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3959C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4227A684" w14:textId="6606787D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82B7AA" w14:textId="08F1DFE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17144A0E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AB4367" w14:textId="10C81F2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Overhead front with two LED map lamps, two dome lamps, universal garage door opene</w:t>
            </w:r>
            <w:r>
              <w:rPr>
                <w:rFonts w:ascii="Arial" w:hAnsi="Arial" w:cs="Arial"/>
                <w:sz w:val="18"/>
                <w:szCs w:val="18"/>
              </w:rPr>
              <w:t>r control switches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and powe</w:t>
            </w:r>
            <w:r>
              <w:rPr>
                <w:rFonts w:ascii="Arial" w:hAnsi="Arial" w:cs="Arial"/>
                <w:sz w:val="18"/>
                <w:szCs w:val="18"/>
              </w:rPr>
              <w:t>r sunroof/sunshade control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D308A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FF817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16EF8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EED49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DD4B957" w14:textId="600B2BFD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75C506" w14:textId="062BEAA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3FEBC29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069AA85" w14:textId="0AC3D1D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Memory system — radio station presets, last-station settings, driver’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seat position, exterior mirrors and </w:t>
            </w:r>
            <w:r w:rsidRPr="008C2124">
              <w:rPr>
                <w:rFonts w:ascii="Arial" w:hAnsi="Arial" w:cs="Arial"/>
                <w:sz w:val="18"/>
                <w:szCs w:val="18"/>
              </w:rPr>
              <w:lastRenderedPageBreak/>
              <w:t>power tilt/telescoping steering wheel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4495D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lastRenderedPageBreak/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3547E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151B7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CAE82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D1EE494" w14:textId="2F38B53E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BA23DE" w14:textId="44D727C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739D205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8559C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Mirror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362A8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098A0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010F5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6BD4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5B8BFF6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3E1860" w14:textId="7533B3F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18C09DCF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7C6520" w14:textId="335BF86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Rearview</w:t>
            </w:r>
            <w:r>
              <w:rPr>
                <w:rFonts w:ascii="Arial" w:hAnsi="Arial" w:cs="Arial"/>
                <w:sz w:val="18"/>
                <w:szCs w:val="18"/>
              </w:rPr>
              <w:t xml:space="preserve">, auto-dimming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69CC2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C9963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9374B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F2B4E8" w14:textId="015B4B0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17D3C23D" w14:textId="4C80AD20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9686DD" w14:textId="24D1987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40979F0E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E54EA3" w14:textId="652D23C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 rearview mirror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073205D" w14:textId="646E8B4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AD3E77" w14:textId="7FE2395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23B4B" w14:textId="5E0503B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E965F1" w14:textId="7F6E72C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79FA2631" w14:textId="34C2374B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F8A325" w14:textId="31CF54E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905B4AB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14364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Seat Fabric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9B3DA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97DDA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1ED77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3C9F8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4577F4C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46CFC" w14:textId="0C98300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2FDEDBBC" w14:textId="77777777" w:rsidTr="0059230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D5FFCD" w14:textId="44F570A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Perforated </w:t>
            </w:r>
            <w:proofErr w:type="spellStart"/>
            <w:r w:rsidRPr="008C2124">
              <w:rPr>
                <w:rFonts w:ascii="Arial" w:hAnsi="Arial" w:cs="Arial"/>
                <w:sz w:val="18"/>
                <w:szCs w:val="18"/>
              </w:rPr>
              <w:t>Nappa</w:t>
            </w:r>
            <w:proofErr w:type="spellEnd"/>
            <w:r w:rsidRPr="008C2124">
              <w:rPr>
                <w:rFonts w:ascii="Arial" w:hAnsi="Arial" w:cs="Arial"/>
                <w:sz w:val="18"/>
                <w:szCs w:val="18"/>
              </w:rPr>
              <w:t xml:space="preserve"> leather-trimmed seating and smooth </w:t>
            </w:r>
            <w:proofErr w:type="spellStart"/>
            <w:r w:rsidRPr="008C2124">
              <w:rPr>
                <w:rFonts w:ascii="Arial" w:hAnsi="Arial" w:cs="Arial"/>
                <w:sz w:val="18"/>
                <w:szCs w:val="18"/>
              </w:rPr>
              <w:t>Nappa</w:t>
            </w:r>
            <w:proofErr w:type="spellEnd"/>
            <w:r w:rsidRPr="008C2124">
              <w:rPr>
                <w:rFonts w:ascii="Arial" w:hAnsi="Arial" w:cs="Arial"/>
                <w:sz w:val="18"/>
                <w:szCs w:val="18"/>
              </w:rPr>
              <w:t xml:space="preserve"> leather bolster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D8F2A7" w14:textId="392D9B9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E1CA35" w14:textId="0ECBD0A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172F6A" w14:textId="40BA220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C75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82DF6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79E226AE" w14:textId="627A17B5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E1935A" w14:textId="25F66DE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2F315953" w14:textId="77777777" w:rsidTr="005F56A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CEACF2" w14:textId="336DB13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mium perforated </w:t>
            </w:r>
            <w:proofErr w:type="spellStart"/>
            <w:r w:rsidRPr="00FC6C75">
              <w:rPr>
                <w:rFonts w:ascii="Arial" w:hAnsi="Arial" w:cs="Arial"/>
                <w:sz w:val="18"/>
                <w:szCs w:val="18"/>
              </w:rPr>
              <w:t>Nappa</w:t>
            </w:r>
            <w:proofErr w:type="spellEnd"/>
            <w:r w:rsidRPr="00FC6C75">
              <w:rPr>
                <w:rFonts w:ascii="Arial" w:hAnsi="Arial" w:cs="Arial"/>
                <w:sz w:val="18"/>
                <w:szCs w:val="18"/>
              </w:rPr>
              <w:t xml:space="preserve"> leather-trimmed seating and smooth </w:t>
            </w:r>
            <w:proofErr w:type="spellStart"/>
            <w:r w:rsidRPr="00FC6C75">
              <w:rPr>
                <w:rFonts w:ascii="Arial" w:hAnsi="Arial" w:cs="Arial"/>
                <w:sz w:val="18"/>
                <w:szCs w:val="18"/>
              </w:rPr>
              <w:t>Nappa</w:t>
            </w:r>
            <w:proofErr w:type="spellEnd"/>
            <w:r w:rsidRPr="00FC6C75">
              <w:rPr>
                <w:rFonts w:ascii="Arial" w:hAnsi="Arial" w:cs="Arial"/>
                <w:sz w:val="18"/>
                <w:szCs w:val="18"/>
              </w:rPr>
              <w:t xml:space="preserve"> leather bolster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0D6293C" w14:textId="5F70F13D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03B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2F89E71" w14:textId="0AE387C8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103B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E31F03" w14:textId="38F29F5A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229596B" w14:textId="62EFD9A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D4"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43F5BCEA" w14:textId="75887386" w:rsidR="007E39F5" w:rsidRPr="00D854D4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7583D38" w14:textId="73F2C82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D4">
              <w:t>—</w:t>
            </w:r>
          </w:p>
        </w:tc>
      </w:tr>
      <w:tr w:rsidR="007E39F5" w:rsidRPr="008C2124" w14:paraId="2DE67626" w14:textId="77777777" w:rsidTr="0002212F">
        <w:trPr>
          <w:gridAfter w:val="1"/>
          <w:wAfter w:w="33" w:type="dxa"/>
          <w:trHeight w:val="359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924C97" w14:textId="539D02B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ermo leather-trimmed seating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9284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D9FAD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77D60E" w14:textId="2BC693C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5B9E6C" w14:textId="1668258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217E91FE" w14:textId="1BEC565F" w:rsidR="007E39F5" w:rsidRPr="000F7552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7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5444F7" w14:textId="455D25C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7552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330048DB" w14:textId="77777777" w:rsidTr="0059230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4F4F0A" w14:textId="341F879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ermo leather-trimmed seating with quilted accents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A3795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71DBB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06B374" w14:textId="542877A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2A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1F36EC" w14:textId="2E181ED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02A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74BC679B" w14:textId="1AD7A962" w:rsidR="007E39F5" w:rsidRPr="008111AC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CFDA8E" w14:textId="0FB3832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1AC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0ECD5C7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F7D28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Seating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48DF4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AA4A2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EBD68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926F8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6E59814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CAA371" w14:textId="7ADF94B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406E66A0" w14:textId="77777777" w:rsidTr="0059230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C0A0D1" w14:textId="4DD88E19" w:rsidR="007E39F5" w:rsidRPr="00766EAC" w:rsidRDefault="007E39F5" w:rsidP="00D649E7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50DFC">
              <w:rPr>
                <w:rFonts w:ascii="Arial" w:hAnsi="Arial" w:cs="Arial"/>
                <w:sz w:val="18"/>
                <w:szCs w:val="18"/>
              </w:rPr>
              <w:t>Po</w:t>
            </w:r>
            <w:r>
              <w:rPr>
                <w:rFonts w:ascii="Arial" w:hAnsi="Arial" w:cs="Arial"/>
                <w:sz w:val="18"/>
                <w:szCs w:val="18"/>
              </w:rPr>
              <w:t>wer 12</w:t>
            </w:r>
            <w:r w:rsidRPr="00050DFC">
              <w:rPr>
                <w:rFonts w:ascii="Arial" w:hAnsi="Arial" w:cs="Arial"/>
                <w:sz w:val="18"/>
                <w:szCs w:val="18"/>
              </w:rPr>
              <w:t>-way driver and front-passenger with lumbar adjuster</w:t>
            </w:r>
            <w:r w:rsidRPr="00050DFC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E6CA9" w14:textId="1BF31298" w:rsidR="007E39F5" w:rsidRPr="00B3738C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8B5528" w14:textId="62EB4BCC" w:rsidR="007E39F5" w:rsidRPr="00B3738C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E9721" w14:textId="77777777" w:rsidR="007E39F5" w:rsidRPr="00B3738C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38C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89E4A" w14:textId="77777777" w:rsidR="007E39F5" w:rsidRPr="00B3738C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38C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1055EB94" w14:textId="05AB2A92" w:rsidR="007E39F5" w:rsidRPr="00B3738C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38C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9AE5CB" w14:textId="7AC2702A" w:rsidR="007E39F5" w:rsidRPr="00B3738C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38C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552A2209" w14:textId="77777777" w:rsidTr="0059230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3ABFB1" w14:textId="7220994E" w:rsidR="007E39F5" w:rsidRPr="00766EAC" w:rsidRDefault="007E39F5" w:rsidP="00D649E7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50DFC">
              <w:rPr>
                <w:rFonts w:ascii="Arial" w:hAnsi="Arial" w:cs="Arial"/>
                <w:sz w:val="18"/>
                <w:szCs w:val="18"/>
              </w:rPr>
              <w:t>Power 24-way driver and front-passenger with lumbar adjuster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94E450" w14:textId="51D2B01E" w:rsidR="007E39F5" w:rsidRPr="00B3738C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64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78A29" w14:textId="14AF59F1" w:rsidR="007E39F5" w:rsidRPr="00B3738C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64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4C0A1B" w14:textId="3CE1B27D" w:rsidR="007E39F5" w:rsidRPr="00B3738C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2C8507" w14:textId="13821BEC" w:rsidR="007E39F5" w:rsidRPr="00B3738C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CBA4993" w14:textId="0E4C648D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F82182" w14:textId="4B3B4B08" w:rsidR="007E39F5" w:rsidRPr="00B3738C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0CCB956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63E5B5" w14:textId="7C0D678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Heated </w:t>
            </w:r>
            <w:r>
              <w:rPr>
                <w:rFonts w:ascii="Arial" w:hAnsi="Arial" w:cs="Arial"/>
                <w:sz w:val="18"/>
                <w:szCs w:val="18"/>
              </w:rPr>
              <w:t xml:space="preserve">and ventilated 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front </w:t>
            </w:r>
            <w:r>
              <w:rPr>
                <w:rFonts w:ascii="Arial" w:hAnsi="Arial" w:cs="Arial"/>
                <w:sz w:val="18"/>
                <w:szCs w:val="18"/>
              </w:rPr>
              <w:t>seat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1E0157" w14:textId="22EA424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26479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943AF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A65BB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4E8D0A02" w14:textId="4243B91D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5564D" w14:textId="51A553C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1E722A55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EF11A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Heated second-row seating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A14455" w14:textId="37AE37C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C7438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7652E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5859D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280D98EF" w14:textId="69A52CD8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C7937E" w14:textId="13C5D87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ECC6B40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0ABF12" w14:textId="53B50D3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ntilated second-row seating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AF13EE" w14:textId="24F95074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B9D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C812F" w14:textId="39E81DC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B9D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494E1" w14:textId="4CC4D67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1DF7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A06D67" w14:textId="5838BCD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118" w:type="dxa"/>
            <w:gridSpan w:val="2"/>
          </w:tcPr>
          <w:p w14:paraId="1470D96C" w14:textId="0272995A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91F764" w14:textId="2CB0C48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7ADA6FC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C0E2B" w14:textId="6B1E4B3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/40 folding third-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row seating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6F200E" w14:textId="7282786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2D7F99" w14:textId="1251922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84C124" w14:textId="5E5FFB4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F22A2A" w14:textId="2338370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02FE876A" w14:textId="2970174F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486DEC" w14:textId="4851BE4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2407486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A92D3A" w14:textId="5CD5DA9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D649E7">
              <w:rPr>
                <w:rFonts w:ascii="Arial" w:hAnsi="Arial" w:cs="Arial"/>
                <w:sz w:val="18"/>
                <w:szCs w:val="18"/>
              </w:rPr>
              <w:t>/20/40</w:t>
            </w:r>
            <w:r>
              <w:rPr>
                <w:rFonts w:ascii="Arial" w:hAnsi="Arial" w:cs="Arial"/>
                <w:sz w:val="18"/>
                <w:szCs w:val="18"/>
              </w:rPr>
              <w:t xml:space="preserve"> bench second-row seating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B677E8" w14:textId="28F43EC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22A965" w14:textId="67735F5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C949CF" w14:textId="4D346C6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17B06" w14:textId="5316C00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</w:tcPr>
          <w:p w14:paraId="2C899401" w14:textId="32E87624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7965BB" w14:textId="799D8F2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7E39F5" w:rsidRPr="008C2124" w14:paraId="156C2519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4334D6" w14:textId="4A5CAA0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tain’s chairs, second-row seating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A47C29" w14:textId="2EEF477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3C21AA" w14:textId="2C96772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43865" w14:textId="1585CEC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545906" w14:textId="701BF8D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4E3D086E" w14:textId="454D877B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E82F51" w14:textId="34FFA3D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0C7E374A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563BCA" w14:textId="2ABDE00C" w:rsidR="007E39F5" w:rsidRPr="00C65C8F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 w:rsidRPr="0066217D">
              <w:rPr>
                <w:rFonts w:ascii="Arial" w:hAnsi="Arial" w:cs="Arial"/>
                <w:b/>
                <w:sz w:val="18"/>
                <w:szCs w:val="18"/>
              </w:rPr>
              <w:t>Steering Wheel</w:t>
            </w:r>
            <w:r w:rsidRPr="00C65C8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A2869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12F0A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80D2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0DE8E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4689590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F2F3C3" w14:textId="16794CF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6335AD76" w14:textId="77777777" w:rsidTr="0059230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D5A776" w14:textId="6D3489D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Leather-wrapped </w:t>
            </w:r>
            <w:r>
              <w:rPr>
                <w:rFonts w:ascii="Arial" w:hAnsi="Arial" w:cs="Arial"/>
                <w:sz w:val="18"/>
                <w:szCs w:val="18"/>
              </w:rPr>
              <w:t xml:space="preserve">and heated </w:t>
            </w:r>
            <w:r w:rsidRPr="008C2124">
              <w:rPr>
                <w:rFonts w:ascii="Arial" w:hAnsi="Arial" w:cs="Arial"/>
                <w:sz w:val="18"/>
                <w:szCs w:val="18"/>
              </w:rPr>
              <w:t>with audio, speed, Electronic Vehicle Information Cent</w:t>
            </w: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Pr="008C2124">
              <w:rPr>
                <w:rFonts w:ascii="Arial" w:hAnsi="Arial" w:cs="Arial"/>
                <w:sz w:val="18"/>
                <w:szCs w:val="18"/>
              </w:rPr>
              <w:t>, voice</w:t>
            </w:r>
            <w:r>
              <w:rPr>
                <w:rFonts w:ascii="Arial" w:hAnsi="Arial" w:cs="Arial"/>
                <w:sz w:val="18"/>
                <w:szCs w:val="18"/>
              </w:rPr>
              <w:t xml:space="preserve"> recognition and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Adaptive Cruise Control with Sto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892EC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D537F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D152ED" w14:textId="004FA99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673786" w14:textId="2E9F30A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2501E191" w14:textId="14DAFD83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952192" w14:textId="1E28F9B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18779CC" w14:textId="77777777" w:rsidTr="0059230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3D61E3" w14:textId="7B33AC6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Power tilt-steering wheel/</w:t>
            </w:r>
            <w:r>
              <w:rPr>
                <w:rFonts w:ascii="Arial" w:hAnsi="Arial" w:cs="Arial"/>
                <w:sz w:val="18"/>
                <w:szCs w:val="18"/>
              </w:rPr>
              <w:t xml:space="preserve">telescoping steering column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CD31E9" w14:textId="0689E16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00ADE3" w14:textId="4509079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B8E2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9E40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40382E4" w14:textId="240D6C5F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8EC0CF" w14:textId="54372E9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59C529E5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057B5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06801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6CB73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BD900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4BF8E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</w:tcPr>
          <w:p w14:paraId="11D2F4B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3065FC" w14:textId="75C1407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104D3485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BB58B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124">
              <w:rPr>
                <w:rFonts w:ascii="Arial" w:hAnsi="Arial" w:cs="Arial"/>
                <w:b/>
                <w:bCs/>
                <w:sz w:val="18"/>
                <w:szCs w:val="18"/>
              </w:rPr>
              <w:t>UCONNECT MULTIMEDIA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F5737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9BD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76210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E03E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1607518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68F35D" w14:textId="6501EDA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73A5566D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E47DFF" w14:textId="1FFE934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 hub — includes eight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USB ports</w:t>
            </w:r>
            <w:r>
              <w:rPr>
                <w:rFonts w:ascii="Arial" w:hAnsi="Arial" w:cs="Arial"/>
                <w:sz w:val="18"/>
                <w:szCs w:val="18"/>
              </w:rPr>
              <w:t xml:space="preserve"> (11 when equipped with Rear Seat Video Group)</w:t>
            </w:r>
            <w:r w:rsidRPr="008C2124">
              <w:rPr>
                <w:rFonts w:ascii="Arial" w:hAnsi="Arial" w:cs="Arial"/>
                <w:sz w:val="18"/>
                <w:szCs w:val="18"/>
              </w:rPr>
              <w:t>, auxiliary jack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E273C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809B3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CF8BD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4581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1EB1737A" w14:textId="76C00329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E711DF" w14:textId="31D049F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F200631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F1793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Power Outle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EE1AA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810E9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1ACC1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38E0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77E5D26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20C485" w14:textId="18A7C96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15DA1349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A8AE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12-volt, two auxiliary power outlet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B6638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15FEC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CB9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7A9CB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2202FB81" w14:textId="4BC53CD7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BEB2B2" w14:textId="46C5816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4E61A40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2288F8" w14:textId="61F4B5D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lastRenderedPageBreak/>
              <w:t xml:space="preserve">115-volt auxiliary power outle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65C70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91B51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DDAAE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2D89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67CE8585" w14:textId="53FAC3D6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830867" w14:textId="6777539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B9308F2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8A0A5A" w14:textId="06975BC1" w:rsidR="007E39F5" w:rsidRPr="00E406C2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06C2">
              <w:rPr>
                <w:rFonts w:ascii="Arial" w:hAnsi="Arial" w:cs="Arial"/>
                <w:sz w:val="18"/>
                <w:szCs w:val="18"/>
              </w:rPr>
              <w:t>SiriusXM</w:t>
            </w:r>
            <w:proofErr w:type="spellEnd"/>
            <w:r w:rsidRPr="00E406C2">
              <w:rPr>
                <w:rFonts w:ascii="Arial" w:hAnsi="Arial" w:cs="Arial"/>
                <w:sz w:val="18"/>
                <w:szCs w:val="18"/>
              </w:rPr>
              <w:t xml:space="preserve"> Radio includes </w:t>
            </w:r>
            <w:r>
              <w:rPr>
                <w:rFonts w:ascii="Arial" w:hAnsi="Arial" w:cs="Arial"/>
                <w:sz w:val="18"/>
                <w:szCs w:val="18"/>
              </w:rPr>
              <w:t>one-year</w:t>
            </w:r>
            <w:r w:rsidRPr="00E406C2">
              <w:rPr>
                <w:rFonts w:ascii="Arial" w:hAnsi="Arial" w:cs="Arial"/>
                <w:sz w:val="18"/>
                <w:szCs w:val="18"/>
              </w:rPr>
              <w:t xml:space="preserve"> trial subscription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C7383" w14:textId="5ACE378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B8373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2A1B0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5BDFA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0AD464BF" w14:textId="05E742FA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FE9B28" w14:textId="78E52BF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517AD0B" w14:textId="185F4CFE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CB2DB0" w14:textId="5F8C5D8F" w:rsidR="007E39F5" w:rsidRPr="00E406C2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E406C2">
              <w:rPr>
                <w:rFonts w:ascii="Arial" w:hAnsi="Arial" w:cs="Arial"/>
                <w:sz w:val="18"/>
                <w:szCs w:val="18"/>
              </w:rPr>
              <w:t xml:space="preserve">TomTom Traffic includes </w:t>
            </w:r>
            <w:r w:rsidRPr="00726503">
              <w:rPr>
                <w:rFonts w:ascii="Arial" w:hAnsi="Arial" w:cs="Arial"/>
                <w:sz w:val="18"/>
                <w:szCs w:val="18"/>
              </w:rPr>
              <w:t>six-month</w:t>
            </w:r>
            <w:r w:rsidRPr="00E406C2">
              <w:rPr>
                <w:rFonts w:ascii="Arial" w:hAnsi="Arial" w:cs="Arial"/>
                <w:sz w:val="18"/>
                <w:szCs w:val="18"/>
              </w:rPr>
              <w:t xml:space="preserve"> trial subscription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150621" w14:textId="1A3CD68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91C72" w14:textId="3938DB9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E50FF0" w14:textId="7D2DD9E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A151D0" w14:textId="359C322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061B7C26" w14:textId="347A4F29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813D40" w14:textId="1129A7E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4D984E2F" w14:textId="06C3AEA3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56754F" w14:textId="6ADEA1A5" w:rsidR="007E39F5" w:rsidRPr="00E406C2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E406C2">
              <w:rPr>
                <w:rFonts w:ascii="Arial" w:hAnsi="Arial" w:cs="Arial"/>
                <w:sz w:val="18"/>
                <w:szCs w:val="18"/>
              </w:rPr>
              <w:t xml:space="preserve">TomTom Travel includes </w:t>
            </w:r>
            <w:r w:rsidRPr="00726503">
              <w:rPr>
                <w:rFonts w:ascii="Arial" w:hAnsi="Arial" w:cs="Arial"/>
                <w:sz w:val="18"/>
                <w:szCs w:val="18"/>
              </w:rPr>
              <w:t>six-month</w:t>
            </w:r>
            <w:r w:rsidRPr="00E406C2">
              <w:rPr>
                <w:rFonts w:ascii="Arial" w:hAnsi="Arial" w:cs="Arial"/>
                <w:sz w:val="18"/>
                <w:szCs w:val="18"/>
              </w:rPr>
              <w:t xml:space="preserve"> trial subscription 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5795A" w14:textId="79EC2CC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ED34D5" w14:textId="747FAA0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109FA0" w14:textId="60AAF4F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8AB92" w14:textId="1984452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48AD88C1" w14:textId="27ED398F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B42FBD" w14:textId="677683D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4C8A83D6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FC49D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Speaker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FE0D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518A8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3BF82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AC5A2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5443644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8B7814" w14:textId="44643B4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66E7D7A5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89169F" w14:textId="3BFBB9E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Alpine premium audio system with nine speakers, subwoofer and amplifi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47CFB0" w14:textId="13FEAB1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F73D3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F39216" w14:textId="79A931C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17D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38378D" w14:textId="27CECC7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17D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0B348576" w14:textId="71FDDAFF" w:rsidR="007E39F5" w:rsidRPr="0066217D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17D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81F6D9" w14:textId="386B65F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17D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3B8A488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48B5AC" w14:textId="74E0EA1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D1679">
              <w:rPr>
                <w:rFonts w:ascii="Arial" w:hAnsi="Arial" w:cs="Arial"/>
                <w:sz w:val="18"/>
                <w:szCs w:val="18"/>
              </w:rPr>
              <w:t>McIntosh MX950 Entertainment</w:t>
            </w:r>
            <w:r w:rsidRPr="006354EF">
              <w:rPr>
                <w:rFonts w:ascii="Arial" w:hAnsi="Arial" w:cs="Arial"/>
                <w:sz w:val="18"/>
                <w:szCs w:val="18"/>
              </w:rPr>
              <w:t xml:space="preserve"> System </w:t>
            </w:r>
            <w:r>
              <w:rPr>
                <w:rFonts w:ascii="Arial" w:hAnsi="Arial" w:cs="Arial"/>
                <w:sz w:val="18"/>
                <w:szCs w:val="18"/>
              </w:rPr>
              <w:t>includes a 19-speaker, 950-watt premium audio system sound system with 25.4 cm (10-in.) subwoofer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757DD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9B83C" w14:textId="51201D5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CDBDCD" w14:textId="6F86630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71971" w14:textId="4EA07AE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46CC353E" w14:textId="576C287E" w:rsidR="007E39F5" w:rsidRPr="0066217D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17D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9381C" w14:textId="78F0BE9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17D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6ACECEBB" w14:textId="77777777" w:rsidTr="0059230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1F40AE" w14:textId="0C0C3328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221D08">
              <w:rPr>
                <w:rFonts w:ascii="Arial" w:hAnsi="Arial" w:cs="Arial"/>
                <w:sz w:val="18"/>
                <w:szCs w:val="18"/>
              </w:rPr>
              <w:t xml:space="preserve">McIntosh MX1375 </w:t>
            </w:r>
            <w:r>
              <w:rPr>
                <w:rFonts w:ascii="Arial" w:hAnsi="Arial" w:cs="Arial"/>
                <w:sz w:val="18"/>
                <w:szCs w:val="18"/>
              </w:rPr>
              <w:t xml:space="preserve">Reference </w:t>
            </w:r>
            <w:r w:rsidRPr="00221D08">
              <w:rPr>
                <w:rFonts w:ascii="Arial" w:hAnsi="Arial" w:cs="Arial"/>
                <w:sz w:val="18"/>
                <w:szCs w:val="18"/>
              </w:rPr>
              <w:t>Entertainment</w:t>
            </w:r>
            <w:r w:rsidRPr="006354EF">
              <w:rPr>
                <w:rFonts w:ascii="Arial" w:hAnsi="Arial" w:cs="Arial"/>
                <w:sz w:val="18"/>
                <w:szCs w:val="18"/>
              </w:rPr>
              <w:t xml:space="preserve"> System </w:t>
            </w:r>
            <w:r>
              <w:rPr>
                <w:rFonts w:ascii="Arial" w:hAnsi="Arial" w:cs="Arial"/>
                <w:sz w:val="18"/>
                <w:szCs w:val="18"/>
              </w:rPr>
              <w:t>includes a</w:t>
            </w:r>
            <w:r w:rsidRPr="002A7356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3-speaker, 1,375</w:t>
            </w:r>
            <w:r w:rsidRPr="002A7356">
              <w:rPr>
                <w:rFonts w:ascii="Arial" w:hAnsi="Arial" w:cs="Arial"/>
                <w:sz w:val="18"/>
                <w:szCs w:val="18"/>
              </w:rPr>
              <w:t>-watt premium audio system sound system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2E499D">
              <w:rPr>
                <w:rFonts w:ascii="Arial" w:hAnsi="Arial" w:cs="Arial"/>
                <w:sz w:val="18"/>
                <w:szCs w:val="18"/>
              </w:rPr>
              <w:t>30.4 cm (</w:t>
            </w:r>
            <w:r>
              <w:rPr>
                <w:rFonts w:ascii="Arial" w:hAnsi="Arial" w:cs="Arial"/>
                <w:sz w:val="18"/>
                <w:szCs w:val="18"/>
              </w:rPr>
              <w:t>12-in.</w:t>
            </w:r>
            <w:r w:rsidR="002E499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ubwoofer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57EFD1" w14:textId="6F1A25F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97F399" w14:textId="7A44DD9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2FE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692A25" w14:textId="6C2862E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2FE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2A70E" w14:textId="7DDEF20F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118" w:type="dxa"/>
            <w:gridSpan w:val="2"/>
            <w:vAlign w:val="center"/>
          </w:tcPr>
          <w:p w14:paraId="1F3C7ABC" w14:textId="58F284B4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FA737" w14:textId="2323609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D59CFA9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0CA839" w14:textId="3BE28F1F" w:rsidR="007E39F5" w:rsidRPr="008111AC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11AC">
              <w:rPr>
                <w:rFonts w:ascii="Arial" w:hAnsi="Arial" w:cs="Arial"/>
                <w:sz w:val="18"/>
                <w:szCs w:val="18"/>
              </w:rPr>
              <w:t>Uconnect</w:t>
            </w:r>
            <w:proofErr w:type="spellEnd"/>
            <w:r w:rsidRPr="008111AC">
              <w:rPr>
                <w:rFonts w:ascii="Arial" w:hAnsi="Arial" w:cs="Arial"/>
                <w:sz w:val="18"/>
                <w:szCs w:val="18"/>
              </w:rPr>
              <w:t xml:space="preserve"> 5C NAV with </w:t>
            </w:r>
            <w:r w:rsidR="002E499D">
              <w:rPr>
                <w:rFonts w:ascii="Arial" w:hAnsi="Arial" w:cs="Arial"/>
                <w:sz w:val="18"/>
                <w:szCs w:val="18"/>
              </w:rPr>
              <w:t>25.6 cm (</w:t>
            </w:r>
            <w:r w:rsidRPr="008111AC">
              <w:rPr>
                <w:rFonts w:ascii="Arial" w:hAnsi="Arial" w:cs="Arial"/>
                <w:sz w:val="18"/>
                <w:szCs w:val="18"/>
              </w:rPr>
              <w:t>10.1-in. display</w:t>
            </w:r>
            <w:r w:rsidR="002E499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158D3E" w14:textId="7639095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D869BA" w14:textId="29F721B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5CD51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68C3D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41A1D171" w14:textId="5498E516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17D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53C282" w14:textId="6E3D52E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617AE5A6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808FCF" w14:textId="73090B06" w:rsidR="007E39F5" w:rsidRPr="008111AC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conne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C NAV with </w:t>
            </w:r>
            <w:r w:rsidR="002E499D">
              <w:rPr>
                <w:rFonts w:ascii="Arial" w:hAnsi="Arial" w:cs="Arial"/>
                <w:sz w:val="18"/>
                <w:szCs w:val="18"/>
              </w:rPr>
              <w:t>30.4 cm (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8111AC">
              <w:rPr>
                <w:rFonts w:ascii="Arial" w:hAnsi="Arial" w:cs="Arial"/>
                <w:sz w:val="18"/>
                <w:szCs w:val="18"/>
              </w:rPr>
              <w:t>-in.</w:t>
            </w:r>
            <w:r w:rsidR="002E499D">
              <w:rPr>
                <w:rFonts w:ascii="Arial" w:hAnsi="Arial" w:cs="Arial"/>
                <w:sz w:val="18"/>
                <w:szCs w:val="18"/>
              </w:rPr>
              <w:t>)</w:t>
            </w:r>
            <w:r w:rsidRPr="008111AC">
              <w:rPr>
                <w:rFonts w:ascii="Arial" w:hAnsi="Arial" w:cs="Arial"/>
                <w:sz w:val="18"/>
                <w:szCs w:val="18"/>
              </w:rPr>
              <w:t xml:space="preserve"> display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1ED060" w14:textId="095158F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3F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2CA12F" w14:textId="6A62D29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43F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30454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DF111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4C365E17" w14:textId="724A7F18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9C47CB" w14:textId="77ECA30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2307D18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C90645" w14:textId="7A86C21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USB port — dual remote </w:t>
            </w:r>
            <w:r>
              <w:rPr>
                <w:rFonts w:ascii="Arial" w:hAnsi="Arial" w:cs="Arial"/>
                <w:sz w:val="18"/>
                <w:szCs w:val="18"/>
              </w:rPr>
              <w:t>(second row, full function</w:t>
            </w:r>
            <w:r w:rsidRPr="008C212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C3A5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3724B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88B67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CD6E6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77B9B5B2" w14:textId="124495A8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6689A" w14:textId="5CC4749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23B8949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401916" w14:textId="33211A7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Off-road Pages (located in TFT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64C2A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8BB49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9CDD3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DFCD0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7FFA8D23" w14:textId="712EFFB7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8DE5E1" w14:textId="2A7C5CA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0C218B3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2888D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C04C1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3308D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E6B95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61BA1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</w:tcPr>
          <w:p w14:paraId="4E212C3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751E8B" w14:textId="4A05733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7D8463CD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E5C8B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124">
              <w:rPr>
                <w:rFonts w:ascii="Arial" w:hAnsi="Arial" w:cs="Arial"/>
                <w:b/>
                <w:bCs/>
                <w:sz w:val="18"/>
                <w:szCs w:val="18"/>
              </w:rPr>
              <w:t>SAFETY AND SECURITY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3C189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893FD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62D7C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FD8BE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18E16E6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93574" w14:textId="69A9244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0946DC7F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7B1DC3" w14:textId="5367AD0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0-degree Surround-View Camera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D9FE1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F5510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318A5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5634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440C1675" w14:textId="0120FE0B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0D962C" w14:textId="1B55C24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25B05D58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F5A64F" w14:textId="36BBE9E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Adaptive Cruise Control with Stop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5401D" w14:textId="27AF1FE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197C6A" w14:textId="384AB22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C6CD39" w14:textId="2ED6EC5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BBA79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3C08FA87" w14:textId="2846F953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500A84" w14:textId="1EC664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34C01821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F9C85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Air Bag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8CFBD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A6F51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149EB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18960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293F187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D72556" w14:textId="3F7FE9F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386745C9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6A7331" w14:textId="77777777" w:rsidR="007E39F5" w:rsidRPr="00AE5ACC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AE5ACC">
              <w:rPr>
                <w:rFonts w:ascii="Arial" w:hAnsi="Arial" w:cs="Arial"/>
                <w:sz w:val="18"/>
                <w:szCs w:val="18"/>
              </w:rPr>
              <w:t>Advanced multistage, driver and front passenger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E5BE9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CDE1B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5976D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31AB0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6B8C2653" w14:textId="52A9E474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C374DD" w14:textId="749AA3D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4E708EBC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ED0177" w14:textId="77777777" w:rsidR="007E39F5" w:rsidRPr="00AE5ACC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AE5ACC">
              <w:rPr>
                <w:rFonts w:ascii="Arial" w:hAnsi="Arial" w:cs="Arial"/>
                <w:sz w:val="18"/>
                <w:szCs w:val="18"/>
              </w:rPr>
              <w:t>Advanced side-curtai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8E630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78F5E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7F79C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6F009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7C524356" w14:textId="2F797A94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5DBEE1" w14:textId="7AA7396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423F7EA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20A9B3" w14:textId="77777777" w:rsidR="007E39F5" w:rsidRPr="00AE5ACC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AE5ACC">
              <w:rPr>
                <w:rFonts w:ascii="Arial" w:hAnsi="Arial" w:cs="Arial"/>
                <w:sz w:val="18"/>
                <w:szCs w:val="18"/>
              </w:rPr>
              <w:t>Advanced supplemental front-seat side air bag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9AD99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9954F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5E220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4D837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21C627D5" w14:textId="73DCB0A8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610C5C" w14:textId="7AEE447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4DF512B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EACBB0" w14:textId="0205C550" w:rsidR="007E39F5" w:rsidRPr="00AE5ACC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AE5ACC">
              <w:rPr>
                <w:rFonts w:ascii="Arial" w:hAnsi="Arial" w:cs="Arial"/>
                <w:sz w:val="18"/>
                <w:szCs w:val="18"/>
              </w:rPr>
              <w:t xml:space="preserve">Driver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AE5ACC">
              <w:rPr>
                <w:rFonts w:ascii="Arial" w:hAnsi="Arial" w:cs="Arial"/>
                <w:sz w:val="18"/>
                <w:szCs w:val="18"/>
              </w:rPr>
              <w:t xml:space="preserve"> passenger’s side inflatable knee air bag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4FDC0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B9373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88DD4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9DB68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06AEB4C3" w14:textId="74F43984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162D93" w14:textId="49F2E7A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180F9974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3EEFF" w14:textId="304C373D" w:rsidR="007E39F5" w:rsidRPr="001D5C10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36FB">
              <w:rPr>
                <w:rFonts w:ascii="Arial" w:hAnsi="Arial" w:cs="Arial"/>
                <w:sz w:val="18"/>
                <w:szCs w:val="18"/>
              </w:rPr>
              <w:t xml:space="preserve">Auto Hold Braking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6645B31" w14:textId="0E9274C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76B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30B27D7" w14:textId="23969E4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76B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04300F" w14:textId="3B427A2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B477D5" w14:textId="7883FC9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39C3F594" w14:textId="548CCBA2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65EBB1" w14:textId="7759594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5396FE6D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39C69F" w14:textId="7923DFE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Blind-spot Monitoring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Rear Cross Path detection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5BACD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033C3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2A61C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F5C79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7C396D41" w14:textId="3B3CF712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B638E" w14:textId="2DB10C8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D6EF5F4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EE4546" w14:textId="24CE2CB4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Lane Management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B1FA0C" w14:textId="40F7A63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D293EB" w14:textId="4A06494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819E6D" w14:textId="7ADEEBE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A77F68" w14:textId="1C1E4AD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109CC940" w14:textId="146EB580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CFA162" w14:textId="42213FE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6310A90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9C275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Electronic stability control — includes vehicle stability management system, Electronic Roll Mitigation, all-speed traction control, Brake Assist and four-channel antilock brake system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A6ED6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ED854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1F6D0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A69D2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2CFD3BDF" w14:textId="77777777" w:rsidR="00D649E7" w:rsidRDefault="00D649E7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F8C188" w14:textId="197B5F21" w:rsidR="007E39F5" w:rsidRPr="008C2124" w:rsidRDefault="002E499D" w:rsidP="0059230F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EA2169" w14:textId="69E1514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435D64DD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30B933" w14:textId="1E19855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Full-speed </w:t>
            </w:r>
            <w:r w:rsidRPr="008C2124">
              <w:rPr>
                <w:rFonts w:ascii="Arial" w:hAnsi="Arial" w:cs="Arial"/>
                <w:sz w:val="18"/>
                <w:szCs w:val="18"/>
              </w:rPr>
              <w:t>Forward Collisi</w:t>
            </w:r>
            <w:r>
              <w:rPr>
                <w:rFonts w:ascii="Arial" w:hAnsi="Arial" w:cs="Arial"/>
                <w:sz w:val="18"/>
                <w:szCs w:val="18"/>
              </w:rPr>
              <w:t xml:space="preserve">on Warning with Active Braking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AD1622" w14:textId="57F6093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3708EB" w14:textId="3E0F7E1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5DEEDF" w14:textId="7E3DD8C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1B02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216DAE7E" w14:textId="75EE5CD8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40DAC" w14:textId="7925279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5CDAFB92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F342E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Hill-start Assis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1A118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1F0F2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95445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6B195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3451B91B" w14:textId="1F2C84C4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417966" w14:textId="07CBE66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2678E0F0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F05C94" w14:textId="576F5F5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section Collision Assis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47589D" w14:textId="1C67DAE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1F6264" w14:textId="576F0C7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0E6AA0" w14:textId="7B241B71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F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1D3CDE" w14:textId="40076E1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118" w:type="dxa"/>
            <w:gridSpan w:val="2"/>
          </w:tcPr>
          <w:p w14:paraId="639B9D40" w14:textId="3F527EAB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B4C1B9" w14:textId="3E371E8B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2920919A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F1EEBF" w14:textId="5CB620C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ont and </w:t>
            </w:r>
            <w:r w:rsidRPr="008C2124">
              <w:rPr>
                <w:rFonts w:ascii="Arial" w:hAnsi="Arial" w:cs="Arial"/>
                <w:sz w:val="18"/>
                <w:szCs w:val="18"/>
              </w:rPr>
              <w:t>rear park assist system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302E6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71F25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A351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848701" w14:textId="5333BA3C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0464BB64" w14:textId="39B441F7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B1629A" w14:textId="63EC898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5A7C9C19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E8ABF" w14:textId="50DBFE4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r </w:t>
            </w:r>
            <w:r w:rsidRPr="008C2124">
              <w:rPr>
                <w:rFonts w:ascii="Arial" w:hAnsi="Arial" w:cs="Arial"/>
                <w:sz w:val="18"/>
                <w:szCs w:val="18"/>
              </w:rPr>
              <w:t>backup camera — includes rear park assist system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9CF51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733E2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2382D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5EEF1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658B1FD1" w14:textId="2CDA697A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7C595A" w14:textId="2775996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09B0A4CB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7D5314" w14:textId="62A2EC0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Parallel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8C2124">
              <w:rPr>
                <w:rFonts w:ascii="Arial" w:hAnsi="Arial" w:cs="Arial"/>
                <w:sz w:val="18"/>
                <w:szCs w:val="18"/>
              </w:rPr>
              <w:t>Perpendicular Park</w:t>
            </w:r>
            <w:r>
              <w:rPr>
                <w:rFonts w:ascii="Arial" w:hAnsi="Arial" w:cs="Arial"/>
                <w:sz w:val="18"/>
                <w:szCs w:val="18"/>
              </w:rPr>
              <w:t xml:space="preserve"> Assist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1395" w14:textId="02F50B1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560A67" w14:textId="32CB5F1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C21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9F200" w14:textId="1C9F5F9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F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25C903" w14:textId="755AF3E6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F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1DDDB707" w14:textId="4666723A" w:rsidR="007E39F5" w:rsidRPr="007036FB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F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749623" w14:textId="25508A7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F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0571033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7387AD" w14:textId="7815AFA4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kSen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tomated Parking Syste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7EEAF4" w14:textId="027951B5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F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087433" w14:textId="72A5708A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6F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5E8F09" w14:textId="29A8BB0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A2232F" w14:textId="162DD32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27207074" w14:textId="751CF4FF" w:rsidR="007E39F5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CB6E4" w14:textId="5DC3444F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C212056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AEBEC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Rain Brake Suppor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330CC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7E82F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721E0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7FC7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2B2F23D8" w14:textId="7E7B4D61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C7E821" w14:textId="2286DF3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6C976EB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0474EF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Remote </w:t>
            </w:r>
            <w:r w:rsidRPr="00FF32C9">
              <w:rPr>
                <w:rFonts w:ascii="Arial" w:hAnsi="Arial" w:cs="Arial"/>
                <w:sz w:val="18"/>
                <w:szCs w:val="18"/>
              </w:rPr>
              <w:t>Keyless Entry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6229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9AADB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060BC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FFD9F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7E5FAD07" w14:textId="6D91A2CF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42EEA1" w14:textId="4A7ED289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975B15F" w14:textId="77777777" w:rsidTr="0002212F">
        <w:trPr>
          <w:gridAfter w:val="1"/>
          <w:wAfter w:w="33" w:type="dxa"/>
          <w:trHeight w:val="125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E40CCF" w14:textId="40C2F988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urity alar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5B5ED4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51AB8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2E42F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CAFCC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7542525A" w14:textId="630C367D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CDC7C6" w14:textId="377DEEE3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7057651A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6B22D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entry Key antitheft engine immobilizer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900A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BA956E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036E7B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B2568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183192F6" w14:textId="3F007710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EEEF19" w14:textId="0C5E4960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0FD66ADB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CE7A2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Trailer-sway control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9914A1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B939B0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E6CD3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5B53E8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5FD0A4C8" w14:textId="08E82A19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B402A6" w14:textId="40DFABDA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36AAF7DE" w14:textId="77777777" w:rsidTr="0002212F">
        <w:trPr>
          <w:gridAfter w:val="1"/>
          <w:wAfter w:w="33" w:type="dxa"/>
          <w:trHeight w:val="368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CE1127" w14:textId="224F858E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 xml:space="preserve">Universal garage door opener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A28F2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5BB227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CE3EDC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4E5CB5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78371FD8" w14:textId="2B470A6F" w:rsidR="007E39F5" w:rsidRPr="008C2124" w:rsidRDefault="002E499D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C6B8C3" w14:textId="624E7DA5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12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E39F5" w:rsidRPr="008C2124" w14:paraId="46473933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F3D01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BCE4A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9DF9B3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80FF9F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DB6E6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</w:tcPr>
          <w:p w14:paraId="6B9242E2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EA0824" w14:textId="75CD99CD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332F8717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A3790" w14:textId="529130C2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B81">
              <w:rPr>
                <w:rFonts w:ascii="Arial" w:hAnsi="Arial" w:cs="Arial"/>
                <w:b/>
                <w:bCs/>
                <w:sz w:val="18"/>
                <w:szCs w:val="18"/>
              </w:rPr>
              <w:t>PACKAGES/EQUIPMENT GROUP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AC718D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8D37C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A22D1A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A92DC9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1C869266" w14:textId="7777777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EE39E3" w14:textId="651CCA37" w:rsidR="007E39F5" w:rsidRPr="008C2124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9F5" w:rsidRPr="008C2124" w14:paraId="3987A290" w14:textId="77777777" w:rsidTr="0002212F">
        <w:trPr>
          <w:trHeight w:val="449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B841F4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vanced All Terrain Group</w:t>
            </w:r>
          </w:p>
          <w:p w14:paraId="7ABB8A47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5BDB8A3" w14:textId="6F9AFFDF" w:rsidR="007E39F5" w:rsidRPr="00565DB9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A6149C4" w14:textId="5AB0505C" w:rsidR="007E39F5" w:rsidRPr="00565DB9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157A41E" w14:textId="3B3B330F" w:rsidR="007E39F5" w:rsidRPr="000D0DD1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4B279E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2A3FEA6B" w14:textId="69228F21" w:rsidR="007E39F5" w:rsidRPr="000D0DD1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8219C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4B3FE8E5" w14:textId="77777777" w:rsidR="007E39F5" w:rsidRPr="0028219C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110C457" w14:textId="71AB148A" w:rsidR="007E39F5" w:rsidRPr="000D0DD1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28219C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07B4AE19" w14:textId="56945003" w:rsidR="007E39F5" w:rsidRPr="000D0DD1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8219C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0B872E2D" w14:textId="77777777" w:rsidTr="0002212F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A09627" w14:textId="3D86F48D" w:rsidR="007E39F5" w:rsidRPr="008E1150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 w:rsidRPr="008E1150">
              <w:rPr>
                <w:rFonts w:ascii="Arial" w:hAnsi="Arial" w:cs="Arial"/>
                <w:sz w:val="18"/>
                <w:szCs w:val="18"/>
              </w:rPr>
              <w:t>18-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E1150">
              <w:rPr>
                <w:rFonts w:ascii="Arial" w:hAnsi="Arial" w:cs="Arial"/>
                <w:sz w:val="18"/>
                <w:szCs w:val="18"/>
              </w:rPr>
              <w:t xml:space="preserve"> off-road wheel and tire</w:t>
            </w:r>
          </w:p>
          <w:p w14:paraId="237451F8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70E1920" w14:textId="2B3B2C55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2E6A962" w14:textId="35F275E4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65FCD663" w14:textId="30AE9CC6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2FB9803D" w14:textId="29F350B6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5678120B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7A7980B1" w14:textId="6DD66F48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407960E6" w14:textId="5C82CFFB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12D5A1DB" w14:textId="77777777" w:rsidTr="0002212F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ACC1AC" w14:textId="42401F02" w:rsidR="007E39F5" w:rsidRPr="008322EC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in. off-road wheel and tire</w:t>
            </w:r>
          </w:p>
          <w:p w14:paraId="5C0326EC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A4747D9" w14:textId="68BBE5F5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B9BF90A" w14:textId="77777777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59ADF116" w14:textId="35C132D2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0106CDF6" w14:textId="766C31FA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0FEC109F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7D17F83B" w14:textId="5759179F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7FF91CDF" w14:textId="2171B21E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0B6C0E5D" w14:textId="77777777" w:rsidTr="0002212F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1DE5B0" w14:textId="77777777" w:rsidR="007E39F5" w:rsidRPr="008322EC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-speed transfer case</w:t>
            </w:r>
          </w:p>
          <w:p w14:paraId="28AF185D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620C623" w14:textId="3DFFD7A3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325DE570" w14:textId="06E876D3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5737C06B" w14:textId="4FC7626D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10DDB4B2" w14:textId="2FC6382F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1CD54217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2469D2C1" w14:textId="6E465FC7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60467E67" w14:textId="21CAEBE3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7F075574" w14:textId="77777777" w:rsidTr="0002212F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26BBC1" w14:textId="77777777" w:rsidR="007E39F5" w:rsidRPr="008322EC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 rear axle ratio</w:t>
            </w:r>
          </w:p>
          <w:p w14:paraId="4B6FAA33" w14:textId="77777777" w:rsidR="007E39F5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33EA2E9" w14:textId="7750CF1E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44FCBDF4" w14:textId="77777777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2F10167A" w14:textId="2F17DC05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173B222F" w14:textId="6266405C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2CF74EE9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529B3313" w14:textId="3C553C4E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15E14B02" w14:textId="00C825C8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561A03B5" w14:textId="77777777" w:rsidTr="0002212F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50E391" w14:textId="23F30025" w:rsidR="007E39F5" w:rsidRPr="008322EC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ght tow hooks</w:t>
            </w:r>
          </w:p>
          <w:p w14:paraId="57663927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30751CC" w14:textId="36F36CB2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ADA066D" w14:textId="77777777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1935859A" w14:textId="41607F49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35531E1E" w14:textId="07BFE8BC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228B4FD0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50B72F14" w14:textId="269AFA91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07AB6A4F" w14:textId="195E139E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0E9A3992" w14:textId="77777777" w:rsidTr="0002212F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A4985A" w14:textId="77777777" w:rsidR="007E39F5" w:rsidRPr="008322EC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able rear tow hooks</w:t>
            </w:r>
          </w:p>
          <w:p w14:paraId="3F0D1AA2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E11733F" w14:textId="741B5A84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E7F0930" w14:textId="18BCCE45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3A902CFC" w14:textId="2DFFFAB2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481AA261" w14:textId="68502992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6B1C29A4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40D42D1E" w14:textId="5581AECF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74C3978F" w14:textId="49236373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07C16115" w14:textId="77777777" w:rsidTr="0002212F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E07EB" w14:textId="77777777" w:rsidR="007E39F5" w:rsidRPr="008322EC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limited slip differential</w:t>
            </w:r>
          </w:p>
          <w:p w14:paraId="4D9F49D0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C4752CC" w14:textId="4F6163B0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740313A" w14:textId="77777777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24AD6519" w14:textId="50415D13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2B0C408E" w14:textId="6657A57F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048333BD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10156493" w14:textId="32766EBE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72DF9E1B" w14:textId="6DAB09F4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3F6769B9" w14:textId="77777777" w:rsidTr="0002212F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1C9109" w14:textId="17975673" w:rsidR="007E39F5" w:rsidRPr="008322EC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dra-Lift air suspension system</w:t>
            </w:r>
          </w:p>
          <w:p w14:paraId="20B60C11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2D9ABEC" w14:textId="54A25832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3A5595A" w14:textId="49053AF4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79617249" w14:textId="769C76A5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2A6A5B3F" w14:textId="4B74E2B6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0206463B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4D3B5C1F" w14:textId="38647C6D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02F9ACD0" w14:textId="55A9CF9F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5D6FB2D5" w14:textId="77777777" w:rsidTr="0002212F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6F6D6E" w14:textId="6BF4CC47" w:rsidR="007E39F5" w:rsidRPr="008322EC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nt suspension skid plate</w:t>
            </w:r>
          </w:p>
          <w:p w14:paraId="7D4FC6F5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8E0DB32" w14:textId="47398CBE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5460846" w14:textId="77777777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3AB8299D" w14:textId="6B80827D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4621511D" w14:textId="5E2A3755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16C67812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0731A0A7" w14:textId="45C0F6BD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7890934C" w14:textId="6E8EFBDF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3820DAAB" w14:textId="77777777" w:rsidTr="0002212F">
        <w:trPr>
          <w:trHeight w:val="32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09ADCC" w14:textId="240B1DB3" w:rsidR="007E39F5" w:rsidRPr="008322EC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uel tank skid plate</w:t>
            </w:r>
          </w:p>
          <w:p w14:paraId="212C88B2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EA1914C" w14:textId="5F135CE7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74FC26F" w14:textId="77777777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79E31482" w14:textId="3C1ADAA4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1796A68E" w14:textId="1499A235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2D408292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09805BA6" w14:textId="56F918FD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4484DD0B" w14:textId="7E61968A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2D0CE80A" w14:textId="77777777" w:rsidTr="0002212F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84B12F" w14:textId="3BF01773" w:rsidR="007E39F5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 case skid plate</w:t>
            </w:r>
          </w:p>
          <w:p w14:paraId="5F71ACA2" w14:textId="77777777" w:rsidR="007E39F5" w:rsidRDefault="007E39F5" w:rsidP="007E39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4D121CA" w14:textId="3CFD54EB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60A23F0" w14:textId="77777777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7E119B0E" w14:textId="6D428856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04766572" w14:textId="64F07510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401A1AAD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4D1E758B" w14:textId="1EDDDAA8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26F8ACE0" w14:textId="00D92825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7E39F5" w:rsidRPr="008C2124" w14:paraId="0AE3362F" w14:textId="77777777" w:rsidTr="0002212F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AFD43D" w14:textId="5CDC61EC" w:rsidR="007E39F5" w:rsidRDefault="007E39F5" w:rsidP="007E39F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5DB9">
              <w:rPr>
                <w:rFonts w:ascii="Arial" w:hAnsi="Arial" w:cs="Arial"/>
                <w:sz w:val="18"/>
                <w:szCs w:val="18"/>
              </w:rPr>
              <w:t>Selec</w:t>
            </w:r>
            <w:proofErr w:type="spellEnd"/>
            <w:r w:rsidRPr="00565DB9">
              <w:rPr>
                <w:rFonts w:ascii="Arial" w:hAnsi="Arial" w:cs="Arial"/>
                <w:sz w:val="18"/>
                <w:szCs w:val="18"/>
              </w:rPr>
              <w:t>-Speed Control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21E2B57" w14:textId="38683019" w:rsidR="007E39F5" w:rsidRPr="00726503" w:rsidRDefault="007E39F5" w:rsidP="007E39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A71878B" w14:textId="621A9121" w:rsidR="007E39F5" w:rsidRPr="00EC0893" w:rsidRDefault="007E39F5" w:rsidP="00EC089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1069984C" w14:textId="2C754560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3E0442F2" w14:textId="77C7CE49" w:rsidR="007E39F5" w:rsidRPr="00726503" w:rsidRDefault="007E39F5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36F02507" w14:textId="77777777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4489259D" w14:textId="447E28CD" w:rsidR="007E39F5" w:rsidRPr="00726503" w:rsidRDefault="007E39F5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</w:tcPr>
          <w:p w14:paraId="5C74E0DC" w14:textId="25E5B83C" w:rsidR="007E39F5" w:rsidRPr="00726503" w:rsidRDefault="007E39F5" w:rsidP="007E39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2566BE0A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2B9F08" w14:textId="6FB9F2B4" w:rsidR="005902CA" w:rsidRPr="0052557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5574">
              <w:rPr>
                <w:rFonts w:ascii="Arial" w:hAnsi="Arial" w:cs="Arial"/>
                <w:b/>
                <w:sz w:val="18"/>
                <w:szCs w:val="18"/>
              </w:rPr>
              <w:t>Convenience Group I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66C74B" w14:textId="0594FFA1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F85593" w14:textId="12B3F518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7AD44" w14:textId="676E88C2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BEBA68" w14:textId="4C67D64F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06CB6C0E" w14:textId="2163CEB3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2042B" w14:textId="35C94E3E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0DA3339E" w14:textId="77777777" w:rsidTr="0002212F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E3A864" w14:textId="45CA2947" w:rsidR="005902CA" w:rsidRPr="0052557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Auto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5574">
              <w:rPr>
                <w:rFonts w:ascii="Arial" w:hAnsi="Arial" w:cs="Arial"/>
                <w:sz w:val="18"/>
                <w:szCs w:val="18"/>
              </w:rPr>
              <w:t>igh</w:t>
            </w:r>
            <w:r>
              <w:rPr>
                <w:rFonts w:ascii="Arial" w:hAnsi="Arial" w:cs="Arial"/>
                <w:sz w:val="18"/>
                <w:szCs w:val="18"/>
              </w:rPr>
              <w:t>-b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eam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eadlamp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525574">
              <w:rPr>
                <w:rFonts w:ascii="Arial" w:hAnsi="Arial" w:cs="Arial"/>
                <w:sz w:val="18"/>
                <w:szCs w:val="18"/>
              </w:rPr>
              <w:t>ontrol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BE7734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EFE474" w14:textId="74E98D3D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61BF276" w14:textId="09E72C0C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93154CF" w14:textId="03AFB49F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3AC847C7" w14:textId="4DDE92A0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48F6F08" w14:textId="44FD0C29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2586B664" w14:textId="77777777" w:rsidTr="0002212F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FFE03B" w14:textId="55721EBF" w:rsidR="005902CA" w:rsidRPr="0052557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Drowsy Driver Detection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03CAE8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8BCE4A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775ECEF" w14:textId="04918DE6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20F7700" w14:textId="06B0E8D8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4ACDF025" w14:textId="24C2818F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654FD50" w14:textId="307670B0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5B060BF9" w14:textId="77777777" w:rsidTr="0002212F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0FDA05" w14:textId="0392EC57" w:rsidR="005902CA" w:rsidRPr="0052557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25574">
              <w:rPr>
                <w:rFonts w:ascii="Arial" w:hAnsi="Arial" w:cs="Arial"/>
                <w:sz w:val="18"/>
                <w:szCs w:val="18"/>
              </w:rPr>
              <w:t>Traffic Sign Recognitio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B5A5CB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641AD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E32571A" w14:textId="5EFD533F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C443E56" w14:textId="4BE158F8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02F32DD5" w14:textId="3C8331DB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118446E" w14:textId="59829DF9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31303840" w14:textId="77777777" w:rsidTr="0002212F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062B66" w14:textId="2D1025B7" w:rsidR="005902CA" w:rsidRPr="0052557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25574">
              <w:rPr>
                <w:rFonts w:ascii="Arial" w:hAnsi="Arial" w:cs="Arial"/>
                <w:sz w:val="18"/>
                <w:szCs w:val="18"/>
              </w:rPr>
              <w:t>Intersection Collision Assis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8FAA7B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C2FC2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B112813" w14:textId="376F758C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C3B51D1" w14:textId="1F1F0C45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0346BD89" w14:textId="572EBD18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ABEB4F0" w14:textId="4631E5B9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6A239F35" w14:textId="77777777" w:rsidTr="0002212F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EAB9A8" w14:textId="1B640EA2" w:rsidR="005902CA" w:rsidRPr="0052557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25574">
              <w:rPr>
                <w:rFonts w:ascii="Arial" w:hAnsi="Arial" w:cs="Arial"/>
                <w:sz w:val="18"/>
                <w:szCs w:val="18"/>
              </w:rPr>
              <w:t>Head-up Display</w:t>
            </w:r>
            <w:r>
              <w:rPr>
                <w:rFonts w:ascii="Arial" w:hAnsi="Arial" w:cs="Arial"/>
                <w:sz w:val="18"/>
                <w:szCs w:val="18"/>
              </w:rPr>
              <w:t xml:space="preserve"> (HUD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223576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99748" w14:textId="235AF864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8DD6D76" w14:textId="49FD57A5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1BD2C91" w14:textId="0526754F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3199D21C" w14:textId="73EC2A32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163BBAD" w14:textId="4BE1D449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35CA479C" w14:textId="77777777" w:rsidTr="0002212F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6F5DA1" w14:textId="278E3349" w:rsidR="005902CA" w:rsidRPr="0052557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25574">
              <w:rPr>
                <w:rFonts w:ascii="Arial" w:hAnsi="Arial" w:cs="Arial"/>
                <w:sz w:val="18"/>
                <w:szCs w:val="18"/>
              </w:rPr>
              <w:t>360-</w:t>
            </w:r>
            <w:r>
              <w:rPr>
                <w:rFonts w:ascii="Arial" w:hAnsi="Arial" w:cs="Arial"/>
                <w:sz w:val="18"/>
                <w:szCs w:val="18"/>
              </w:rPr>
              <w:t xml:space="preserve">degree </w:t>
            </w:r>
            <w:r w:rsidRPr="00525574">
              <w:rPr>
                <w:rFonts w:ascii="Arial" w:hAnsi="Arial" w:cs="Arial"/>
                <w:sz w:val="18"/>
                <w:szCs w:val="18"/>
              </w:rPr>
              <w:t>Surround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25574">
              <w:rPr>
                <w:rFonts w:ascii="Arial" w:hAnsi="Arial" w:cs="Arial"/>
                <w:sz w:val="18"/>
                <w:szCs w:val="18"/>
              </w:rPr>
              <w:t>View Camera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35773B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2BBE0B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A267AE5" w14:textId="17184257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1459E4C" w14:textId="2F6EFAB1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24C8A5F1" w14:textId="48038856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6D6B428" w14:textId="751E41A1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1D1282A5" w14:textId="77777777" w:rsidTr="0002212F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CE0596" w14:textId="1AACF692" w:rsidR="005902CA" w:rsidRPr="0052557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Heated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25574">
              <w:rPr>
                <w:rFonts w:ascii="Arial" w:hAnsi="Arial" w:cs="Arial"/>
                <w:sz w:val="18"/>
                <w:szCs w:val="18"/>
              </w:rPr>
              <w:t>econd</w:t>
            </w:r>
            <w:r>
              <w:rPr>
                <w:rFonts w:ascii="Arial" w:hAnsi="Arial" w:cs="Arial"/>
                <w:sz w:val="18"/>
                <w:szCs w:val="18"/>
              </w:rPr>
              <w:t>-r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ow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25574">
              <w:rPr>
                <w:rFonts w:ascii="Arial" w:hAnsi="Arial" w:cs="Arial"/>
                <w:sz w:val="18"/>
                <w:szCs w:val="18"/>
              </w:rPr>
              <w:t>eat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38DB48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414402" w14:textId="7A6588A6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6DAB4F3" w14:textId="0F5CE55F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F5CBF45" w14:textId="02548C44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5A60CA3F" w14:textId="483D8F69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422909B" w14:textId="4092CA1E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63773137" w14:textId="77777777" w:rsidTr="0002212F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D98B65" w14:textId="35CD89C0" w:rsidR="005902CA" w:rsidRPr="0052557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25574">
              <w:rPr>
                <w:rFonts w:ascii="Arial" w:hAnsi="Arial" w:cs="Arial"/>
                <w:sz w:val="18"/>
                <w:szCs w:val="18"/>
              </w:rPr>
              <w:t>Parallel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25574">
              <w:rPr>
                <w:rFonts w:ascii="Arial" w:hAnsi="Arial" w:cs="Arial"/>
                <w:sz w:val="18"/>
                <w:szCs w:val="18"/>
              </w:rPr>
              <w:t>Perpendicul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574">
              <w:rPr>
                <w:rFonts w:ascii="Arial" w:hAnsi="Arial" w:cs="Arial"/>
                <w:sz w:val="18"/>
                <w:szCs w:val="18"/>
              </w:rPr>
              <w:t>Park Assis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43E30E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A7889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69F018E" w14:textId="74E08B49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D0B59A2" w14:textId="09627443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649753A2" w14:textId="1A73EFED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77A8CC4" w14:textId="4E3BBB90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5A00498A" w14:textId="77777777" w:rsidTr="0002212F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91D0B" w14:textId="50FD666A" w:rsidR="005902CA" w:rsidRPr="0052557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Quadra-Lift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i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25574">
              <w:rPr>
                <w:rFonts w:ascii="Arial" w:hAnsi="Arial" w:cs="Arial"/>
                <w:sz w:val="18"/>
                <w:szCs w:val="18"/>
              </w:rPr>
              <w:t>uspensio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DE94A9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F9BC68" w14:textId="1D6353EC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CBDD7A5" w14:textId="654C5ABD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A06A412" w14:textId="2112F13F" w:rsidR="005902CA" w:rsidRPr="00726503" w:rsidRDefault="005902CA" w:rsidP="00EC089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1E9CF362" w14:textId="28384556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BD0F2D3" w14:textId="1C706344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4A0BECD4" w14:textId="77777777" w:rsidTr="0002212F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2BE28B" w14:textId="22ABE5BD" w:rsidR="005902CA" w:rsidRPr="0052557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Rear d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oor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25574">
              <w:rPr>
                <w:rFonts w:ascii="Arial" w:hAnsi="Arial" w:cs="Arial"/>
                <w:sz w:val="18"/>
                <w:szCs w:val="18"/>
              </w:rPr>
              <w:t>unshades (manual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DEFEB5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DE4BCE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20F06D0" w14:textId="2859E89D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5851F79" w14:textId="0259E7B2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3CF734AD" w14:textId="552459C7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F152A7D" w14:textId="0631BB9D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5BD296E9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3A4F3E" w14:textId="2394B3C0" w:rsidR="005902CA" w:rsidRPr="002C5C0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 w:rsidRPr="000E090A">
              <w:rPr>
                <w:rFonts w:ascii="Arial" w:hAnsi="Arial" w:cs="Arial"/>
                <w:b/>
                <w:sz w:val="18"/>
                <w:szCs w:val="18"/>
              </w:rPr>
              <w:t>Convenience Group III</w:t>
            </w:r>
            <w:r w:rsidRPr="00A36A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31359B" w14:textId="744DEAC0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E23A19" w14:textId="78104BCD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DBCA2C" w14:textId="13B252A3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E79B79" w14:textId="0D464A5C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</w:tcPr>
          <w:p w14:paraId="64427D70" w14:textId="4EA53CBD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447895" w14:textId="72ACA4FD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467F1AC5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3910C7" w14:textId="711DDDD9" w:rsidR="005902CA" w:rsidRPr="009A3452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bookmarkStart w:id="1" w:name="_Hlk63896467"/>
            <w:r w:rsidRPr="009A3452">
              <w:rPr>
                <w:rFonts w:ascii="Arial" w:hAnsi="Arial" w:cs="Arial"/>
                <w:sz w:val="18"/>
                <w:szCs w:val="18"/>
              </w:rPr>
              <w:t xml:space="preserve">Advanced Security Alert system </w:t>
            </w:r>
            <w:bookmarkEnd w:id="1"/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1CC40A2" w14:textId="7ADAFA1F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3D83288" w14:textId="4284E97B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1787A2" w14:textId="6FC0B717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BB5833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6D54015E" w14:textId="515892FB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3336A3A" w14:textId="65D31185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5E697A6B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43DE41" w14:textId="2038FA7B" w:rsidR="005902CA" w:rsidRPr="009A3452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A3452">
              <w:rPr>
                <w:rFonts w:ascii="Arial" w:hAnsi="Arial" w:cs="Arial"/>
                <w:sz w:val="18"/>
                <w:szCs w:val="18"/>
              </w:rPr>
              <w:t>Drowsy Driver Detectio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83DDE40" w14:textId="3DBA810E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8842448" w14:textId="7FFDE161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708844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2875B1" w14:textId="7C50BF70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106BFD89" w14:textId="23F560CE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337CABD" w14:textId="4AC55C1F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02F95959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09E552" w14:textId="7EEA6EC0" w:rsidR="005902CA" w:rsidRPr="009A3452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A3452">
              <w:rPr>
                <w:rFonts w:ascii="Arial" w:hAnsi="Arial" w:cs="Arial"/>
                <w:sz w:val="18"/>
                <w:szCs w:val="18"/>
              </w:rPr>
              <w:t xml:space="preserve">Active Driving Assis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31D985C" w14:textId="36F5D16D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16AD424" w14:textId="49BC544D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59574C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76DFDE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49321764" w14:textId="7477E83F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B7718A5" w14:textId="19EA364E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47BF2E24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A39DDD" w14:textId="0C7A2D3B" w:rsidR="005902CA" w:rsidRPr="009A3452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bookmarkStart w:id="2" w:name="_Hlk63896563"/>
            <w:r w:rsidRPr="009A3452">
              <w:rPr>
                <w:rFonts w:ascii="Arial" w:hAnsi="Arial" w:cs="Arial"/>
                <w:sz w:val="18"/>
                <w:szCs w:val="18"/>
              </w:rPr>
              <w:t>Rear Seat Monitoring Camera</w:t>
            </w:r>
            <w:bookmarkEnd w:id="2"/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BD53544" w14:textId="0F700630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D6970DB" w14:textId="58FAF6CC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1B64D7" w14:textId="4F50EBB6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8596E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32D5A9B3" w14:textId="027BB7FF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C8BBC2E" w14:textId="21B834FE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</w:rPr>
              <w:t>—</w:t>
            </w:r>
          </w:p>
        </w:tc>
      </w:tr>
      <w:tr w:rsidR="005902CA" w:rsidRPr="008C2124" w14:paraId="32FD9400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52301" w14:textId="22FAD7BE" w:rsidR="005902CA" w:rsidRPr="009A3452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bookmarkStart w:id="3" w:name="_Hlk63897586"/>
            <w:r w:rsidRPr="009A3452">
              <w:rPr>
                <w:rFonts w:ascii="Arial" w:hAnsi="Arial" w:cs="Arial"/>
                <w:sz w:val="18"/>
                <w:szCs w:val="18"/>
              </w:rPr>
              <w:t>Intersection Collision Assist</w:t>
            </w:r>
            <w:bookmarkEnd w:id="3"/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62EE9DE" w14:textId="57AA0CC5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0CEE150" w14:textId="2EDACE5F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670B0" w14:textId="7B83D47F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3DD35F" w14:textId="77777777" w:rsidR="005902CA" w:rsidRPr="00726503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17D4C3C9" w14:textId="40DCB4A0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</w:rPr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DE2DB22" w14:textId="49DBFF0F" w:rsidR="005902CA" w:rsidRPr="00726503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26503">
              <w:rPr>
                <w:rFonts w:ascii="Arial" w:hAnsi="Arial" w:cs="Arial"/>
              </w:rPr>
              <w:t>—</w:t>
            </w:r>
          </w:p>
        </w:tc>
      </w:tr>
      <w:tr w:rsidR="005902CA" w:rsidRPr="008C2124" w14:paraId="7B93CEDC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06183C" w14:textId="6DBC13DA" w:rsidR="005902CA" w:rsidRPr="009A3452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A3452">
              <w:rPr>
                <w:rFonts w:ascii="Arial" w:hAnsi="Arial" w:cs="Arial"/>
                <w:sz w:val="18"/>
                <w:szCs w:val="18"/>
              </w:rPr>
              <w:t>Traffic Sign Recognitio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A4A6F27" w14:textId="31B8B749" w:rsidR="005902CA" w:rsidRPr="00216AE0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07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4971A70" w14:textId="1B2BD952" w:rsidR="005902CA" w:rsidRPr="00216AE0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07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DE0A69" w14:textId="77777777" w:rsidR="005902CA" w:rsidRPr="001E3064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42422D" w14:textId="4B64556A" w:rsidR="005902CA" w:rsidRPr="009A3452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1B96620B" w14:textId="07266120" w:rsidR="005902CA" w:rsidRPr="005F4E07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0F17EA1" w14:textId="5867A79F" w:rsidR="005902CA" w:rsidRPr="002B752D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07">
              <w:t>—</w:t>
            </w:r>
          </w:p>
        </w:tc>
      </w:tr>
      <w:tr w:rsidR="005902CA" w:rsidRPr="008C2124" w14:paraId="5B271800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3E475E" w14:textId="2CC2FED6" w:rsidR="005902CA" w:rsidRPr="009A3452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bookmarkStart w:id="4" w:name="_Hlk63896648"/>
            <w:r w:rsidRPr="009A3452">
              <w:rPr>
                <w:rFonts w:ascii="Arial" w:hAnsi="Arial" w:cs="Arial"/>
                <w:sz w:val="18"/>
                <w:szCs w:val="18"/>
              </w:rPr>
              <w:t>Night Vision and Pedestrian Animal Detection</w:t>
            </w:r>
            <w:bookmarkEnd w:id="4"/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861DD9E" w14:textId="165C3D92" w:rsidR="005902CA" w:rsidRPr="00216AE0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07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D7FDC13" w14:textId="7C3CEB36" w:rsidR="005902CA" w:rsidRPr="00216AE0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07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2AB17A" w14:textId="77777777" w:rsidR="005902CA" w:rsidRPr="009A3452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E7505D" w14:textId="77777777" w:rsidR="005902CA" w:rsidRPr="009A3452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61D7EE02" w14:textId="10D19CC8" w:rsidR="005902CA" w:rsidRPr="005F4E07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A02DEB7" w14:textId="733C0D52" w:rsidR="005902CA" w:rsidRPr="002B752D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F4E07">
              <w:t>—</w:t>
            </w:r>
          </w:p>
        </w:tc>
      </w:tr>
      <w:tr w:rsidR="005902CA" w:rsidRPr="008C2124" w14:paraId="2A8E2B1C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9A25C5" w14:textId="34557638" w:rsidR="005902CA" w:rsidRPr="009A3452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A3452">
              <w:rPr>
                <w:rFonts w:ascii="Arial" w:hAnsi="Arial" w:cs="Arial"/>
                <w:sz w:val="18"/>
                <w:szCs w:val="18"/>
              </w:rPr>
              <w:t xml:space="preserve">Digital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A3452">
              <w:rPr>
                <w:rFonts w:ascii="Arial" w:hAnsi="Arial" w:cs="Arial"/>
                <w:sz w:val="18"/>
                <w:szCs w:val="18"/>
              </w:rPr>
              <w:t xml:space="preserve">earview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A3452">
              <w:rPr>
                <w:rFonts w:ascii="Arial" w:hAnsi="Arial" w:cs="Arial"/>
                <w:sz w:val="18"/>
                <w:szCs w:val="18"/>
              </w:rPr>
              <w:t>irror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2EDE5C0" w14:textId="6BB2B98B" w:rsidR="005902CA" w:rsidRPr="00216AE0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07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B93E1AC" w14:textId="4818814F" w:rsidR="005902CA" w:rsidRPr="00216AE0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07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45650B" w14:textId="77777777" w:rsidR="005902CA" w:rsidRPr="001E3064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421D82" w14:textId="6E1D208D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37257ACA" w14:textId="262DB653" w:rsidR="005902CA" w:rsidRPr="005F4E07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726503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B72B4C7" w14:textId="33D2C03C" w:rsidR="005902CA" w:rsidRPr="002B752D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E07">
              <w:t>—</w:t>
            </w:r>
          </w:p>
        </w:tc>
      </w:tr>
      <w:tr w:rsidR="005902CA" w:rsidRPr="008C2124" w14:paraId="35B2F05D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2C3C98" w14:textId="0F8943F9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06F1">
              <w:rPr>
                <w:rFonts w:ascii="Arial" w:hAnsi="Arial" w:cs="Arial"/>
                <w:b/>
                <w:sz w:val="18"/>
                <w:szCs w:val="18"/>
              </w:rPr>
              <w:t>Flexible Seating Group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710AC5" w14:textId="3917BB23" w:rsidR="005902CA" w:rsidRPr="00216AE0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718B6" w14:textId="26E2534F" w:rsidR="005902CA" w:rsidRPr="00216AE0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BBC3B" w14:textId="6BDCDBB0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B11387" w14:textId="280499AB" w:rsidR="005902CA" w:rsidRPr="00216AE0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</w:tcPr>
          <w:p w14:paraId="5D03B2F3" w14:textId="58D0DB27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46F1B1" w14:textId="33E46BAE" w:rsidR="005902CA" w:rsidRPr="00216AE0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5902CA" w:rsidRPr="008C2124" w14:paraId="4A7BCD69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EA5A30" w14:textId="43A55A86" w:rsidR="005902CA" w:rsidRPr="00CB1220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CB1220">
              <w:rPr>
                <w:rFonts w:ascii="Arial" w:hAnsi="Arial" w:cs="Arial"/>
                <w:sz w:val="18"/>
                <w:szCs w:val="18"/>
              </w:rPr>
              <w:t>Seven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CB1220">
              <w:rPr>
                <w:rFonts w:ascii="Arial" w:hAnsi="Arial" w:cs="Arial"/>
                <w:sz w:val="18"/>
                <w:szCs w:val="18"/>
              </w:rPr>
              <w:t>passenger seating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A29EED" w14:textId="77777777" w:rsidR="005902CA" w:rsidRPr="00CB1220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B7C211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9CC317" w14:textId="47D985F9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0F53D0B" w14:textId="2221F801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5C03CAB5" w14:textId="4CFE6DBD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B33BA38" w14:textId="71F4EBB7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5902CA" w:rsidRPr="008C2124" w14:paraId="4CAB1705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876371" w14:textId="604B45E6" w:rsidR="005902CA" w:rsidRPr="00EE59D8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ind w:left="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ond-row captain’s chairs </w:t>
            </w:r>
            <w:r w:rsidRPr="00B32FF9">
              <w:rPr>
                <w:rFonts w:ascii="Arial" w:hAnsi="Arial" w:cs="Arial"/>
                <w:sz w:val="18"/>
                <w:szCs w:val="18"/>
              </w:rPr>
              <w:t>– power, tip, reclin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B3266D" w14:textId="77777777" w:rsidR="005902CA" w:rsidRPr="00CB1220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D609CC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342CE05" w14:textId="7543D7C3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4E679C5" w14:textId="41348000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2B330B71" w14:textId="35105CA7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8DA603E" w14:textId="18846C14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5902CA" w:rsidRPr="008C2124" w14:paraId="3C64271F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87FE7C" w14:textId="478C25B7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ind w:left="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ted s</w:t>
            </w:r>
            <w:r w:rsidRPr="00EE59D8">
              <w:rPr>
                <w:rFonts w:ascii="Arial" w:hAnsi="Arial" w:cs="Arial"/>
                <w:sz w:val="18"/>
                <w:szCs w:val="18"/>
              </w:rPr>
              <w:t>econd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E59D8">
              <w:rPr>
                <w:rFonts w:ascii="Arial" w:hAnsi="Arial" w:cs="Arial"/>
                <w:sz w:val="18"/>
                <w:szCs w:val="18"/>
              </w:rPr>
              <w:t xml:space="preserve">row </w:t>
            </w:r>
            <w:r>
              <w:rPr>
                <w:rFonts w:ascii="Arial" w:hAnsi="Arial" w:cs="Arial"/>
                <w:sz w:val="18"/>
                <w:szCs w:val="18"/>
              </w:rPr>
              <w:t>seat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02C31F" w14:textId="2C787C46" w:rsidR="005902CA" w:rsidRPr="00CB1220" w:rsidRDefault="005902CA" w:rsidP="005902C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043F66" w14:textId="78AF38F9" w:rsidR="005902CA" w:rsidRPr="0059230F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800FC4E" w14:textId="38E620E9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8DC046B" w14:textId="14E93BC9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2C2EB22E" w14:textId="3861CD60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BA24CAC" w14:textId="604AAF29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5902CA" w:rsidRPr="008C2124" w14:paraId="417B8CBE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D7E449" w14:textId="7D0002A0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T</w:t>
            </w:r>
            <w:r w:rsidRPr="00EE59D8">
              <w:rPr>
                <w:rFonts w:ascii="Arial" w:hAnsi="Arial" w:cs="Arial"/>
                <w:sz w:val="18"/>
                <w:szCs w:val="18"/>
              </w:rPr>
              <w:t>hird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E59D8">
              <w:rPr>
                <w:rFonts w:ascii="Arial" w:hAnsi="Arial" w:cs="Arial"/>
                <w:sz w:val="18"/>
                <w:szCs w:val="18"/>
              </w:rPr>
              <w:t>row 60/40 seat with power reclin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8B15D8" w14:textId="77777777" w:rsidR="005902CA" w:rsidRPr="00CB1220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D1CB99" w14:textId="6F3CDCB7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A7C7509" w14:textId="58270159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3A2CCE8" w14:textId="4B16F38A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5459E024" w14:textId="48E0D7C5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79BDD09" w14:textId="167652F9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5902CA" w:rsidRPr="008C2124" w14:paraId="34354A55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00C971" w14:textId="3E7DA478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F</w:t>
            </w:r>
            <w:r w:rsidRPr="00CB1220">
              <w:rPr>
                <w:rFonts w:ascii="Arial" w:hAnsi="Arial" w:cs="Arial"/>
                <w:sz w:val="18"/>
                <w:szCs w:val="18"/>
              </w:rPr>
              <w:t>loor console w</w:t>
            </w:r>
            <w:r>
              <w:rPr>
                <w:rFonts w:ascii="Arial" w:hAnsi="Arial" w:cs="Arial"/>
                <w:sz w:val="18"/>
                <w:szCs w:val="18"/>
              </w:rPr>
              <w:t xml:space="preserve">ith </w:t>
            </w:r>
            <w:r w:rsidRPr="00CB1220">
              <w:rPr>
                <w:rFonts w:ascii="Arial" w:hAnsi="Arial" w:cs="Arial"/>
                <w:sz w:val="18"/>
                <w:szCs w:val="18"/>
              </w:rPr>
              <w:t>cup holder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C0AB6" w14:textId="77777777" w:rsidR="005902CA" w:rsidRPr="00CB1220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93B2D3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73FFFCD" w14:textId="0F79B891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D452952" w14:textId="02212678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5A8833F5" w14:textId="0A0F2ACC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14F246D" w14:textId="16F89C13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3AAB1D00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BFA5F7" w14:textId="03B0729B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Eight passenger seating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F5A199" w14:textId="534FFEAD" w:rsidR="005902CA" w:rsidRPr="00CB1220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5477F" w14:textId="7A0CFF6F" w:rsidR="005902CA" w:rsidRPr="0059230F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CD48F9A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195F731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078D067D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138CA06" w14:textId="363E1A8B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2CA" w:rsidRPr="008C2124" w14:paraId="1CC0625B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8BE3FC" w14:textId="7D754473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Second-row dual charge-only USB port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25D19A" w14:textId="778B7B36" w:rsidR="005902CA" w:rsidRPr="00CB1220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E6DEC2" w14:textId="08C9D65D" w:rsidR="005902CA" w:rsidRPr="0059230F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8FC7BD6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927A5E6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25C7BA1F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1142446" w14:textId="483EA188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2CA" w:rsidRPr="008C2124" w14:paraId="32CE7AA2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98524" w14:textId="184C02C7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40/20/40 seating – power, tip, reclin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D7033" w14:textId="551CF5CC" w:rsidR="005902CA" w:rsidRPr="00CB1220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F64453" w14:textId="7722C65C" w:rsidR="005902CA" w:rsidRPr="0059230F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EA7D7EE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8138CA4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698C109A" w14:textId="77777777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1075ED9" w14:textId="7A3BF752" w:rsidR="005902CA" w:rsidRPr="0059230F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2CA" w:rsidRPr="008C2124" w14:paraId="576E0628" w14:textId="77777777" w:rsidTr="0002212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CBDFA" w14:textId="76A493FF" w:rsidR="005902CA" w:rsidRPr="009206F1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ront Passenger Interactive Display – </w:t>
            </w:r>
            <w:r w:rsidRPr="00D2718D">
              <w:rPr>
                <w:rFonts w:ascii="Arial" w:hAnsi="Arial" w:cs="Arial"/>
                <w:sz w:val="18"/>
                <w:szCs w:val="18"/>
              </w:rPr>
              <w:t>includes front passenger display scre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5C6A5D" w14:textId="0CACD08F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93958" w14:textId="74E1F94A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C9AA59" w14:textId="5A15981F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99202D" w14:textId="5E41A459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O/P</w:t>
            </w:r>
          </w:p>
        </w:tc>
        <w:tc>
          <w:tcPr>
            <w:tcW w:w="1118" w:type="dxa"/>
            <w:gridSpan w:val="2"/>
          </w:tcPr>
          <w:p w14:paraId="089DDB1A" w14:textId="416B0D63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744454" w14:textId="3D65E20D" w:rsidR="005902CA" w:rsidRPr="0059230F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30F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5902CA" w:rsidRPr="008C2124" w14:paraId="302D7836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AA451E" w14:textId="4E127DC3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 w:rsidRPr="009206F1">
              <w:rPr>
                <w:rFonts w:ascii="Arial" w:hAnsi="Arial" w:cs="Arial"/>
                <w:b/>
                <w:sz w:val="18"/>
                <w:szCs w:val="18"/>
              </w:rPr>
              <w:t>Heavy-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9206F1">
              <w:rPr>
                <w:rFonts w:ascii="Arial" w:hAnsi="Arial" w:cs="Arial"/>
                <w:b/>
                <w:sz w:val="18"/>
                <w:szCs w:val="18"/>
              </w:rPr>
              <w:t>uty Trailer Tow</w:t>
            </w:r>
            <w:r w:rsidRPr="00F40E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5412A1" w14:textId="070DE4F0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E533B9" w14:textId="6D60BCE5" w:rsidR="005902CA" w:rsidRPr="008C2124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FE2EBA" w14:textId="3CF297D9" w:rsidR="005902CA" w:rsidRPr="008C2124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536C55" w14:textId="12C032EE" w:rsidR="005902CA" w:rsidRPr="008C2124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70061F" w14:textId="04928110" w:rsidR="005902CA" w:rsidRPr="008C2124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</w:tcPr>
          <w:p w14:paraId="54E0C2CE" w14:textId="47F59C54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A795DF" w14:textId="2D774D64" w:rsidR="005902CA" w:rsidRPr="008C2124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5902CA" w:rsidRPr="008C2124" w14:paraId="639DF7E6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88CFC5" w14:textId="374E4089" w:rsidR="005902CA" w:rsidRPr="009206F1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wo-speed transfer cas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C4A960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A2C2C3" w14:textId="525CB2BB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16621F" w14:textId="62C7DEF8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BF0A56" w14:textId="0860F826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47FCB4AD" w14:textId="7106B77B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FC8599" w14:textId="4D9E2BA2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5902CA" w:rsidRPr="008C2124" w14:paraId="25B29789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1ACAE4" w14:textId="5241FA31" w:rsidR="005902CA" w:rsidRPr="009206F1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3.92 final drive ratio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B8AE69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07AA7D" w14:textId="13F23AFA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246E08" w14:textId="70B26D5F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9DDCAE" w14:textId="1CB4A9CA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1C6CEDEC" w14:textId="36135989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27ECC1" w14:textId="44AC2DFC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5902CA" w:rsidRPr="008C2124" w14:paraId="296AF310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4C2CBF" w14:textId="66A2324D" w:rsidR="005902CA" w:rsidRPr="009206F1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F</w:t>
            </w:r>
            <w:r w:rsidRPr="00C67124">
              <w:rPr>
                <w:rFonts w:ascii="Arial" w:hAnsi="Arial" w:cs="Arial"/>
                <w:sz w:val="18"/>
                <w:szCs w:val="18"/>
              </w:rPr>
              <w:t xml:space="preserve">ront and </w:t>
            </w:r>
            <w:r w:rsidRPr="00504165">
              <w:rPr>
                <w:rFonts w:ascii="Arial" w:hAnsi="Arial" w:cs="Arial"/>
                <w:sz w:val="18"/>
                <w:szCs w:val="18"/>
              </w:rPr>
              <w:t>rear (removable) tow hoo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81651C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0B19F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7B016B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F24BD8" w14:textId="528B819A" w:rsidR="005902CA" w:rsidRPr="00504165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2F1159F6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54A5D6" w14:textId="19F03441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2CA" w:rsidRPr="008C2124" w14:paraId="50F42B61" w14:textId="77777777" w:rsidTr="00EC0893">
        <w:trPr>
          <w:gridAfter w:val="1"/>
          <w:wAfter w:w="33" w:type="dxa"/>
          <w:trHeight w:val="386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45C930" w14:textId="56A9BB2B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E</w:t>
            </w:r>
            <w:r w:rsidRPr="00C67124">
              <w:rPr>
                <w:rFonts w:ascii="Arial" w:hAnsi="Arial" w:cs="Arial"/>
                <w:sz w:val="18"/>
                <w:szCs w:val="18"/>
              </w:rPr>
              <w:t>lectric limited slip differential</w:t>
            </w:r>
          </w:p>
          <w:p w14:paraId="5A98F719" w14:textId="77777777" w:rsidR="005902CA" w:rsidRPr="009206F1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D14D27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89A04B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D72FE4" w14:textId="72D9DF53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552514" w14:textId="612CFA3B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054C39D4" w14:textId="2B69D048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C55CC" w14:textId="47B4FC9F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5902CA" w:rsidRPr="008C2124" w14:paraId="188DADA1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5D8C05" w14:textId="474C46D7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Heavy-duty engine cooling</w:t>
            </w:r>
          </w:p>
          <w:p w14:paraId="65C70474" w14:textId="77777777" w:rsidR="005902CA" w:rsidRPr="009206F1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5933CF1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95BFCB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EBAB35" w14:textId="77777777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13EFA4" w14:textId="77777777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0BEDB677" w14:textId="77777777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DD22D3" w14:textId="58533A3A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2CA" w:rsidRPr="008C2124" w14:paraId="60A05C35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4886D0" w14:textId="2BBD1469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Locking in-vehicle safe</w:t>
            </w:r>
          </w:p>
          <w:p w14:paraId="731943FB" w14:textId="77777777" w:rsidR="005902CA" w:rsidRPr="009206F1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CC064B" w14:textId="7BDAE92B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39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A79C2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DF3E5" w14:textId="77777777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29207" w14:textId="4EECB19C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22DED189" w14:textId="4419F2CE" w:rsidR="005902CA" w:rsidRPr="002B01C8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E8D781" w14:textId="397D9C38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5B53562E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2126F" w14:textId="7715CAA2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Speed control</w:t>
            </w:r>
          </w:p>
          <w:p w14:paraId="2A13BD2C" w14:textId="77777777" w:rsidR="005902CA" w:rsidRPr="009206F1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7CC43C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8119A5" w14:textId="64BD41CA" w:rsidR="005902CA" w:rsidRPr="00EC0893" w:rsidRDefault="005902CA" w:rsidP="00EC089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C1C5DB" w14:textId="122FE4B3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D02027" w14:textId="4CD4DDB7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</w:tcPr>
          <w:p w14:paraId="355208C0" w14:textId="226BBE33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377B" w14:textId="5919294B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5902CA" w:rsidRPr="008C2124" w14:paraId="67DB4F5B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C9F7D4" w14:textId="4D0459C8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Integrated trailer brake control</w:t>
            </w:r>
          </w:p>
          <w:p w14:paraId="48053410" w14:textId="77777777" w:rsidR="005902CA" w:rsidRPr="009206F1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88F80F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A14A50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CA5C" w14:textId="77777777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DC0975" w14:textId="77777777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09359FAC" w14:textId="77777777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3A5C4" w14:textId="272673CF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2CA" w:rsidRPr="008C2124" w14:paraId="7F86BE42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392A6E" w14:textId="2F8513A1" w:rsidR="005902CA" w:rsidRPr="00C67124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Trailer hitch line-up assis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B6F53C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EAF663" w14:textId="77777777" w:rsidR="005902CA" w:rsidRPr="008E43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FAE38B" w14:textId="77777777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F83274" w14:textId="77777777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229E2405" w14:textId="77777777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B42F48" w14:textId="693B4A4C" w:rsidR="005902CA" w:rsidRPr="002B01C8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2CA" w:rsidRPr="008C2124" w14:paraId="01850CFB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2EAA0F" w14:textId="60C986C1" w:rsidR="005902CA" w:rsidRPr="00F40E3E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 w:rsidRPr="00F611EB">
              <w:rPr>
                <w:rFonts w:ascii="Arial" w:hAnsi="Arial" w:cs="Arial"/>
                <w:b/>
                <w:sz w:val="18"/>
                <w:szCs w:val="18"/>
              </w:rPr>
              <w:t>Premium Group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36524" w14:textId="2E46B2AF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BD6F8" w14:textId="0EF0F076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D2A71B" w14:textId="5923E5A9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19C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61ADCC" w14:textId="7FAC934F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19C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</w:tcPr>
          <w:p w14:paraId="3DC7607F" w14:textId="2F4399BC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5546AC" w14:textId="27D8A890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19C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5902CA" w:rsidRPr="008C2124" w14:paraId="0941AC83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F24B7" w14:textId="5ABE10A9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22-inch aluminum wheel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B5F8F9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1D30FD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5ED2D28" w14:textId="51F7833C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611EB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6EA29CE" w14:textId="3CCFDDF8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611EB">
              <w:t>—</w:t>
            </w:r>
          </w:p>
        </w:tc>
        <w:tc>
          <w:tcPr>
            <w:tcW w:w="1118" w:type="dxa"/>
            <w:gridSpan w:val="2"/>
          </w:tcPr>
          <w:p w14:paraId="06469219" w14:textId="4F8B0E98" w:rsidR="005902CA" w:rsidRPr="00F611EB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052883F" w14:textId="24CDCD38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611EB">
              <w:t>—</w:t>
            </w:r>
          </w:p>
        </w:tc>
      </w:tr>
      <w:tr w:rsidR="005902CA" w:rsidRPr="008C2124" w14:paraId="07D9F1ED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7E7769" w14:textId="4418CDF2" w:rsidR="005902CA" w:rsidRPr="0042134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6F3EB9">
              <w:rPr>
                <w:rFonts w:ascii="Arial" w:hAnsi="Arial" w:cs="Arial"/>
                <w:sz w:val="18"/>
                <w:szCs w:val="18"/>
              </w:rPr>
              <w:t>McIntosh MX950 Entertainment System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BF71E4" w14:textId="2196D4B7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1E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812572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9867CBA" w14:textId="6342CF4A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76BBE24" w14:textId="2C140C4D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18" w:type="dxa"/>
            <w:gridSpan w:val="2"/>
          </w:tcPr>
          <w:p w14:paraId="558253E6" w14:textId="5AE5C9C7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B6A4B5D" w14:textId="5C5F77C3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</w:tr>
      <w:tr w:rsidR="005902CA" w:rsidRPr="008C2124" w14:paraId="18BDA466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EE7105" w14:textId="2E942E23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Power deployable running board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7AC734" w14:textId="7357535F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1E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38D7D5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ABCB3DB" w14:textId="36AA9F6B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611EB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44CE294" w14:textId="58D7EFBA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611EB">
              <w:t>—</w:t>
            </w:r>
          </w:p>
        </w:tc>
        <w:tc>
          <w:tcPr>
            <w:tcW w:w="1118" w:type="dxa"/>
            <w:gridSpan w:val="2"/>
          </w:tcPr>
          <w:p w14:paraId="4823556A" w14:textId="6C3A7D53" w:rsidR="005902CA" w:rsidRPr="00F611EB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49D11B9" w14:textId="03D97327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F611EB">
              <w:t>—</w:t>
            </w:r>
          </w:p>
        </w:tc>
      </w:tr>
      <w:tr w:rsidR="005902CA" w:rsidRPr="008C2124" w14:paraId="01EF4A30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FA61E8" w14:textId="1CD53540" w:rsidR="005902CA" w:rsidRPr="0042134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42134A">
              <w:rPr>
                <w:rFonts w:ascii="Arial" w:hAnsi="Arial" w:cs="Arial"/>
                <w:sz w:val="18"/>
                <w:szCs w:val="18"/>
              </w:rPr>
              <w:t>Tri-pane sunroof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8354BC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567EC0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049460C" w14:textId="15173E66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610F9FA" w14:textId="1828AB36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18" w:type="dxa"/>
            <w:gridSpan w:val="2"/>
          </w:tcPr>
          <w:p w14:paraId="5FDC8F61" w14:textId="771125F9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452A776" w14:textId="0E90B0D5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</w:tr>
      <w:tr w:rsidR="005902CA" w:rsidRPr="008C2124" w14:paraId="359CB7AF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2AD4D" w14:textId="7F2A88AE" w:rsidR="005902CA" w:rsidRPr="0042134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42134A">
              <w:rPr>
                <w:rFonts w:ascii="Arial" w:hAnsi="Arial" w:cs="Arial"/>
                <w:sz w:val="18"/>
                <w:szCs w:val="18"/>
              </w:rPr>
              <w:t>Reversible carpet/vinyl cargo ma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3B64A8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12B5E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E3980AC" w14:textId="37C193D7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F0A4A49" w14:textId="6B3CE3CC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18" w:type="dxa"/>
            <w:gridSpan w:val="2"/>
          </w:tcPr>
          <w:p w14:paraId="4FCA4B0F" w14:textId="071C6963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8D0997A" w14:textId="2B755854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</w:tr>
      <w:tr w:rsidR="005902CA" w:rsidRPr="008C2124" w14:paraId="1ABEA4DF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7EA8A" w14:textId="7163ACAC" w:rsidR="005902CA" w:rsidRPr="0042134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Adjustable roof rail crossbar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DA36F8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7B6AB7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CB99ECF" w14:textId="18516F35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80E4B1B" w14:textId="19FBF742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18" w:type="dxa"/>
            <w:gridSpan w:val="2"/>
          </w:tcPr>
          <w:p w14:paraId="2024F013" w14:textId="06A0392E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76437D5" w14:textId="1EAE4F4D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</w:tr>
      <w:tr w:rsidR="005902CA" w:rsidRPr="008C2124" w14:paraId="275915D6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9C01D6" w14:textId="3FA25840" w:rsidR="005902CA" w:rsidRPr="0042134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Foldable cargo shade</w:t>
            </w:r>
            <w:r w:rsidRPr="004213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668BD2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0EDFD1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6AD174F" w14:textId="0723FE67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9642F5A" w14:textId="7249530D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18" w:type="dxa"/>
            <w:gridSpan w:val="2"/>
          </w:tcPr>
          <w:p w14:paraId="55C72CB6" w14:textId="1C9E60C9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3798110" w14:textId="441ADE19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</w:tr>
      <w:tr w:rsidR="005902CA" w:rsidRPr="008C2124" w14:paraId="71B967BB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4AC59" w14:textId="1BD340EB" w:rsidR="005902CA" w:rsidRPr="0042134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Luxury f</w:t>
            </w:r>
            <w:r w:rsidRPr="0042134A">
              <w:rPr>
                <w:rFonts w:ascii="Arial" w:hAnsi="Arial" w:cs="Arial"/>
                <w:sz w:val="18"/>
                <w:szCs w:val="18"/>
              </w:rPr>
              <w:t xml:space="preserve">loor mat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4773A0" w14:textId="0803AC8C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1EB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2B8B3B" w14:textId="77777777" w:rsidR="005902CA" w:rsidRPr="00A05E0E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189228F" w14:textId="0AE36719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4FFB6C5" w14:textId="0203FCC8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  <w:tc>
          <w:tcPr>
            <w:tcW w:w="1118" w:type="dxa"/>
            <w:gridSpan w:val="2"/>
          </w:tcPr>
          <w:p w14:paraId="29F6ACBE" w14:textId="4996E949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B01C8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1136FEB" w14:textId="550B34D5" w:rsidR="005902CA" w:rsidRPr="0028219C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89A">
              <w:t>—</w:t>
            </w:r>
          </w:p>
        </w:tc>
      </w:tr>
      <w:tr w:rsidR="005902CA" w:rsidRPr="008C2124" w14:paraId="6FBFB11D" w14:textId="77777777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4E9CBC" w14:textId="63A3F8BD" w:rsidR="005902CA" w:rsidRPr="00A662E2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 w:rsidRPr="00A662E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emium Group II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51FE814" w14:textId="5FD9FF2D" w:rsidR="005902CA" w:rsidRPr="00F611EB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99B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41728E6" w14:textId="6411E249" w:rsidR="005902CA" w:rsidRPr="00A05E0E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2E2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788CD08" w14:textId="00D87E2E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A662E2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62E7EB3" w14:textId="56B625BD" w:rsidR="005902CA" w:rsidRPr="00A662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2E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</w:tcPr>
          <w:p w14:paraId="7B2332B3" w14:textId="62EB869F" w:rsidR="005902CA" w:rsidRPr="00A662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0BF8E38" w14:textId="774DB4EF" w:rsidR="005902CA" w:rsidRPr="00A662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2E2">
              <w:t>—</w:t>
            </w:r>
          </w:p>
        </w:tc>
      </w:tr>
      <w:tr w:rsidR="005902CA" w:rsidRPr="008C2124" w14:paraId="2A776C12" w14:textId="6777A1A0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28536" w14:textId="600B6247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A662E2">
              <w:rPr>
                <w:rFonts w:ascii="Arial" w:hAnsi="Arial" w:cs="Arial"/>
                <w:sz w:val="18"/>
                <w:szCs w:val="18"/>
              </w:rPr>
              <w:t>McIntosh</w:t>
            </w:r>
            <w:r>
              <w:rPr>
                <w:rFonts w:ascii="Arial" w:hAnsi="Arial" w:cs="Arial"/>
                <w:sz w:val="18"/>
                <w:szCs w:val="18"/>
              </w:rPr>
              <w:t xml:space="preserve"> MX1375 Reference Entertainment System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46C216C" w14:textId="2FC62BF0" w:rsidR="005902CA" w:rsidRPr="00F611EB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99B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34B15E3" w14:textId="60907079" w:rsidR="005902CA" w:rsidRPr="00A05E0E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     </w:t>
            </w:r>
            <w:r w:rsidRPr="00976639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2935D4A" w14:textId="2037CD71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086A50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A6E9FB9" w14:textId="17D128B7" w:rsidR="005902CA" w:rsidRPr="001018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118" w:type="dxa"/>
            <w:gridSpan w:val="2"/>
          </w:tcPr>
          <w:p w14:paraId="5B5187D5" w14:textId="4C548CB0" w:rsidR="005902CA" w:rsidRPr="00086A50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0F24CC1" w14:textId="105D033A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086A50">
              <w:t>—</w:t>
            </w:r>
          </w:p>
        </w:tc>
      </w:tr>
      <w:tr w:rsidR="005902CA" w:rsidRPr="008C2124" w14:paraId="5D0D27EB" w14:textId="085B58A4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876E5A" w14:textId="738060EC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Adjustable roof rail crossbar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7F9D85D" w14:textId="1F1329DC" w:rsidR="005902CA" w:rsidRPr="00F611EB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99B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6EE1AF7" w14:textId="3D399498" w:rsidR="005902CA" w:rsidRPr="00A05E0E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     </w:t>
            </w:r>
            <w:r w:rsidRPr="00976639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78D2B87" w14:textId="6506637B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086A50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DCBC3EC" w14:textId="412364D6" w:rsidR="005902CA" w:rsidRPr="001018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118" w:type="dxa"/>
            <w:gridSpan w:val="2"/>
          </w:tcPr>
          <w:p w14:paraId="3F94BFDD" w14:textId="6CB195FE" w:rsidR="005902CA" w:rsidRPr="00086A50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D27DB19" w14:textId="61D4E652" w:rsidR="005902CA" w:rsidRPr="0010189A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 w:rsidRPr="00086A50">
              <w:t>—</w:t>
            </w:r>
          </w:p>
        </w:tc>
      </w:tr>
      <w:tr w:rsidR="005902CA" w:rsidRPr="008C2124" w14:paraId="66DBE3E0" w14:textId="60E1ADDC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C8D2D5" w14:textId="33642E32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2B292E">
              <w:rPr>
                <w:rFonts w:ascii="Arial" w:hAnsi="Arial" w:cs="Arial"/>
                <w:sz w:val="18"/>
                <w:szCs w:val="18"/>
              </w:rPr>
              <w:t>Foldable cargo shad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3A59483" w14:textId="254D0ADC" w:rsidR="005902CA" w:rsidRPr="00F611EB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99B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23F3C49" w14:textId="17A65378" w:rsidR="005902CA" w:rsidRPr="00A05E0E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     </w:t>
            </w:r>
            <w:r w:rsidRPr="00976639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EF87610" w14:textId="62DCE940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086A50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CD630D5" w14:textId="4FED211A" w:rsidR="005902CA" w:rsidRPr="001018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118" w:type="dxa"/>
            <w:gridSpan w:val="2"/>
          </w:tcPr>
          <w:p w14:paraId="0D197883" w14:textId="2732A410" w:rsidR="005902CA" w:rsidRPr="00086A50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01C404F" w14:textId="48916697" w:rsidR="005902CA" w:rsidRPr="0010189A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 w:rsidRPr="00086A50">
              <w:t>—</w:t>
            </w:r>
          </w:p>
        </w:tc>
      </w:tr>
      <w:tr w:rsidR="005902CA" w:rsidRPr="008C2124" w14:paraId="38F5D2FD" w14:textId="34732FCB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64291" w14:textId="4CD7AFDB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Front console cooler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0B15808" w14:textId="098243B9" w:rsidR="005902CA" w:rsidRPr="00F611EB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99B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E8B039E" w14:textId="656CB78B" w:rsidR="005902CA" w:rsidRPr="00A05E0E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     </w:t>
            </w:r>
            <w:r w:rsidRPr="00976639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616C6FF" w14:textId="16CA3733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086A50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2DD158F" w14:textId="66B461FD" w:rsidR="005902CA" w:rsidRPr="001018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118" w:type="dxa"/>
            <w:gridSpan w:val="2"/>
          </w:tcPr>
          <w:p w14:paraId="6430F23F" w14:textId="7BD75983" w:rsidR="005902CA" w:rsidRPr="00086A50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690B829" w14:textId="25310246" w:rsidR="005902CA" w:rsidRPr="0010189A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 w:rsidRPr="00086A50">
              <w:t>—</w:t>
            </w:r>
          </w:p>
        </w:tc>
      </w:tr>
      <w:tr w:rsidR="005902CA" w:rsidRPr="008C2124" w14:paraId="3FC46B60" w14:textId="73F6333E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EE8AE3" w14:textId="1A7F2CC3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Premi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inted glas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65B92BF" w14:textId="2D39BB51" w:rsidR="005902CA" w:rsidRPr="002B292E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B292E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219A3F8" w14:textId="1AD3CE39" w:rsidR="005902CA" w:rsidRPr="002B292E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 w:rsidRPr="002B292E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CB4413B" w14:textId="4A9B123C" w:rsidR="005902CA" w:rsidRPr="002B292E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2B292E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A3729A1" w14:textId="3A17641C" w:rsidR="005902CA" w:rsidRPr="0010189A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118" w:type="dxa"/>
            <w:gridSpan w:val="2"/>
          </w:tcPr>
          <w:p w14:paraId="1FB6CE51" w14:textId="086D3563" w:rsidR="005902CA" w:rsidRPr="002B292E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1450458" w14:textId="44CA4B47" w:rsidR="005902CA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 w:rsidRPr="002B292E">
              <w:t>—</w:t>
            </w:r>
          </w:p>
        </w:tc>
      </w:tr>
      <w:tr w:rsidR="005902CA" w:rsidRPr="008C2124" w14:paraId="40BABBA5" w14:textId="0C7E67F0" w:rsidTr="00EC0893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A0E869" w14:textId="33B81419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Ventilated </w:t>
            </w:r>
            <w:r w:rsidR="00D649E7">
              <w:rPr>
                <w:rFonts w:ascii="Arial" w:hAnsi="Arial" w:cs="Arial"/>
                <w:sz w:val="18"/>
                <w:szCs w:val="18"/>
              </w:rPr>
              <w:t>second-row</w:t>
            </w:r>
            <w:r w:rsidR="00EC08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at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C41D0FA" w14:textId="1E4F5D07" w:rsidR="005902CA" w:rsidRPr="00F611EB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99B"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3FAD318" w14:textId="65B08CB0" w:rsidR="005902CA" w:rsidRPr="00A05E0E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t xml:space="preserve">      </w:t>
            </w:r>
            <w:r w:rsidRPr="00976639"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8813C79" w14:textId="41123027" w:rsidR="005902CA" w:rsidRPr="0010189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086A50"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0F9D86F" w14:textId="71CE1770" w:rsidR="005902CA" w:rsidRPr="00504165" w:rsidRDefault="005902CA" w:rsidP="005902C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3559E044" w14:textId="51130B14" w:rsidR="005902CA" w:rsidRPr="00086A50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BF0D225" w14:textId="4315C601" w:rsidR="005902CA" w:rsidRPr="0010189A" w:rsidRDefault="005902CA" w:rsidP="005902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</w:pPr>
            <w:r w:rsidRPr="00086A50">
              <w:t>—</w:t>
            </w:r>
          </w:p>
        </w:tc>
      </w:tr>
      <w:tr w:rsidR="005902CA" w:rsidRPr="008C2124" w14:paraId="1F8A9307" w14:textId="77777777" w:rsidTr="0059230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42BF68" w14:textId="7EF876B0" w:rsidR="005902CA" w:rsidRPr="001D743F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E7B08">
              <w:rPr>
                <w:rFonts w:ascii="Arial" w:hAnsi="Arial" w:cs="Arial"/>
                <w:b/>
                <w:sz w:val="18"/>
                <w:szCs w:val="18"/>
              </w:rPr>
              <w:t xml:space="preserve">Rear Sea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ideo Group I </w:t>
            </w:r>
            <w:r w:rsidRPr="00C67124">
              <w:rPr>
                <w:rFonts w:ascii="Arial" w:hAnsi="Arial" w:cs="Arial"/>
                <w:sz w:val="18"/>
                <w:szCs w:val="18"/>
              </w:rPr>
              <w:t>– includes dual 10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Pr="00C67124">
              <w:rPr>
                <w:rFonts w:ascii="Arial" w:hAnsi="Arial" w:cs="Arial"/>
                <w:sz w:val="18"/>
                <w:szCs w:val="18"/>
              </w:rPr>
              <w:t>-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67124">
              <w:rPr>
                <w:rFonts w:ascii="Arial" w:hAnsi="Arial" w:cs="Arial"/>
                <w:sz w:val="18"/>
                <w:szCs w:val="18"/>
              </w:rPr>
              <w:t xml:space="preserve"> screens, f</w:t>
            </w:r>
            <w:r>
              <w:rPr>
                <w:rFonts w:ascii="Arial" w:hAnsi="Arial" w:cs="Arial"/>
                <w:sz w:val="18"/>
                <w:szCs w:val="18"/>
              </w:rPr>
              <w:t>ully functional USB/HDMI ports and video streaming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C8CD2E" w14:textId="77777777" w:rsidR="005902CA" w:rsidRPr="008D2B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BE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742BDD" w14:textId="77777777" w:rsidR="005902CA" w:rsidRPr="008D2B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BE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38211" w14:textId="77777777" w:rsidR="005902CA" w:rsidRPr="008D2B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BE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61BCA3" w14:textId="77777777" w:rsidR="005902CA" w:rsidRPr="008D2B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BE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vAlign w:val="center"/>
          </w:tcPr>
          <w:p w14:paraId="3BF0080A" w14:textId="52EF6A8B" w:rsidR="005902CA" w:rsidRPr="008D2B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BE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AF061E" w14:textId="53FD6A9E" w:rsidR="005902CA" w:rsidRPr="008D2B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BE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</w:tr>
      <w:tr w:rsidR="005902CA" w:rsidRPr="008C2124" w14:paraId="41271835" w14:textId="77777777" w:rsidTr="0059230F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1E6F01" w14:textId="7DEBB314" w:rsidR="005902CA" w:rsidRPr="006E7B08" w:rsidRDefault="005902CA" w:rsidP="005902CA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moker’s Group – </w:t>
            </w:r>
            <w:r w:rsidRPr="00602638">
              <w:rPr>
                <w:rFonts w:ascii="Arial" w:hAnsi="Arial" w:cs="Arial"/>
                <w:sz w:val="18"/>
                <w:szCs w:val="18"/>
              </w:rPr>
              <w:t>includes cigar lighter and removable ash tra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20DB79" w14:textId="7907940C" w:rsidR="005902CA" w:rsidRPr="008D2B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907ECF" w14:textId="2AD8373E" w:rsidR="005902CA" w:rsidRPr="008D2B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5D9A79" w14:textId="17449E23" w:rsidR="005902CA" w:rsidRPr="008D2B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FBF48B" w14:textId="5B12F12A" w:rsidR="005902CA" w:rsidRPr="008D2B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vAlign w:val="center"/>
          </w:tcPr>
          <w:p w14:paraId="4D3A3884" w14:textId="2035233C" w:rsidR="005902CA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BE2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E13125" w14:textId="02713CE8" w:rsidR="005902CA" w:rsidRPr="008D2BE2" w:rsidRDefault="005902CA" w:rsidP="005902C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</w:tr>
    </w:tbl>
    <w:p w14:paraId="7CF19B57" w14:textId="0AA1031C" w:rsidR="00774401" w:rsidRDefault="00774401" w:rsidP="00774401">
      <w:pPr>
        <w:spacing w:line="320" w:lineRule="atLeast"/>
        <w:rPr>
          <w:rFonts w:ascii="Arial" w:hAnsi="Arial" w:cs="Arial"/>
          <w:b/>
          <w:sz w:val="22"/>
          <w:szCs w:val="22"/>
        </w:rPr>
      </w:pPr>
    </w:p>
    <w:p w14:paraId="1B0AC6DD" w14:textId="077BC90E" w:rsidR="00240E65" w:rsidRPr="00144684" w:rsidRDefault="00240E65" w:rsidP="00774401">
      <w:pPr>
        <w:pStyle w:val="Endmark"/>
        <w:jc w:val="left"/>
        <w:rPr>
          <w:rFonts w:ascii="Arial" w:hAnsi="Arial" w:cs="Arial"/>
        </w:rPr>
      </w:pPr>
    </w:p>
    <w:p w14:paraId="05B592F0" w14:textId="7A84F98E" w:rsidR="00434C27" w:rsidRPr="00726503" w:rsidRDefault="00240E65" w:rsidP="00144684">
      <w:pPr>
        <w:pStyle w:val="Endmark"/>
        <w:rPr>
          <w:rFonts w:ascii="Arial" w:hAnsi="Arial" w:cs="Arial"/>
          <w:color w:val="auto"/>
          <w:sz w:val="36"/>
          <w:szCs w:val="36"/>
        </w:rPr>
      </w:pPr>
      <w:r w:rsidRPr="00726503">
        <w:rPr>
          <w:rFonts w:ascii="Arial" w:hAnsi="Arial" w:cs="Arial"/>
          <w:color w:val="auto"/>
          <w:sz w:val="18"/>
        </w:rPr>
        <w:t xml:space="preserve">x </w:t>
      </w:r>
      <w:proofErr w:type="spellStart"/>
      <w:r w:rsidRPr="00726503">
        <w:rPr>
          <w:rFonts w:ascii="Arial" w:hAnsi="Arial" w:cs="Arial"/>
          <w:color w:val="auto"/>
          <w:sz w:val="18"/>
        </w:rPr>
        <w:t>x</w:t>
      </w:r>
      <w:proofErr w:type="spellEnd"/>
      <w:r w:rsidRPr="00726503">
        <w:rPr>
          <w:rFonts w:ascii="Arial" w:hAnsi="Arial" w:cs="Arial"/>
          <w:color w:val="auto"/>
          <w:sz w:val="18"/>
        </w:rPr>
        <w:t xml:space="preserve"> </w:t>
      </w:r>
      <w:proofErr w:type="spellStart"/>
      <w:r w:rsidRPr="00726503">
        <w:rPr>
          <w:rFonts w:ascii="Arial" w:hAnsi="Arial" w:cs="Arial"/>
          <w:color w:val="auto"/>
          <w:sz w:val="18"/>
        </w:rPr>
        <w:t>x</w:t>
      </w:r>
      <w:proofErr w:type="spellEnd"/>
    </w:p>
    <w:sectPr w:rsidR="00434C27" w:rsidRPr="00726503" w:rsidSect="003C4F0D">
      <w:headerReference w:type="default" r:id="rId8"/>
      <w:footerReference w:type="even" r:id="rId9"/>
      <w:footerReference w:type="default" r:id="rId10"/>
      <w:pgSz w:w="12240" w:h="15840"/>
      <w:pgMar w:top="2592" w:right="1080" w:bottom="1080" w:left="1080" w:header="1008" w:footer="432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F79F" w16cex:dateUtc="2021-02-11T05:23:00Z"/>
  <w16cex:commentExtensible w16cex:durableId="23CEFD4C" w16cex:dateUtc="2021-02-11T05:48:00Z"/>
  <w16cex:commentExtensible w16cex:durableId="23CEFD64" w16cex:dateUtc="2021-02-11T05:48:00Z"/>
  <w16cex:commentExtensible w16cex:durableId="23CEFD97" w16cex:dateUtc="2021-02-11T05:49:00Z"/>
  <w16cex:commentExtensible w16cex:durableId="23CEFE8D" w16cex:dateUtc="2021-02-11T05:51:00Z"/>
  <w16cex:commentExtensible w16cex:durableId="23CEFE0B" w16cex:dateUtc="2021-02-11T05:51:00Z"/>
  <w16cex:commentExtensible w16cex:durableId="23CEFF2B" w16cex:dateUtc="2021-02-11T05:56:00Z"/>
  <w16cex:commentExtensible w16cex:durableId="23CEFF57" w16cex:dateUtc="2021-02-11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F14893" w16cid:durableId="23CEF79F"/>
  <w16cid:commentId w16cid:paraId="1682FDBE" w16cid:durableId="23CEFD4C"/>
  <w16cid:commentId w16cid:paraId="058F59B1" w16cid:durableId="23CEFD64"/>
  <w16cid:commentId w16cid:paraId="62A34EE4" w16cid:durableId="23CEFD97"/>
  <w16cid:commentId w16cid:paraId="664907B2" w16cid:durableId="23CEFE8D"/>
  <w16cid:commentId w16cid:paraId="3F557DE6" w16cid:durableId="23CEFE0B"/>
  <w16cid:commentId w16cid:paraId="0FD99ED9" w16cid:durableId="23CEFF2B"/>
  <w16cid:commentId w16cid:paraId="0B33DC47" w16cid:durableId="23CEFF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145B0" w14:textId="77777777" w:rsidR="00F20A05" w:rsidRDefault="00F20A05" w:rsidP="00B728F6">
      <w:r>
        <w:separator/>
      </w:r>
    </w:p>
  </w:endnote>
  <w:endnote w:type="continuationSeparator" w:id="0">
    <w:p w14:paraId="3C48BE01" w14:textId="77777777" w:rsidR="00F20A05" w:rsidRDefault="00F20A05" w:rsidP="00B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old">
    <w:altName w:val="Avenir Heavy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E29B" w14:textId="77777777" w:rsidR="00EC0893" w:rsidRDefault="00EC0893" w:rsidP="00B107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41D97" w14:textId="77777777" w:rsidR="00EC0893" w:rsidRDefault="00EC0893" w:rsidP="00DC75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6CDF" w14:textId="0796B35E" w:rsidR="00EC0893" w:rsidRPr="00240E65" w:rsidRDefault="00EC0893" w:rsidP="00240E65">
    <w:pPr>
      <w:pStyle w:val="Footer"/>
      <w:tabs>
        <w:tab w:val="clear" w:pos="4320"/>
        <w:tab w:val="clear" w:pos="8640"/>
        <w:tab w:val="right" w:pos="9990"/>
      </w:tabs>
      <w:spacing w:before="240"/>
      <w:rPr>
        <w:rFonts w:ascii="Trebuchet MS" w:hAnsi="Trebuchet MS" w:cs="Arial"/>
        <w:color w:val="595959" w:themeColor="text1" w:themeTint="A6"/>
        <w:sz w:val="18"/>
        <w:szCs w:val="18"/>
      </w:rPr>
    </w:pPr>
    <w:r>
      <w:rPr>
        <w:rFonts w:ascii="Trebuchet MS" w:hAnsi="Trebuchet MS"/>
        <w:b/>
        <w:spacing w:val="20"/>
        <w:sz w:val="18"/>
      </w:rPr>
      <w:t>2022</w:t>
    </w:r>
    <w:r w:rsidRPr="004917DD">
      <w:rPr>
        <w:rFonts w:ascii="Trebuchet MS" w:hAnsi="Trebuchet MS"/>
        <w:b/>
        <w:spacing w:val="20"/>
        <w:sz w:val="18"/>
      </w:rPr>
      <w:t xml:space="preserve"> </w:t>
    </w:r>
    <w:r w:rsidRPr="00776434">
      <w:rPr>
        <w:rFonts w:ascii="Trebuchet MS" w:hAnsi="Trebuchet MS"/>
        <w:b/>
        <w:color w:val="26D07C"/>
        <w:spacing w:val="20"/>
        <w:sz w:val="18"/>
      </w:rPr>
      <w:t>|</w:t>
    </w:r>
    <w:r w:rsidRPr="004917DD">
      <w:rPr>
        <w:rFonts w:ascii="Trebuchet MS" w:hAnsi="Trebuchet MS"/>
        <w:b/>
        <w:color w:val="F21717"/>
        <w:spacing w:val="20"/>
        <w:sz w:val="18"/>
      </w:rPr>
      <w:t xml:space="preserve"> </w:t>
    </w:r>
    <w:r w:rsidRPr="0018008C">
      <w:rPr>
        <w:rFonts w:ascii="Trebuchet MS" w:hAnsi="Trebuchet MS"/>
        <w:b/>
        <w:spacing w:val="20"/>
        <w:sz w:val="18"/>
      </w:rPr>
      <w:t>WAGONEER/</w:t>
    </w:r>
    <w:r>
      <w:rPr>
        <w:rFonts w:ascii="Trebuchet MS" w:hAnsi="Trebuchet MS"/>
        <w:b/>
        <w:spacing w:val="20"/>
        <w:sz w:val="18"/>
      </w:rPr>
      <w:t>GRAND WAGONEER</w:t>
    </w:r>
    <w:r w:rsidRPr="004917DD">
      <w:rPr>
        <w:rFonts w:ascii="Trebuchet MS" w:hAnsi="Trebuchet MS"/>
        <w:b/>
        <w:color w:val="F21717"/>
        <w:spacing w:val="20"/>
        <w:sz w:val="18"/>
      </w:rPr>
      <w:t xml:space="preserve">  </w:t>
    </w:r>
    <w:r w:rsidRPr="00726503">
      <w:rPr>
        <w:rFonts w:ascii="Trebuchet MS" w:hAnsi="Trebuchet MS"/>
        <w:b/>
        <w:spacing w:val="20"/>
        <w:sz w:val="18"/>
      </w:rPr>
      <w:t>|  FEATURE AVAILABILITY</w:t>
    </w:r>
    <w:r w:rsidRPr="00726503">
      <w:rPr>
        <w:rFonts w:ascii="Trebuchet MS" w:hAnsi="Trebuchet MS"/>
        <w:sz w:val="21"/>
      </w:rPr>
      <w:tab/>
    </w:r>
    <w:hyperlink w:history="1"/>
    <w:r w:rsidRPr="00726503">
      <w:rPr>
        <w:rFonts w:ascii="Trebuchet MS" w:hAnsi="Trebuchet MS" w:cs="Arial"/>
        <w:sz w:val="18"/>
        <w:szCs w:val="18"/>
      </w:rPr>
      <w:t>stellantismedia.ca</w:t>
    </w:r>
    <w:r w:rsidRPr="00726503">
      <w:rPr>
        <w:rFonts w:ascii="Trebuchet MS" w:hAnsi="Trebuchet MS"/>
        <w:sz w:val="18"/>
      </w:rPr>
      <w:t xml:space="preserve"> </w:t>
    </w:r>
    <w:r w:rsidRPr="00726503">
      <w:rPr>
        <w:rFonts w:ascii="Trebuchet MS" w:hAnsi="Trebuchet MS"/>
        <w:b/>
        <w:sz w:val="18"/>
      </w:rPr>
      <w:t xml:space="preserve"> |  </w:t>
    </w:r>
    <w:r w:rsidRPr="00240E65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fldChar w:fldCharType="begin"/>
    </w:r>
    <w:r w:rsidRPr="00240E65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instrText xml:space="preserve">PAGE  </w:instrText>
    </w:r>
    <w:r w:rsidRPr="00240E65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fldChar w:fldCharType="separate"/>
    </w:r>
    <w:r w:rsidR="006B51E3">
      <w:rPr>
        <w:rStyle w:val="PageNumber"/>
        <w:rFonts w:ascii="Trebuchet MS" w:hAnsi="Trebuchet MS" w:cs="Arial"/>
        <w:b/>
        <w:noProof/>
        <w:color w:val="595959" w:themeColor="text1" w:themeTint="A6"/>
        <w:sz w:val="18"/>
        <w:szCs w:val="18"/>
      </w:rPr>
      <w:t>1</w:t>
    </w:r>
    <w:r w:rsidRPr="00240E65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fldChar w:fldCharType="end"/>
    </w:r>
    <w:r w:rsidRPr="00240E65">
      <w:rPr>
        <w:rFonts w:ascii="Trebuchet MS" w:hAnsi="Trebuchet MS"/>
        <w:b/>
        <w:color w:val="F21717"/>
        <w:sz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286C4" w14:textId="77777777" w:rsidR="00F20A05" w:rsidRDefault="00F20A05" w:rsidP="00B728F6">
      <w:r>
        <w:separator/>
      </w:r>
    </w:p>
  </w:footnote>
  <w:footnote w:type="continuationSeparator" w:id="0">
    <w:p w14:paraId="3513809E" w14:textId="77777777" w:rsidR="00F20A05" w:rsidRDefault="00F20A05" w:rsidP="00B7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8635" w14:textId="778756E2" w:rsidR="00EC0893" w:rsidRDefault="00EC0893" w:rsidP="003C4F0D">
    <w:pPr>
      <w:pStyle w:val="Header"/>
      <w:tabs>
        <w:tab w:val="clear" w:pos="4320"/>
        <w:tab w:val="clear" w:pos="8640"/>
      </w:tabs>
    </w:pPr>
  </w:p>
  <w:p w14:paraId="4A604983" w14:textId="77777777" w:rsidR="00EC0893" w:rsidRPr="000F2B7F" w:rsidRDefault="00EC0893" w:rsidP="003C4F0D">
    <w:pPr>
      <w:pStyle w:val="Header"/>
    </w:pPr>
  </w:p>
  <w:p w14:paraId="6AF11183" w14:textId="7082E1CF" w:rsidR="00EC0893" w:rsidRDefault="006B51E3" w:rsidP="003C4F0D">
    <w:pPr>
      <w:pStyle w:val="Header"/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681DB61C" wp14:editId="49CF6EEE">
          <wp:extent cx="6400800" cy="10026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oneer_banner_art_ca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2A70E7" w14:textId="54DC006C" w:rsidR="00EC0893" w:rsidRDefault="00EC0893" w:rsidP="00FA7DFF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D23"/>
    <w:multiLevelType w:val="hybridMultilevel"/>
    <w:tmpl w:val="71B22164"/>
    <w:lvl w:ilvl="0" w:tplc="4006A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EF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2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0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C7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8C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4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4B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C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C25"/>
    <w:multiLevelType w:val="hybridMultilevel"/>
    <w:tmpl w:val="D5CCAF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5C58"/>
    <w:multiLevelType w:val="hybridMultilevel"/>
    <w:tmpl w:val="28721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01F9"/>
    <w:multiLevelType w:val="hybridMultilevel"/>
    <w:tmpl w:val="87E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5281C"/>
    <w:multiLevelType w:val="hybridMultilevel"/>
    <w:tmpl w:val="F3CA336E"/>
    <w:lvl w:ilvl="0" w:tplc="637C1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6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C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A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0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86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CB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C4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4222F7"/>
    <w:multiLevelType w:val="hybridMultilevel"/>
    <w:tmpl w:val="670E17D6"/>
    <w:lvl w:ilvl="0" w:tplc="C7824E04">
      <w:start w:val="1"/>
      <w:numFmt w:val="bullet"/>
      <w:pStyle w:val="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515B"/>
    <w:multiLevelType w:val="hybridMultilevel"/>
    <w:tmpl w:val="EDFA3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72B46"/>
    <w:multiLevelType w:val="hybridMultilevel"/>
    <w:tmpl w:val="A4DACF3C"/>
    <w:lvl w:ilvl="0" w:tplc="E74E5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EA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4C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2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22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C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8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3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BA23E8"/>
    <w:multiLevelType w:val="multilevel"/>
    <w:tmpl w:val="828A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83058"/>
    <w:multiLevelType w:val="hybridMultilevel"/>
    <w:tmpl w:val="FE12915C"/>
    <w:lvl w:ilvl="0" w:tplc="0582B6D6">
      <w:start w:val="1"/>
      <w:numFmt w:val="bullet"/>
      <w:pStyle w:val="Bullets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47D05"/>
    <w:multiLevelType w:val="hybridMultilevel"/>
    <w:tmpl w:val="006EE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16"/>
  </w:num>
  <w:num w:numId="8">
    <w:abstractNumId w:val="8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18"/>
  </w:num>
  <w:num w:numId="16">
    <w:abstractNumId w:val="2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F6"/>
    <w:rsid w:val="00003C4D"/>
    <w:rsid w:val="000068FF"/>
    <w:rsid w:val="000157E1"/>
    <w:rsid w:val="0002157B"/>
    <w:rsid w:val="0002198D"/>
    <w:rsid w:val="0002212F"/>
    <w:rsid w:val="00034579"/>
    <w:rsid w:val="00050DFC"/>
    <w:rsid w:val="00054492"/>
    <w:rsid w:val="00057B9D"/>
    <w:rsid w:val="00060023"/>
    <w:rsid w:val="000714E7"/>
    <w:rsid w:val="00077AD2"/>
    <w:rsid w:val="00080443"/>
    <w:rsid w:val="00083AE6"/>
    <w:rsid w:val="00085BE0"/>
    <w:rsid w:val="00090986"/>
    <w:rsid w:val="000909EE"/>
    <w:rsid w:val="00090D20"/>
    <w:rsid w:val="000972FE"/>
    <w:rsid w:val="00097E56"/>
    <w:rsid w:val="000B1176"/>
    <w:rsid w:val="000B2C9B"/>
    <w:rsid w:val="000B3D77"/>
    <w:rsid w:val="000C200F"/>
    <w:rsid w:val="000C382C"/>
    <w:rsid w:val="000C6347"/>
    <w:rsid w:val="000C6F11"/>
    <w:rsid w:val="000E090A"/>
    <w:rsid w:val="000E5ADE"/>
    <w:rsid w:val="000E7399"/>
    <w:rsid w:val="000F3447"/>
    <w:rsid w:val="000F5401"/>
    <w:rsid w:val="000F7552"/>
    <w:rsid w:val="00100045"/>
    <w:rsid w:val="001123AA"/>
    <w:rsid w:val="0011522C"/>
    <w:rsid w:val="00121297"/>
    <w:rsid w:val="00126B9A"/>
    <w:rsid w:val="00144684"/>
    <w:rsid w:val="001455AD"/>
    <w:rsid w:val="00146AA2"/>
    <w:rsid w:val="001540A2"/>
    <w:rsid w:val="00172FDA"/>
    <w:rsid w:val="00173AEA"/>
    <w:rsid w:val="0018008C"/>
    <w:rsid w:val="00181DE7"/>
    <w:rsid w:val="00182B8B"/>
    <w:rsid w:val="001832F0"/>
    <w:rsid w:val="001907F0"/>
    <w:rsid w:val="00191733"/>
    <w:rsid w:val="001A35B9"/>
    <w:rsid w:val="001A4B2C"/>
    <w:rsid w:val="001A52C2"/>
    <w:rsid w:val="001B1774"/>
    <w:rsid w:val="001C7CF9"/>
    <w:rsid w:val="001D4FCB"/>
    <w:rsid w:val="001D5C10"/>
    <w:rsid w:val="001D743F"/>
    <w:rsid w:val="001E2AB0"/>
    <w:rsid w:val="001E3064"/>
    <w:rsid w:val="001F30D3"/>
    <w:rsid w:val="001F6B13"/>
    <w:rsid w:val="002064D6"/>
    <w:rsid w:val="0021580F"/>
    <w:rsid w:val="00216AE0"/>
    <w:rsid w:val="00221D08"/>
    <w:rsid w:val="00223AA2"/>
    <w:rsid w:val="00230B81"/>
    <w:rsid w:val="00240E65"/>
    <w:rsid w:val="00250402"/>
    <w:rsid w:val="00255800"/>
    <w:rsid w:val="002559A9"/>
    <w:rsid w:val="002623F9"/>
    <w:rsid w:val="0028219C"/>
    <w:rsid w:val="00287DED"/>
    <w:rsid w:val="002939D0"/>
    <w:rsid w:val="00296293"/>
    <w:rsid w:val="00296BBE"/>
    <w:rsid w:val="002A266B"/>
    <w:rsid w:val="002A7356"/>
    <w:rsid w:val="002B01C8"/>
    <w:rsid w:val="002B292E"/>
    <w:rsid w:val="002B62CF"/>
    <w:rsid w:val="002B752D"/>
    <w:rsid w:val="002C3A61"/>
    <w:rsid w:val="002C5C04"/>
    <w:rsid w:val="002D1485"/>
    <w:rsid w:val="002D5B09"/>
    <w:rsid w:val="002D6847"/>
    <w:rsid w:val="002E27FD"/>
    <w:rsid w:val="002E457F"/>
    <w:rsid w:val="002E499D"/>
    <w:rsid w:val="002E7B01"/>
    <w:rsid w:val="002F308C"/>
    <w:rsid w:val="002F40AD"/>
    <w:rsid w:val="00305880"/>
    <w:rsid w:val="00313259"/>
    <w:rsid w:val="00313F7E"/>
    <w:rsid w:val="003140A9"/>
    <w:rsid w:val="003226CC"/>
    <w:rsid w:val="00334A61"/>
    <w:rsid w:val="00340788"/>
    <w:rsid w:val="00345573"/>
    <w:rsid w:val="003657F3"/>
    <w:rsid w:val="00374A3E"/>
    <w:rsid w:val="0038444A"/>
    <w:rsid w:val="00397A5C"/>
    <w:rsid w:val="003A228C"/>
    <w:rsid w:val="003B404F"/>
    <w:rsid w:val="003B43FF"/>
    <w:rsid w:val="003B6103"/>
    <w:rsid w:val="003B719B"/>
    <w:rsid w:val="003C17CC"/>
    <w:rsid w:val="003C4F0D"/>
    <w:rsid w:val="003D6529"/>
    <w:rsid w:val="003D78E2"/>
    <w:rsid w:val="003E4C84"/>
    <w:rsid w:val="003E5B89"/>
    <w:rsid w:val="003F0751"/>
    <w:rsid w:val="003F58E5"/>
    <w:rsid w:val="00404B3F"/>
    <w:rsid w:val="0042134A"/>
    <w:rsid w:val="00421AB8"/>
    <w:rsid w:val="004228AE"/>
    <w:rsid w:val="004271B2"/>
    <w:rsid w:val="0042797B"/>
    <w:rsid w:val="00434C27"/>
    <w:rsid w:val="004560CB"/>
    <w:rsid w:val="00462CDE"/>
    <w:rsid w:val="00465485"/>
    <w:rsid w:val="00472A14"/>
    <w:rsid w:val="004766D5"/>
    <w:rsid w:val="00476820"/>
    <w:rsid w:val="00483572"/>
    <w:rsid w:val="00490C41"/>
    <w:rsid w:val="004917DD"/>
    <w:rsid w:val="00494641"/>
    <w:rsid w:val="00495F0B"/>
    <w:rsid w:val="00497206"/>
    <w:rsid w:val="004A2882"/>
    <w:rsid w:val="004A5584"/>
    <w:rsid w:val="004B279E"/>
    <w:rsid w:val="004B4452"/>
    <w:rsid w:val="004B4803"/>
    <w:rsid w:val="004B6318"/>
    <w:rsid w:val="004B7FBA"/>
    <w:rsid w:val="004C07B9"/>
    <w:rsid w:val="004C7EC5"/>
    <w:rsid w:val="004E19E6"/>
    <w:rsid w:val="004F131A"/>
    <w:rsid w:val="004F2F61"/>
    <w:rsid w:val="004F4E3A"/>
    <w:rsid w:val="004F5F70"/>
    <w:rsid w:val="00501C50"/>
    <w:rsid w:val="00504061"/>
    <w:rsid w:val="00504165"/>
    <w:rsid w:val="005115AD"/>
    <w:rsid w:val="00523D6B"/>
    <w:rsid w:val="00525574"/>
    <w:rsid w:val="005275F2"/>
    <w:rsid w:val="00532909"/>
    <w:rsid w:val="0053642E"/>
    <w:rsid w:val="00543783"/>
    <w:rsid w:val="00543955"/>
    <w:rsid w:val="005439D6"/>
    <w:rsid w:val="00546C97"/>
    <w:rsid w:val="00547075"/>
    <w:rsid w:val="00550B3D"/>
    <w:rsid w:val="00553E56"/>
    <w:rsid w:val="005555C3"/>
    <w:rsid w:val="00557993"/>
    <w:rsid w:val="00563B79"/>
    <w:rsid w:val="00565DB9"/>
    <w:rsid w:val="00570EDB"/>
    <w:rsid w:val="005902CA"/>
    <w:rsid w:val="0059230F"/>
    <w:rsid w:val="005A0F44"/>
    <w:rsid w:val="005A0F87"/>
    <w:rsid w:val="005B2637"/>
    <w:rsid w:val="005B5EDD"/>
    <w:rsid w:val="005B798B"/>
    <w:rsid w:val="005C0791"/>
    <w:rsid w:val="005D1679"/>
    <w:rsid w:val="005D3EC1"/>
    <w:rsid w:val="005D43F2"/>
    <w:rsid w:val="005D491B"/>
    <w:rsid w:val="005F56AA"/>
    <w:rsid w:val="005F67D3"/>
    <w:rsid w:val="006012B6"/>
    <w:rsid w:val="00602638"/>
    <w:rsid w:val="006048F2"/>
    <w:rsid w:val="0062341D"/>
    <w:rsid w:val="006354EF"/>
    <w:rsid w:val="00640A30"/>
    <w:rsid w:val="00642254"/>
    <w:rsid w:val="006504D8"/>
    <w:rsid w:val="0065118A"/>
    <w:rsid w:val="00652C00"/>
    <w:rsid w:val="0066217D"/>
    <w:rsid w:val="00663C79"/>
    <w:rsid w:val="0066661F"/>
    <w:rsid w:val="006736C6"/>
    <w:rsid w:val="00676844"/>
    <w:rsid w:val="00676A61"/>
    <w:rsid w:val="0068033F"/>
    <w:rsid w:val="00685AA6"/>
    <w:rsid w:val="00691661"/>
    <w:rsid w:val="006928E1"/>
    <w:rsid w:val="00692BCD"/>
    <w:rsid w:val="00693530"/>
    <w:rsid w:val="006A5FF3"/>
    <w:rsid w:val="006B51E3"/>
    <w:rsid w:val="006B52AF"/>
    <w:rsid w:val="006B5679"/>
    <w:rsid w:val="006B6443"/>
    <w:rsid w:val="006E11FC"/>
    <w:rsid w:val="006E3E58"/>
    <w:rsid w:val="006E44AC"/>
    <w:rsid w:val="006E7B08"/>
    <w:rsid w:val="006F399B"/>
    <w:rsid w:val="006F3B3E"/>
    <w:rsid w:val="006F3EB9"/>
    <w:rsid w:val="007036FB"/>
    <w:rsid w:val="007052E3"/>
    <w:rsid w:val="00712251"/>
    <w:rsid w:val="00712AD2"/>
    <w:rsid w:val="00726503"/>
    <w:rsid w:val="00734D02"/>
    <w:rsid w:val="00755A95"/>
    <w:rsid w:val="00757C7A"/>
    <w:rsid w:val="00766EAC"/>
    <w:rsid w:val="00767919"/>
    <w:rsid w:val="00767A41"/>
    <w:rsid w:val="00774401"/>
    <w:rsid w:val="00776434"/>
    <w:rsid w:val="007A424E"/>
    <w:rsid w:val="007C0A0A"/>
    <w:rsid w:val="007C3399"/>
    <w:rsid w:val="007C7331"/>
    <w:rsid w:val="007D05F4"/>
    <w:rsid w:val="007D2EE2"/>
    <w:rsid w:val="007E0DFE"/>
    <w:rsid w:val="007E35EC"/>
    <w:rsid w:val="007E39F5"/>
    <w:rsid w:val="008015A6"/>
    <w:rsid w:val="00802624"/>
    <w:rsid w:val="00805D60"/>
    <w:rsid w:val="00810BC9"/>
    <w:rsid w:val="008111AC"/>
    <w:rsid w:val="008218C9"/>
    <w:rsid w:val="00833D23"/>
    <w:rsid w:val="008357E5"/>
    <w:rsid w:val="00841486"/>
    <w:rsid w:val="00841AAF"/>
    <w:rsid w:val="00850FB5"/>
    <w:rsid w:val="00851A13"/>
    <w:rsid w:val="00852CB4"/>
    <w:rsid w:val="008628CA"/>
    <w:rsid w:val="00867081"/>
    <w:rsid w:val="00870CDF"/>
    <w:rsid w:val="008855B0"/>
    <w:rsid w:val="008859D1"/>
    <w:rsid w:val="008871D6"/>
    <w:rsid w:val="00890905"/>
    <w:rsid w:val="008A2A0C"/>
    <w:rsid w:val="008A3B88"/>
    <w:rsid w:val="008A5670"/>
    <w:rsid w:val="008B779B"/>
    <w:rsid w:val="008C07CA"/>
    <w:rsid w:val="008D2BE2"/>
    <w:rsid w:val="008D31B5"/>
    <w:rsid w:val="008D3256"/>
    <w:rsid w:val="008D6AA3"/>
    <w:rsid w:val="008E02CF"/>
    <w:rsid w:val="008E153E"/>
    <w:rsid w:val="008E2A09"/>
    <w:rsid w:val="008E439A"/>
    <w:rsid w:val="008F5F08"/>
    <w:rsid w:val="0090672B"/>
    <w:rsid w:val="00907B7F"/>
    <w:rsid w:val="00914972"/>
    <w:rsid w:val="009206F1"/>
    <w:rsid w:val="00920887"/>
    <w:rsid w:val="009214B9"/>
    <w:rsid w:val="00921DF7"/>
    <w:rsid w:val="00925587"/>
    <w:rsid w:val="00926306"/>
    <w:rsid w:val="00935E61"/>
    <w:rsid w:val="00950B15"/>
    <w:rsid w:val="00954BC9"/>
    <w:rsid w:val="0096363C"/>
    <w:rsid w:val="009714DF"/>
    <w:rsid w:val="00975D7D"/>
    <w:rsid w:val="0099026A"/>
    <w:rsid w:val="00991DB3"/>
    <w:rsid w:val="009936C9"/>
    <w:rsid w:val="009969B4"/>
    <w:rsid w:val="009A1FFD"/>
    <w:rsid w:val="009A31B6"/>
    <w:rsid w:val="009A3452"/>
    <w:rsid w:val="009C43A3"/>
    <w:rsid w:val="009C4BEC"/>
    <w:rsid w:val="009E0621"/>
    <w:rsid w:val="009E6726"/>
    <w:rsid w:val="009E6CAF"/>
    <w:rsid w:val="009F70C5"/>
    <w:rsid w:val="009F7630"/>
    <w:rsid w:val="00A05C75"/>
    <w:rsid w:val="00A05E0E"/>
    <w:rsid w:val="00A1202A"/>
    <w:rsid w:val="00A13DE6"/>
    <w:rsid w:val="00A17DB4"/>
    <w:rsid w:val="00A2065F"/>
    <w:rsid w:val="00A21611"/>
    <w:rsid w:val="00A27B85"/>
    <w:rsid w:val="00A36A38"/>
    <w:rsid w:val="00A43D07"/>
    <w:rsid w:val="00A477E0"/>
    <w:rsid w:val="00A521D4"/>
    <w:rsid w:val="00A55B68"/>
    <w:rsid w:val="00A577B4"/>
    <w:rsid w:val="00A600EC"/>
    <w:rsid w:val="00A62922"/>
    <w:rsid w:val="00A662E2"/>
    <w:rsid w:val="00A70469"/>
    <w:rsid w:val="00A74431"/>
    <w:rsid w:val="00A848C4"/>
    <w:rsid w:val="00A86694"/>
    <w:rsid w:val="00A87BB3"/>
    <w:rsid w:val="00A93EB8"/>
    <w:rsid w:val="00A966C8"/>
    <w:rsid w:val="00AA168A"/>
    <w:rsid w:val="00AA4147"/>
    <w:rsid w:val="00AB01F7"/>
    <w:rsid w:val="00AB1265"/>
    <w:rsid w:val="00AB3C33"/>
    <w:rsid w:val="00AC0EE1"/>
    <w:rsid w:val="00AE1922"/>
    <w:rsid w:val="00AE4FD8"/>
    <w:rsid w:val="00AE5A22"/>
    <w:rsid w:val="00AE5ACC"/>
    <w:rsid w:val="00AF2CDE"/>
    <w:rsid w:val="00B002A8"/>
    <w:rsid w:val="00B018F7"/>
    <w:rsid w:val="00B01AD4"/>
    <w:rsid w:val="00B04467"/>
    <w:rsid w:val="00B10710"/>
    <w:rsid w:val="00B26C85"/>
    <w:rsid w:val="00B32FF9"/>
    <w:rsid w:val="00B372C9"/>
    <w:rsid w:val="00B3738C"/>
    <w:rsid w:val="00B4192E"/>
    <w:rsid w:val="00B45E30"/>
    <w:rsid w:val="00B728F6"/>
    <w:rsid w:val="00B72FD8"/>
    <w:rsid w:val="00B74E12"/>
    <w:rsid w:val="00B775D4"/>
    <w:rsid w:val="00B873C2"/>
    <w:rsid w:val="00B911BA"/>
    <w:rsid w:val="00B91244"/>
    <w:rsid w:val="00B91E86"/>
    <w:rsid w:val="00B9222E"/>
    <w:rsid w:val="00BC116A"/>
    <w:rsid w:val="00BC2AE5"/>
    <w:rsid w:val="00BD0CC4"/>
    <w:rsid w:val="00BE3A02"/>
    <w:rsid w:val="00BE5F18"/>
    <w:rsid w:val="00BE64A5"/>
    <w:rsid w:val="00BF1D56"/>
    <w:rsid w:val="00C00D84"/>
    <w:rsid w:val="00C066D1"/>
    <w:rsid w:val="00C13890"/>
    <w:rsid w:val="00C27063"/>
    <w:rsid w:val="00C46F0D"/>
    <w:rsid w:val="00C65237"/>
    <w:rsid w:val="00C65C8F"/>
    <w:rsid w:val="00C67124"/>
    <w:rsid w:val="00C84178"/>
    <w:rsid w:val="00C90B3C"/>
    <w:rsid w:val="00C95326"/>
    <w:rsid w:val="00CA2150"/>
    <w:rsid w:val="00CA256D"/>
    <w:rsid w:val="00CA716C"/>
    <w:rsid w:val="00CB00FD"/>
    <w:rsid w:val="00CB1220"/>
    <w:rsid w:val="00CB1AFD"/>
    <w:rsid w:val="00CB7BB2"/>
    <w:rsid w:val="00CC5546"/>
    <w:rsid w:val="00CD1994"/>
    <w:rsid w:val="00CD2A77"/>
    <w:rsid w:val="00CD323A"/>
    <w:rsid w:val="00CD6FBA"/>
    <w:rsid w:val="00CE1D83"/>
    <w:rsid w:val="00CE6983"/>
    <w:rsid w:val="00D02C14"/>
    <w:rsid w:val="00D10F01"/>
    <w:rsid w:val="00D2074F"/>
    <w:rsid w:val="00D21539"/>
    <w:rsid w:val="00D258BD"/>
    <w:rsid w:val="00D259D8"/>
    <w:rsid w:val="00D2718D"/>
    <w:rsid w:val="00D37151"/>
    <w:rsid w:val="00D470E2"/>
    <w:rsid w:val="00D62CD4"/>
    <w:rsid w:val="00D638DA"/>
    <w:rsid w:val="00D649E7"/>
    <w:rsid w:val="00D71243"/>
    <w:rsid w:val="00D816A9"/>
    <w:rsid w:val="00D8264A"/>
    <w:rsid w:val="00D9264D"/>
    <w:rsid w:val="00D92D77"/>
    <w:rsid w:val="00D95C8F"/>
    <w:rsid w:val="00D97311"/>
    <w:rsid w:val="00DA1C3D"/>
    <w:rsid w:val="00DA49BB"/>
    <w:rsid w:val="00DC7524"/>
    <w:rsid w:val="00DD5693"/>
    <w:rsid w:val="00DE4435"/>
    <w:rsid w:val="00DE5F55"/>
    <w:rsid w:val="00DE5FA7"/>
    <w:rsid w:val="00DF3C24"/>
    <w:rsid w:val="00E072F0"/>
    <w:rsid w:val="00E14688"/>
    <w:rsid w:val="00E36588"/>
    <w:rsid w:val="00E406C2"/>
    <w:rsid w:val="00E426F0"/>
    <w:rsid w:val="00E45045"/>
    <w:rsid w:val="00E4575B"/>
    <w:rsid w:val="00E47553"/>
    <w:rsid w:val="00E5022F"/>
    <w:rsid w:val="00E56A27"/>
    <w:rsid w:val="00E6226A"/>
    <w:rsid w:val="00E7319F"/>
    <w:rsid w:val="00E766E0"/>
    <w:rsid w:val="00E82EDB"/>
    <w:rsid w:val="00E872C6"/>
    <w:rsid w:val="00EA3C52"/>
    <w:rsid w:val="00EA4A0A"/>
    <w:rsid w:val="00EB4B78"/>
    <w:rsid w:val="00EB5470"/>
    <w:rsid w:val="00EB6148"/>
    <w:rsid w:val="00EC0893"/>
    <w:rsid w:val="00ED1F65"/>
    <w:rsid w:val="00ED2327"/>
    <w:rsid w:val="00ED601A"/>
    <w:rsid w:val="00ED6038"/>
    <w:rsid w:val="00ED78E9"/>
    <w:rsid w:val="00EE2246"/>
    <w:rsid w:val="00EE47F2"/>
    <w:rsid w:val="00EE59D8"/>
    <w:rsid w:val="00EE7300"/>
    <w:rsid w:val="00EF207E"/>
    <w:rsid w:val="00EF28E7"/>
    <w:rsid w:val="00F1406A"/>
    <w:rsid w:val="00F1414A"/>
    <w:rsid w:val="00F16D2A"/>
    <w:rsid w:val="00F20A05"/>
    <w:rsid w:val="00F26FDE"/>
    <w:rsid w:val="00F27759"/>
    <w:rsid w:val="00F33C6A"/>
    <w:rsid w:val="00F40C58"/>
    <w:rsid w:val="00F40E3E"/>
    <w:rsid w:val="00F4520F"/>
    <w:rsid w:val="00F611EB"/>
    <w:rsid w:val="00F62DDC"/>
    <w:rsid w:val="00F63D1B"/>
    <w:rsid w:val="00F7158C"/>
    <w:rsid w:val="00F7166A"/>
    <w:rsid w:val="00F753BA"/>
    <w:rsid w:val="00F81EB3"/>
    <w:rsid w:val="00F856AB"/>
    <w:rsid w:val="00F85786"/>
    <w:rsid w:val="00F97DD5"/>
    <w:rsid w:val="00FA2AC5"/>
    <w:rsid w:val="00FA4554"/>
    <w:rsid w:val="00FA7DFF"/>
    <w:rsid w:val="00FC3D81"/>
    <w:rsid w:val="00FC6C75"/>
    <w:rsid w:val="00FD45B1"/>
    <w:rsid w:val="00FD5AD8"/>
    <w:rsid w:val="00FD7F77"/>
    <w:rsid w:val="00FE3582"/>
    <w:rsid w:val="00FE7414"/>
    <w:rsid w:val="00FE7A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E87D2"/>
  <w14:defaultImageDpi w14:val="0"/>
  <w15:docId w15:val="{F7D589E9-BB45-4EA8-9AE9-B42E0F1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3D"/>
    <w:rPr>
      <w:rFonts w:ascii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424E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424E"/>
    <w:rPr>
      <w:rFonts w:ascii="Arial" w:hAnsi="Arial" w:cs="Times New Roman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B72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28F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AA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7524"/>
    <w:rPr>
      <w:rFonts w:cs="Times New Roman"/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C7524"/>
    <w:rPr>
      <w:rFonts w:cs="Times New Roman"/>
    </w:rPr>
  </w:style>
  <w:style w:type="paragraph" w:styleId="ListParagraph">
    <w:name w:val="List Paragraph"/>
    <w:basedOn w:val="Normal"/>
    <w:uiPriority w:val="34"/>
    <w:qFormat/>
    <w:rsid w:val="00EE224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E2246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23AA"/>
    <w:rPr>
      <w:rFonts w:cs="Times New Roman"/>
      <w:color w:val="800080" w:themeColor="followedHyperlink"/>
      <w:u w:val="single"/>
    </w:rPr>
  </w:style>
  <w:style w:type="paragraph" w:customStyle="1" w:styleId="Bullets">
    <w:name w:val="Bullets"/>
    <w:basedOn w:val="Normal"/>
    <w:qFormat/>
    <w:rsid w:val="007A424E"/>
    <w:pPr>
      <w:numPr>
        <w:numId w:val="5"/>
      </w:numPr>
      <w:spacing w:after="80" w:line="320" w:lineRule="atLeast"/>
      <w:ind w:left="1080" w:right="547"/>
    </w:pPr>
    <w:rPr>
      <w:rFonts w:ascii="Arial" w:hAnsi="Arial"/>
      <w:b/>
      <w:sz w:val="22"/>
      <w:szCs w:val="22"/>
    </w:rPr>
  </w:style>
  <w:style w:type="paragraph" w:customStyle="1" w:styleId="BodyCopy">
    <w:name w:val="Body Copy"/>
    <w:basedOn w:val="Normal"/>
    <w:qFormat/>
    <w:rsid w:val="007A424E"/>
    <w:pPr>
      <w:spacing w:line="320" w:lineRule="atLeast"/>
    </w:pPr>
    <w:rPr>
      <w:rFonts w:ascii="Arial" w:hAnsi="Arial"/>
      <w:sz w:val="22"/>
      <w:szCs w:val="22"/>
    </w:rPr>
  </w:style>
  <w:style w:type="paragraph" w:customStyle="1" w:styleId="Subhead">
    <w:name w:val="Subhead"/>
    <w:basedOn w:val="Normal"/>
    <w:qFormat/>
    <w:rsid w:val="007A424E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CB1AF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C27063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C27063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9E0621"/>
    <w:rPr>
      <w:vertAlign w:val="superscript"/>
    </w:rPr>
  </w:style>
  <w:style w:type="paragraph" w:customStyle="1" w:styleId="font5">
    <w:name w:val="font5"/>
    <w:basedOn w:val="Normal"/>
    <w:uiPriority w:val="99"/>
    <w:rsid w:val="009E062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240E65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7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4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401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401"/>
    <w:rPr>
      <w:rFonts w:ascii="Times" w:hAnsi="Times"/>
      <w:b/>
      <w:bCs/>
      <w:lang w:eastAsia="en-US"/>
    </w:rPr>
  </w:style>
  <w:style w:type="paragraph" w:customStyle="1" w:styleId="2Bullets">
    <w:name w:val="2 Bullets"/>
    <w:basedOn w:val="ListParagraph"/>
    <w:qFormat/>
    <w:rsid w:val="001832F0"/>
    <w:pPr>
      <w:numPr>
        <w:numId w:val="11"/>
      </w:numPr>
      <w:tabs>
        <w:tab w:val="num" w:pos="360"/>
      </w:tabs>
      <w:spacing w:before="160" w:after="160" w:line="300" w:lineRule="atLeast"/>
      <w:ind w:firstLine="0"/>
      <w:contextualSpacing w:val="0"/>
    </w:pPr>
    <w:rPr>
      <w:rFonts w:ascii="Arial" w:hAnsi="Arial" w:cs="Arial"/>
    </w:rPr>
  </w:style>
  <w:style w:type="character" w:customStyle="1" w:styleId="bubble-number">
    <w:name w:val="bubble-number"/>
    <w:basedOn w:val="DefaultParagraphFont"/>
    <w:rsid w:val="00B26C85"/>
  </w:style>
  <w:style w:type="character" w:customStyle="1" w:styleId="gcss-sr-only">
    <w:name w:val="gcss-sr-only"/>
    <w:basedOn w:val="DefaultParagraphFont"/>
    <w:rsid w:val="00B26C85"/>
  </w:style>
  <w:style w:type="paragraph" w:styleId="Revision">
    <w:name w:val="Revision"/>
    <w:hidden/>
    <w:uiPriority w:val="99"/>
    <w:semiHidden/>
    <w:rsid w:val="000714E7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4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1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1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7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0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6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8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7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9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8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0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0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1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0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6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56259-4506-4D9F-B947-AD71EBC8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Ferro Daniela (FCA)</cp:lastModifiedBy>
  <cp:revision>3</cp:revision>
  <cp:lastPrinted>2021-07-30T16:04:00Z</cp:lastPrinted>
  <dcterms:created xsi:type="dcterms:W3CDTF">2021-07-26T14:47:00Z</dcterms:created>
  <dcterms:modified xsi:type="dcterms:W3CDTF">2021-07-30T16:17:00Z</dcterms:modified>
  <cp:category/>
</cp:coreProperties>
</file>